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17" w:rsidRDefault="00303317" w:rsidP="00303317">
      <w:pPr>
        <w:tabs>
          <w:tab w:val="left" w:pos="720"/>
          <w:tab w:val="left" w:pos="1080"/>
          <w:tab w:val="left" w:pos="1440"/>
          <w:tab w:val="left" w:pos="1980"/>
          <w:tab w:val="left" w:pos="2880"/>
        </w:tabs>
        <w:autoSpaceDE w:val="0"/>
        <w:autoSpaceDN w:val="0"/>
        <w:adjustRightInd w:val="0"/>
        <w:rPr>
          <w:rFonts w:eastAsia="SimSun" w:cs="Arial"/>
          <w:sz w:val="22"/>
          <w:szCs w:val="22"/>
          <w:lang w:eastAsia="zh-CN"/>
        </w:rPr>
      </w:pPr>
    </w:p>
    <w:p w:rsidR="00CA34C1" w:rsidRDefault="00CA34C1" w:rsidP="005A082B">
      <w:pPr>
        <w:tabs>
          <w:tab w:val="left" w:pos="720"/>
          <w:tab w:val="left" w:pos="1260"/>
          <w:tab w:val="left" w:pos="1980"/>
          <w:tab w:val="left" w:pos="2880"/>
        </w:tabs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596DE5" w:rsidRDefault="005219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bookmarkStart w:id="0" w:name="_GoBack"/>
      <w:bookmarkEnd w:id="0"/>
      <w:r w:rsidRPr="005219E5">
        <w:rPr>
          <w:rFonts w:cs="Arial"/>
          <w:b/>
          <w:noProof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4F94D37C" wp14:editId="1B820D59">
                <wp:simplePos x="0" y="0"/>
                <wp:positionH relativeFrom="column">
                  <wp:posOffset>-770034</wp:posOffset>
                </wp:positionH>
                <wp:positionV relativeFrom="paragraph">
                  <wp:posOffset>140363</wp:posOffset>
                </wp:positionV>
                <wp:extent cx="7199631" cy="2858297"/>
                <wp:effectExtent l="0" t="0" r="20320" b="18415"/>
                <wp:wrapNone/>
                <wp:docPr id="2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9631" cy="2858297"/>
                          <a:chOff x="60009" y="489885"/>
                          <a:chExt cx="8039102" cy="2631203"/>
                        </a:xfrm>
                      </wpg:grpSpPr>
                      <wps:wsp>
                        <wps:cNvPr id="30" name="5 Rectángulo"/>
                        <wps:cNvSpPr>
                          <a:spLocks noChangeArrowheads="1"/>
                        </wps:cNvSpPr>
                        <wps:spPr bwMode="auto">
                          <a:xfrm>
                            <a:off x="3335339" y="489885"/>
                            <a:ext cx="1727200" cy="386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Coordinador del SAS</w:t>
                              </w:r>
                            </w:p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Ing. Benjamín Adalberto Quiles León</w:t>
                              </w:r>
                            </w:p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1" name="10 Rectángulo"/>
                        <wps:cNvSpPr>
                          <a:spLocks noChangeArrowheads="1"/>
                        </wps:cNvSpPr>
                        <wps:spPr bwMode="auto">
                          <a:xfrm>
                            <a:off x="1758194" y="1003891"/>
                            <a:ext cx="1569615" cy="506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Unidad  Técnica</w:t>
                              </w:r>
                            </w:p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Ing. José Enrique Jiménez López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2" name="37 Conector angular"/>
                        <wps:cNvCnPr>
                          <a:cxnSpLocks noChangeShapeType="1"/>
                          <a:stCxn id="30" idx="2"/>
                        </wps:cNvCnPr>
                        <wps:spPr bwMode="auto">
                          <a:xfrm flipH="1">
                            <a:off x="4198938" y="876222"/>
                            <a:ext cx="1" cy="16704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0009" y="2547440"/>
                            <a:ext cx="1482725" cy="573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Subcoordinación de Infraestructura</w:t>
                              </w:r>
                            </w:p>
                            <w:p w:rsidR="00D8525F" w:rsidRPr="003A0620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Pr="00A46AFA" w:rsidRDefault="00D8525F" w:rsidP="00C512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A46AF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t>Ing. Victoria Arévalo Zenteno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4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1791974" y="2545459"/>
                            <a:ext cx="1533525" cy="575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726C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Subcoordinación de Estudios y Proyectos</w:t>
                              </w: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Ing. José Gabriel Cornelio López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5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490598" y="2544509"/>
                            <a:ext cx="1419225" cy="5758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Subcoordinación   Administrativa</w:t>
                              </w: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L.</w:t>
                              </w:r>
                              <w:r w:rsidRPr="00C209E3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C.P. José Joaquín Barragán Farías</w:t>
                              </w: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6" name="139 Conector recto"/>
                        <wps:cNvCnPr>
                          <a:cxnSpLocks noChangeShapeType="1"/>
                        </wps:cNvCnPr>
                        <wps:spPr bwMode="auto">
                          <a:xfrm flipV="1">
                            <a:off x="687074" y="2434641"/>
                            <a:ext cx="6530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7" name="144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687074" y="2431380"/>
                            <a:ext cx="0" cy="1060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8" name="149 Conector recto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80311" y="2486077"/>
                            <a:ext cx="1060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5005566" y="2549224"/>
                            <a:ext cx="1488582" cy="5714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Subcoordinación Comercial</w:t>
                              </w: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Pr="00746CE8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.A.E. Nelly del Carmen Prats Vila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40" name="151 Conector recto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55961" y="2490202"/>
                            <a:ext cx="111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1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63999" y="2547050"/>
                            <a:ext cx="1535112" cy="5736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Subcoordinación  de Operación</w:t>
                              </w: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t>Ing. Evaristo del Carmen Magaña Ramos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42" name="149 Conector recto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163279" y="2487822"/>
                            <a:ext cx="1095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3" name="10 Rectángulo"/>
                        <wps:cNvSpPr>
                          <a:spLocks noChangeArrowheads="1"/>
                        </wps:cNvSpPr>
                        <wps:spPr bwMode="auto">
                          <a:xfrm>
                            <a:off x="5091728" y="1003891"/>
                            <a:ext cx="1539875" cy="506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Unidad Jurídica</w:t>
                              </w: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Lic. </w:t>
                              </w:r>
                              <w:r w:rsidR="00FB1AB3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Fernando Aguiler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FB1AB3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Conch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44" name="49 Conector recto"/>
                        <wps:cNvCnPr>
                          <a:stCxn id="43" idx="1"/>
                          <a:endCxn id="31" idx="3"/>
                        </wps:cNvCnPr>
                        <wps:spPr>
                          <a:xfrm flipH="1">
                            <a:off x="3327809" y="1257098"/>
                            <a:ext cx="1763919" cy="0"/>
                          </a:xfrm>
                          <a:prstGeom prst="line">
                            <a:avLst/>
                          </a:prstGeom>
                          <a:ln cmpd="sng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6" name="10 Rectángulo"/>
                        <wps:cNvSpPr>
                          <a:spLocks noChangeArrowheads="1"/>
                        </wps:cNvSpPr>
                        <wps:spPr bwMode="auto">
                          <a:xfrm>
                            <a:off x="5092098" y="1645085"/>
                            <a:ext cx="1543050" cy="5803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6562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Unidad  de Comunicación Social y Relaciones Públicas</w:t>
                              </w:r>
                            </w:p>
                            <w:p w:rsidR="00D8525F" w:rsidRDefault="00D8525F" w:rsidP="006562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Lic. Mario Sergio Pulido Campos</w:t>
                              </w:r>
                            </w:p>
                            <w:p w:rsidR="00D8525F" w:rsidRDefault="00D8525F" w:rsidP="006562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47" name="10 Rectángulo"/>
                        <wps:cNvSpPr>
                          <a:spLocks noChangeArrowheads="1"/>
                        </wps:cNvSpPr>
                        <wps:spPr bwMode="auto">
                          <a:xfrm>
                            <a:off x="1767002" y="1645085"/>
                            <a:ext cx="1567705" cy="5568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Unidad  de Informática</w:t>
                              </w:r>
                            </w:p>
                            <w:p w:rsidR="00D8525F" w:rsidRPr="00656259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Lic. Edgar Zapata Garrido</w:t>
                              </w:r>
                            </w:p>
                          </w:txbxContent>
                        </wps:txbx>
                        <wps:bodyPr anchor="ctr" anchorCtr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4D37C" id="Grupo 2" o:spid="_x0000_s1026" style="position:absolute;left:0;text-align:left;margin-left:-60.65pt;margin-top:11.05pt;width:566.9pt;height:225.05pt;z-index:251582464;mso-height-relative:margin" coordorigin="600,4898" coordsize="80391,2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">
                <v:rect id="5 Rectángulo" o:spid="_x0000_s1027" style="position:absolute;left:33353;top:4898;width:17272;height:386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hcesEA&#10;AADbAAAADwAAAGRycy9kb3ducmV2LnhtbERPz2vCMBS+D/wfwhN2m2kdiKtGcbKBBxF0Zee35tkG&#10;m5cuiVr/e3MQPH58v+fL3rbiQj4YxwryUQaCuHLacK2g/Pl+m4IIEVlj65gU3CjAcjF4mWOh3ZX3&#10;dDnEWqQQDgUqaGLsCilD1ZDFMHIdceKOzluMCfpaao/XFG5bOc6yibRoODU02NG6oep0OFsFf8f/&#10;38/S7PKz8dt89fFVVmWfKfU67FczEJH6+BQ/3But4D2tT1/SD5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YXHrBAAAA2wAAAA8AAAAAAAAAAAAAAAAAmAIAAGRycy9kb3du&#10;cmV2LnhtbFBLBQYAAAAABAAEAPUAAACGAwAAAAA=&#10;" fillcolor="white [3201]" strokecolor="#5b9bd5 [3204]" strokeweight="1pt">
                  <v:textbox>
                    <w:txbxContent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Coordinador del SAS</w:t>
                        </w:r>
                      </w:p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Ing. Benjamín Adalberto Quiles León</w:t>
                        </w:r>
                      </w:p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10 Rectángulo" o:spid="_x0000_s1028" style="position:absolute;left:17581;top:10038;width:15697;height:506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54cQA&#10;AADbAAAADwAAAGRycy9kb3ducmV2LnhtbESPQWsCMRSE70L/Q3iF3jS7FoquRlFpoYdSUJeeXzfP&#10;3eDmZU2ibv99Iwgeh5n5hpkve9uKC/lgHCvIRxkI4sppw7WCcv8xnIAIEVlj65gU/FGA5eJpMMdC&#10;uytv6bKLtUgQDgUqaGLsCilD1ZDFMHIdcfIOzluMSfpaao/XBLetHGfZm7RoOC002NGmoeq4O1sF&#10;v4fTz7o03/nZ+K98NX0vq7LPlHp57lczEJH6+Ajf259awWs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U+eH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Unidad  Técnica</w:t>
                        </w:r>
                      </w:p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Ing. José Enrique Jiménez López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37 Conector angular" o:spid="_x0000_s1029" type="#_x0000_t32" style="position:absolute;left:41989;top:8762;width:0;height:167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5AeMIAAADbAAAADwAAAGRycy9kb3ducmV2LnhtbESP0YrCMBRE3wX/IVxh32zaCotUo1RR&#10;EF+WVT/g0lzbanNTm2i7f79ZWPBxmJkzzHI9mEa8qHO1ZQVJFIMgLqyuuVRwOe+ncxDOI2tsLJOC&#10;H3KwXo1HS8y07fmbXidfigBhl6GCyvs2k9IVFRl0kW2Jg3e1nUEfZFdK3WEf4KaRaRx/SoM1h4UK&#10;W9pWVNxPT6Ngh75Pv3Jqbpv28bwmR8zz5KjUx2TIFyA8Df4d/m8ftIJZCn9fw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55AeMIAAADbAAAADwAAAAAAAAAAAAAA&#10;AAChAgAAZHJzL2Rvd25yZXYueG1sUEsFBgAAAAAEAAQA+QAAAJADAAAAAA==&#10;" strokecolor="#5b9bd5 [3204]" strokeweight="1pt">
                  <v:stroke joinstyle="miter"/>
                </v:shape>
                <v:rect id="_x0000_s1030" style="position:absolute;left:600;top:25474;width:14827;height:5736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CDcQA&#10;AADbAAAADwAAAGRycy9kb3ducmV2LnhtbESPQWsCMRSE74L/ITzBm2ZXoditUbQo9FAE7dLz6+a5&#10;G9y8bJOo239vCoUeh5n5hlmue9uKG/lgHCvIpxkI4sppw7WC8mM/WYAIEVlj65gU/FCA9Wo4WGKh&#10;3Z2PdDvFWiQIhwIVNDF2hZShashimLqOOHln5y3GJH0ttcd7gttWzrLsSVo0nBYa7Oi1oepyuloF&#10;X+fvz21pDvnV+Pd887wrq7LPlBqP+s0LiEh9/A//td+0gvkcfr+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Kwg3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Subcoordinación de Infraestructura</w:t>
                        </w:r>
                      </w:p>
                      <w:p w:rsidR="00D8525F" w:rsidRPr="003A0620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0"/>
                            <w:szCs w:val="10"/>
                          </w:rPr>
                        </w:pPr>
                      </w:p>
                      <w:p w:rsidR="00D8525F" w:rsidRPr="00A46AFA" w:rsidRDefault="00D8525F" w:rsidP="00C512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A46AF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t>Ing. Victoria Arévalo Zenteno</w:t>
                        </w:r>
                      </w:p>
                    </w:txbxContent>
                  </v:textbox>
                </v:rect>
                <v:rect id="_x0000_s1031" style="position:absolute;left:17919;top:25454;width:15335;height:575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aecQA&#10;AADbAAAADwAAAGRycy9kb3ducmV2LnhtbESPQWsCMRSE74X+h/AKvWl2qxS7NYotFjxIQbt4fm6e&#10;u6Gbl20Sdf33RhB6HGbmG2Y6720rTuSDcawgH2YgiCunDdcKyp+vwQREiMgaW8ek4EIB5rPHhykW&#10;2p15Q6dtrEWCcChQQRNjV0gZqoYshqHriJN3cN5iTNLXUns8J7ht5UuWvUqLhtNCgx19NlT9bo9W&#10;wf7wt/sozXd+NH6dL96WZVX2mVLPT/3iHUSkPv6H7+2VVjAaw+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jWnn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Default="00D8525F" w:rsidP="00726C8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Subcoordinación de Estudios y Proyectos</w:t>
                        </w: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Ing. José Gabriel Cornelio López </w:t>
                        </w:r>
                      </w:p>
                    </w:txbxContent>
                  </v:textbox>
                </v:rect>
                <v:rect id="_x0000_s1032" style="position:absolute;left:34905;top:25445;width:14193;height:575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/4sQA&#10;AADbAAAADwAAAGRycy9kb3ducmV2LnhtbESPQWsCMRSE74X+h/AKvWl2Kxa7NYotFjxIQbt4fm6e&#10;u6Gbl20Sdf33RhB6HGbmG2Y6720rTuSDcawgH2YgiCunDdcKyp+vwQREiMgaW8ek4EIB5rPHhykW&#10;2p15Q6dtrEWCcChQQRNjV0gZqoYshqHriJN3cN5iTNLXUns8J7ht5UuWvUqLhtNCgx19NlT9bo9W&#10;wf7wt/sozXd+NH6dL96WZVX2mVLPT/3iHUSkPv6H7+2VVjAaw+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v/+L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Subcoordinación   Administrativa</w:t>
                        </w: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L.</w:t>
                        </w:r>
                        <w:r w:rsidRPr="00C209E3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C.P. José Joaquín Barragán Farías</w:t>
                        </w: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139 Conector recto" o:spid="_x0000_s1033" style="position:absolute;flip:y;visibility:visible;mso-wrap-style:square" from="6870,24346" to="72180,2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w6gsUAAADbAAAADwAAAGRycy9kb3ducmV2LnhtbESPT0sDMRTE74LfITzBm81WpdRt01JE&#10;QSk99M/F22PzugndvGw3z+367Y0g9DjMzG+Y+XIIjeqpSz6ygfGoAEVcReu5NnDYvz9MQSVBtthE&#10;JgM/lGC5uL2ZY2njhbfU76RWGcKpRANOpC21TpWjgGkUW+LsHWMXULLsam07vGR4aPRjUUx0QM95&#10;wWFLr46q0+47GPg8v23JSfG83ohf+/140x+/Xoy5vxtWM1BCg1zD/+0Pa+BpAn9f8g/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w6gsUAAADbAAAADwAAAAAAAAAA&#10;AAAAAAChAgAAZHJzL2Rvd25yZXYueG1sUEsFBgAAAAAEAAQA+QAAAJMDAAAAAA==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line id="144 Conector recto" o:spid="_x0000_s1034" style="position:absolute;visibility:visible;mso-wrap-style:square" from="6870,24313" to="6870,25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Ao8IAAADbAAAADwAAAGRycy9kb3ducmV2LnhtbESPQYvCMBSE74L/ITzBm6auqKVrFOmi&#10;7MGL2h/wtnnbdm1eShNt/fcbQfA4zMw3zHrbm1rcqXWVZQWzaQSCOLe64kJBdtlPYhDOI2usLZOC&#10;BznYboaDNSbadnyi+9kXIkDYJaig9L5JpHR5SQbd1DbEwfu1rUEfZFtI3WIX4KaWH1G0lAYrDgsl&#10;NpSWlF/PN6OgTw/Vz1fRxSdtU33s/q7NAjOlxqN+9wnCU+/f4Vf7WyuYr+D5JfwA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iAo8IAAADbAAAADwAAAAAAAAAAAAAA&#10;AAChAgAAZHJzL2Rvd25yZXYueG1sUEsFBgAAAAAEAAQA+QAAAJADAAAAAA==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line id="149 Conector recto" o:spid="_x0000_s1035" style="position:absolute;rotation:90;visibility:visible;mso-wrap-style:square" from="24802,24861" to="25863,2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9ZsL8AAADbAAAADwAAAGRycy9kb3ducmV2LnhtbERPz2vCMBS+C/4P4Qm72dRu6NY1yhAH&#10;vVpl57fmrSk2L6XJ2u6/Xw6Cx4/vd3GYbSdGGnzrWMEmSUEQ10633Ci4Xj7XryB8QNbYOSYFf+Th&#10;sF8uCsy1m/hMYxUaEUPY56jAhNDnUvrakEWfuJ44cj9usBgiHBqpB5xiuO1klqZbabHl2GCwp6Oh&#10;+lb9WgVl9j1+nUbbmq68bXZvV/uCJlPqaTV/vIMINIeH+O4utYLnODZ+iT9A7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9ZsL8AAADbAAAADwAAAAAAAAAAAAAAAACh&#10;AgAAZHJzL2Rvd25yZXYueG1sUEsFBgAAAAAEAAQA+QAAAI0DAAAAAA==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rect id="_x0000_s1036" style="position:absolute;left:50055;top:25492;width:14886;height:571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158QA&#10;AADbAAAADwAAAGRycy9kb3ducmV2LnhtbESPQWsCMRSE7wX/Q3hCbzW7FkpdjaKi4KEUahfPz81z&#10;N7h5WZOo679vCoUeh5n5hpktetuKG/lgHCvIRxkI4sppw7WC8nv78g4iRGSNrWNS8KAAi/ngaYaF&#10;dnf+ots+1iJBOBSooImxK6QMVUMWw8h1xMk7OW8xJulrqT3eE9y2cpxlb9Ki4bTQYEfrhqrz/moV&#10;HE+Xw6o0n/nV+I98OdmUVdlnSj0P++UURKQ+/of/2jut4HUCv1/S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9ef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Subcoordinación Comercial</w:t>
                        </w: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8525F" w:rsidRPr="00746CE8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.A.E. Nelly del Carmen Prats Vila</w:t>
                        </w:r>
                      </w:p>
                    </w:txbxContent>
                  </v:textbox>
                </v:rect>
                <v:line id="151 Conector recto" o:spid="_x0000_s1037" style="position:absolute;rotation:90;visibility:visible;mso-wrap-style:square" from="57559,24902" to="58670,2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8my74AAADbAAAADwAAAGRycy9kb3ducmV2LnhtbERPz2vCMBS+D/Y/hDfwtqYWma4zLWMo&#10;9Dotnt+at6bYvJQm1vrfm4Pg8eP7vS1n24uJRt85VrBMUhDEjdMdtwrq4/59A8IHZI29Y1JwIw9l&#10;8fqyxVy7K//SdAitiCHsc1RgQhhyKX1jyKJP3EAcuX83WgwRjq3UI15juO1llqYf0mLHscHgQD+G&#10;mvPhYhVU2d902k22M311Xq4/a7tCkym1eJu/v0AEmsNT/HBXWsEqro9f4g+QxR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PybLvgAAANsAAAAPAAAAAAAAAAAAAAAAAKEC&#10;AABkcnMvZG93bnJldi54bWxQSwUGAAAAAAQABAD5AAAAjAMAAAAA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rect id="_x0000_s1038" style="position:absolute;left:65639;top:25470;width:15352;height:573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KnMQA&#10;AADbAAAADwAAAGRycy9kb3ducmV2LnhtbESPQWsCMRSE70L/Q3iF3jS7UoquRlFpoYdSUJeeXzfP&#10;3eDmZU2ibv99Iwgeh5n5hpkve9uKC/lgHCvIRxkI4sppw7WCcv8xnIAIEVlj65gU/FGA5eJpMMdC&#10;uytv6bKLtUgQDgUqaGLsCilD1ZDFMHIdcfIOzluMSfpaao/XBLetHGfZm7RoOC002NGmoeq4O1sF&#10;v4fTz7o03/nZ+K98NX0vq7LPlHp57lczEJH6+Ajf259awWs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Sipz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Subcoordinación  de Operación</w:t>
                        </w: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t>Ing. Evaristo del Carmen Magaña Ramos</w:t>
                        </w:r>
                      </w:p>
                    </w:txbxContent>
                  </v:textbox>
                </v:rect>
                <v:line id="149 Conector recto" o:spid="_x0000_s1039" style="position:absolute;rotation:90;visibility:visible;mso-wrap-style:square" from="71632,24878" to="72727,2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EdJ8AAAADbAAAADwAAAGRycy9kb3ducmV2LnhtbESPQYvCMBSE7wv+h/CEva2pRVatRhFR&#10;6HW1eH42z6bYvJQm1u6/3ywIHoeZ+YZZbwfbiJ46XztWMJ0kIIhLp2uuFBTn49cChA/IGhvHpOCX&#10;PGw3o481Zto9+Yf6U6hEhLDPUIEJoc2k9KUhi37iWuLo3VxnMUTZVVJ3+Ixw28g0Sb6lxZrjgsGW&#10;9obK++lhFeTptb8celubJr9P58vCztCkSn2Oh90KRKAhvMOvdq4VzFL4/xJ/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hHSfAAAAA2wAAAA8AAAAAAAAAAAAAAAAA&#10;oQIAAGRycy9kb3ducmV2LnhtbFBLBQYAAAAABAAEAPkAAACOAwAAAAA=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rect id="10 Rectángulo" o:spid="_x0000_s1040" style="position:absolute;left:50917;top:10038;width:15399;height:506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xcMQA&#10;AADbAAAADwAAAGRycy9kb3ducmV2LnhtbESPQWsCMRSE74X+h/AKvWl2qxS7NYotFjxIQbt4fm6e&#10;u6Gbl20Sdf33RhB6HGbmG2Y6720rTuSDcawgH2YgiCunDdcKyp+vwQREiMgaW8ek4EIB5rPHhykW&#10;2p15Q6dtrEWCcChQQRNjV0gZqoYshqHriJN3cN5iTNLXUns8J7ht5UuWvUqLhtNCgx19NlT9bo9W&#10;wf7wt/sozXd+NH6dL96WZVX2mVLPT/3iHUSkPv6H7+2VVjAewe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sXD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Unidad Jurídica</w:t>
                        </w: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Lic. </w:t>
                        </w:r>
                        <w:r w:rsidR="00FB1AB3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Fernando Aguilera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</w:t>
                        </w:r>
                        <w:r w:rsidR="00FB1AB3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Concha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49 Conector recto" o:spid="_x0000_s1041" style="position:absolute;flip:x;visibility:visible;mso-wrap-style:square" from="33278,12570" to="50917,1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yE8QAAADbAAAADwAAAGRycy9kb3ducmV2LnhtbESPQUsDMRSE70L/Q3gFbzZbWUTXpqWI&#10;BaX00NaLt8fmdRO6eVk3r9v13xtB8DjMzDfMYjWGVg3UJx/ZwHxWgCKuo/XcGPg4bu4eQSVBtthG&#10;JgPflGC1nNwssLLxynsaDtKoDOFUoQEn0lVap9pRwDSLHXH2TrEPKFn2jbY9XjM8tPq+KB50QM95&#10;wWFHL47q8+ESDLx/ve7JSVFud+K3/jjfDafPJ2Nup+P6GZTQKP/hv/abNVCW8Psl/wC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HITxAAAANsAAAAPAAAAAAAAAAAA&#10;AAAAAKECAABkcnMvZG93bnJldi54bWxQSwUGAAAAAAQABAD5AAAAkgMAAAAA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rect id="10 Rectángulo" o:spid="_x0000_s1042" style="position:absolute;left:50920;top:16450;width:15431;height:580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S6MQA&#10;AADbAAAADwAAAGRycy9kb3ducmV2LnhtbESPQWsCMRSE7wX/Q3hCbzW7IlJXo2hR6EEKtYvn5+a5&#10;G9y8bJOo679vCoUeh5n5hlmsetuKG/lgHCvIRxkI4sppw7WC8mv38goiRGSNrWNS8KAAq+XgaYGF&#10;dnf+pNsh1iJBOBSooImxK6QMVUMWw8h1xMk7O28xJulrqT3eE9y2cpxlU2nRcFposKO3hqrL4WoV&#10;nM7fx01pPvKr8ft8PduWVdlnSj0P+/UcRKQ+/of/2u9awWQK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7Euj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Default="00D8525F" w:rsidP="006562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Unidad  de Comunicación Social y Relaciones Públicas</w:t>
                        </w:r>
                      </w:p>
                      <w:p w:rsidR="00D8525F" w:rsidRDefault="00D8525F" w:rsidP="006562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Lic. Mario Sergio Pulido Campos</w:t>
                        </w:r>
                      </w:p>
                      <w:p w:rsidR="00D8525F" w:rsidRDefault="00D8525F" w:rsidP="006562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10 Rectángulo" o:spid="_x0000_s1043" style="position:absolute;left:17670;top:16450;width:15677;height:5569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3c8QA&#10;AADbAAAADwAAAGRycy9kb3ducmV2LnhtbESPQWsCMRSE74X+h/AKvWl2i1i7NYotFjxIQbt4fm6e&#10;u6Gbl20Sdf33RhB6HGbmG2Y6720rTuSDcawgH2YgiCunDdcKyp+vwQREiMgaW8ek4EIB5rPHhykW&#10;2p15Q6dtrEWCcChQQRNjV0gZqoYshqHriJN3cN5iTNLXUns8J7ht5UuWjaVFw2mhwY4+G6p+t0er&#10;YH/4232U5js/Gr/OF2/Lsir7TKnnp37xDiJSH//D9/ZKKxi9wu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3t3P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Unidad  de Informática</w:t>
                        </w:r>
                      </w:p>
                      <w:p w:rsidR="00D8525F" w:rsidRPr="00656259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Lic. Edgar Zapata Garri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96DE5" w:rsidRPr="005219E5" w:rsidRDefault="00596DE5" w:rsidP="00596DE5">
      <w:pPr>
        <w:spacing w:line="276" w:lineRule="auto"/>
        <w:ind w:left="1080"/>
        <w:rPr>
          <w:rFonts w:cs="Arial"/>
          <w:b/>
          <w:szCs w:val="20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1439F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EDB1B1" wp14:editId="04C6BD54">
                <wp:simplePos x="0" y="0"/>
                <wp:positionH relativeFrom="column">
                  <wp:posOffset>2157730</wp:posOffset>
                </wp:positionH>
                <wp:positionV relativeFrom="paragraph">
                  <wp:posOffset>118414</wp:posOffset>
                </wp:positionV>
                <wp:extent cx="1579245" cy="0"/>
                <wp:effectExtent l="0" t="0" r="20955" b="19050"/>
                <wp:wrapNone/>
                <wp:docPr id="105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50578" id="49 Conector recto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pt,9.3pt" to="294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" filled="t" fillcolor="#c3c3c3 [2166]" strokecolor="#5b9bd5 [3204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line>
            </w:pict>
          </mc:Fallback>
        </mc:AlternateConten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EA458A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 w:rsidRPr="003B3FB3">
        <w:rPr>
          <w:rFonts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DCADAA1" wp14:editId="2A3225E3">
                <wp:simplePos x="0" y="0"/>
                <wp:positionH relativeFrom="margin">
                  <wp:posOffset>-783252</wp:posOffset>
                </wp:positionH>
                <wp:positionV relativeFrom="paragraph">
                  <wp:posOffset>238356</wp:posOffset>
                </wp:positionV>
                <wp:extent cx="7079615" cy="4102520"/>
                <wp:effectExtent l="0" t="0" r="26035" b="12700"/>
                <wp:wrapNone/>
                <wp:docPr id="12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615" cy="4102520"/>
                          <a:chOff x="13600" y="686499"/>
                          <a:chExt cx="7644978" cy="4105754"/>
                        </a:xfrm>
                      </wpg:grpSpPr>
                      <wps:wsp>
                        <wps:cNvPr id="14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214312" y="1030178"/>
                            <a:ext cx="1062038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Control y Seguimiento de Obra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 xml:space="preserve"> Ing. Jesús Contreras River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5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214312" y="1558815"/>
                            <a:ext cx="1062038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Supervisión de Obra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 xml:space="preserve">Ing. Hernán Pérez de la Cruz 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28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1730375" y="1020746"/>
                            <a:ext cx="1203325" cy="4683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Estudios y Proyectos</w:t>
                              </w:r>
                            </w:p>
                            <w:p w:rsidR="00726C86" w:rsidRDefault="00726C86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45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1730375" y="1579080"/>
                            <a:ext cx="1203325" cy="452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Factibilidad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Ing. Jesús Alejandro Falcón Zurita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57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0412" y="985838"/>
                            <a:ext cx="1128713" cy="4587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Servicios  Generales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C. Sergio Guzmán Pérez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58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1495425"/>
                            <a:ext cx="1122363" cy="452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Departamento de Almacén General 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Lic. Walter Miguel Franco Romero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5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1990725"/>
                            <a:ext cx="1122363" cy="3921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Pr="00202B1B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sz w:val="11"/>
                                  <w:szCs w:val="11"/>
                                </w:rPr>
                              </w:pPr>
                              <w:r w:rsidRPr="00202B1B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cursos  Materiales</w:t>
                              </w:r>
                            </w:p>
                            <w:p w:rsidR="00D8525F" w:rsidRPr="00202B1B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202B1B">
                                <w:rPr>
                                  <w:rFonts w:ascii="Arial" w:eastAsia="Calibri" w:hAnsi="Arial" w:cs="Arial"/>
                                  <w:sz w:val="11"/>
                                  <w:szCs w:val="11"/>
                                  <w:lang w:eastAsia="en-US"/>
                                </w:rPr>
                                <w:t>Lic. Rosa María León Garcí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62" name="100 Conector recto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922841" y="806252"/>
                            <a:ext cx="2161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65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2422525"/>
                            <a:ext cx="1122363" cy="417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cursos Financieros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Lic. Elisa González Pérez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66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2919413"/>
                            <a:ext cx="1122363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cursos Humanos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Lic. Víctor Manuel Martínez Herrera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67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3405188"/>
                            <a:ext cx="1122363" cy="45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Taller Mecánico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C. Alberto Jorge Ascencio Reyes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68" name="109 Conector recto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5890" y="910404"/>
                            <a:ext cx="4762" cy="36655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69" name="111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04241" y="920274"/>
                            <a:ext cx="9329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0" name="72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1163638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1" name="73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1690688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2" name="74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2178050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3" name="75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2620963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4" name="76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3082925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5" name="77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3644900"/>
                            <a:ext cx="19436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6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83150" y="994897"/>
                            <a:ext cx="1062037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Enlace Administrativo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Tec. Adrián Alberto Alonso Florenci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77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83150" y="1494960"/>
                            <a:ext cx="1062037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Ingresos</w:t>
                              </w:r>
                            </w:p>
                            <w:p w:rsidR="00D8525F" w:rsidRPr="00297504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297504">
                                <w:rPr>
                                  <w:rFonts w:ascii="Arial" w:hAnsi="Arial" w:cs="Arial"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C.P. Juvencio Alcudia Sos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78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83150" y="2023598"/>
                            <a:ext cx="1062037" cy="40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Informática y Facturación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Lic. José Aquilino Pérez Villegas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7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83150" y="2504610"/>
                            <a:ext cx="1062037" cy="45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Tomas Especiales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Ing. Sonia Pancardo García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80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99322" y="3685809"/>
                            <a:ext cx="1062037" cy="455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 de Zona Rural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Tec. Carlos Mario Nadal Guzmán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81" name="100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5525426" y="686499"/>
                            <a:ext cx="0" cy="2521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2" name="10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90092" y="925921"/>
                            <a:ext cx="0" cy="29733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3" name="111 Conector recto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7269" y="931863"/>
                            <a:ext cx="85518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4" name="98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1225086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5" name="9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1752136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6" name="100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2247435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7" name="101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2720510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8" name="102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3253910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87009" y="1015398"/>
                            <a:ext cx="1060449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Apoyo Técnico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es-ES_tradnl"/>
                                </w:rPr>
                                <w:t xml:space="preserve">Ing. Candelario Frías Baeza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0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87009" y="1548798"/>
                            <a:ext cx="1060449" cy="45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des de Agua Potable y Alcantarillado</w:t>
                              </w:r>
                              <w:r w:rsidR="004C2C6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, Vhsa.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Ing. </w:t>
                              </w:r>
                              <w:r w:rsidR="004C2C63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Arcides De la Cruz Mayo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1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90184" y="2134586"/>
                            <a:ext cx="1062037" cy="4524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Control y Calidad del Agua</w:t>
                              </w:r>
                            </w:p>
                            <w:p w:rsidR="00D8525F" w:rsidRDefault="0081390A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Ing. Urcelay Galmiche</w:t>
                              </w:r>
                              <w:r w:rsidR="00D8525F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 Garcí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2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93359" y="2720373"/>
                            <a:ext cx="1062037" cy="452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Estaciones de Bombeo (Electromecánico)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Ing. Carlos Arturo Castro Bernal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3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96541" y="3295048"/>
                            <a:ext cx="1062037" cy="452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Pr="00B3380A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lang w:val="pt-BR"/>
                                </w:rPr>
                              </w:pPr>
                              <w:r w:rsidRPr="00B3380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>Departament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 xml:space="preserve"> de</w:t>
                              </w:r>
                              <w:r w:rsidRPr="00B3380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 xml:space="preserve"> Zona Rural</w:t>
                              </w:r>
                            </w:p>
                            <w:p w:rsidR="00D8525F" w:rsidRPr="00B3380A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lang w:val="pt-BR"/>
                                </w:rPr>
                              </w:pPr>
                              <w:r w:rsidRPr="00B338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 xml:space="preserve">Ing. </w:t>
                              </w:r>
                              <w:r w:rsidR="008139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>Sebastiá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 xml:space="preserve"> López Balá</w:t>
                              </w:r>
                              <w:r w:rsidRPr="00B338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>n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4" name="10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6307917" y="933130"/>
                            <a:ext cx="0" cy="30513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5" name="100 Conector recto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987486" y="819029"/>
                            <a:ext cx="25219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6" name="111 Conector recto"/>
                        <wps:cNvCnPr>
                          <a:cxnSpLocks noChangeShapeType="1"/>
                        </wps:cNvCnPr>
                        <wps:spPr bwMode="auto">
                          <a:xfrm flipV="1">
                            <a:off x="6308725" y="939184"/>
                            <a:ext cx="8048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7" name="109 Conector recto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7919" y="918688"/>
                            <a:ext cx="1" cy="13918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8" name="98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532677" y="1250731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9" name="9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534265" y="1777781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0" name="100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532677" y="2304831"/>
                            <a:ext cx="19436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1" name="111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519854" y="926211"/>
                            <a:ext cx="89412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2" name="100 Conector recto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293358" y="813667"/>
                            <a:ext cx="252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3" name="100 Conector recto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01804" y="818227"/>
                            <a:ext cx="25213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4" name="10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6310" y="926560"/>
                            <a:ext cx="0" cy="8352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5" name="111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3600" y="936029"/>
                            <a:ext cx="7191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6" name="72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9236" y="1257190"/>
                            <a:ext cx="19436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7" name="73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22408" y="1761808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24" name="3 Conector recto"/>
                        <wps:cNvCnPr/>
                        <wps:spPr>
                          <a:xfrm flipH="1">
                            <a:off x="6311898" y="1248761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25" name="253 Conector recto"/>
                        <wps:cNvCnPr/>
                        <wps:spPr>
                          <a:xfrm flipH="1">
                            <a:off x="6308720" y="1775811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27" name="254 Conector recto"/>
                        <wps:cNvCnPr/>
                        <wps:spPr>
                          <a:xfrm flipH="1">
                            <a:off x="6315070" y="2353661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29" name="255 Conector recto"/>
                        <wps:cNvCnPr/>
                        <wps:spPr>
                          <a:xfrm flipH="1">
                            <a:off x="6311897" y="2947386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33" name="256 Conector recto"/>
                        <wps:cNvCnPr/>
                        <wps:spPr>
                          <a:xfrm flipH="1">
                            <a:off x="6308722" y="3495073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36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298825" y="3905250"/>
                            <a:ext cx="1122362" cy="417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Inventario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Ing. Gustavo </w:t>
                              </w:r>
                              <w:r w:rsidR="008139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Carmito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 Pedraza López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038" name="76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02716" y="4062413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40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298826" y="4373153"/>
                            <a:ext cx="1122362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paración de Equipos de Bombeo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Ing. Arturo Villalpando Fierro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041" name="76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4570002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4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1732080" y="2125665"/>
                            <a:ext cx="1201619" cy="3667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Desarrollo Social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Lic. Rafael  Madrigal Gambo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051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91485" y="3084364"/>
                            <a:ext cx="1062037" cy="45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Tomas Domiciliarias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Tec. </w:t>
                              </w:r>
                              <w:r w:rsidR="008139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Francisco Javier Mijango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 Osun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058" name="102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96647" y="3895700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ADAA1" id="Grupo 9" o:spid="_x0000_s1044" style="position:absolute;left:0;text-align:left;margin-left:-61.65pt;margin-top:18.75pt;width:557.45pt;height:323.05pt;z-index:251722752;mso-position-horizontal-relative:margin;mso-width-relative:margin;mso-height-relative:margin" coordorigin="136,6864" coordsize="76449,4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">
                <v:rect id="_x0000_s1045" style="position:absolute;left:2143;top:10301;width:10620;height:466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az8EA&#10;AADbAAAADwAAAGRycy9kb3ducmV2LnhtbERPS2vCQBC+F/wPywje6kYJUqKrFEXw4EFT8Txkp0na&#10;7GzY3Tzsr+8Khd7m43vOZjeaRvTkfG1ZwWKegCAurK65VHD7OL6+gfABWWNjmRQ8yMNuO3nZYKbt&#10;wFfq81CKGMI+QwVVCG0mpS8qMujntiWO3Kd1BkOErpTa4RDDTSOXSbKSBmuODRW2tK+o+M47o8B1&#10;Q3pOu72/f+XH0+ry0x8uuVRqNh3f1yACjeFf/Oc+6Tg/hecv8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OWs/BAAAA2wAAAA8AAAAAAAAAAAAAAAAAmAIAAGRycy9kb3du&#10;cmV2LnhtbFBLBQYAAAAABAAEAPUAAACG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Control y Seguimiento de Obra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 xml:space="preserve"> Ing. Jesús Contreras Rivera</w:t>
                        </w:r>
                      </w:p>
                    </w:txbxContent>
                  </v:textbox>
                </v:rect>
                <v:rect id="_x0000_s1046" style="position:absolute;left:2143;top:15588;width:10620;height:466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/VMEA&#10;AADbAAAADwAAAGRycy9kb3ducmV2LnhtbERPS2sCMRC+F/wPYYTealaxIqtRRBE89GC3xfOwGXdX&#10;N5MlyT7aX98UBG/z8T1nvR1MLTpyvrKsYDpJQBDnVldcKPj+Or4tQfiArLG2TAp+yMN2M3pZY6pt&#10;z5/UZaEQMYR9igrKEJpUSp+XZNBPbEMcuat1BkOErpDaYR/DTS1nSbKQBiuODSU2tC8pv2etUeDa&#10;fv4xb/f+csuOp8X5tzucM6nU63jYrUAEGsJT/HCfdJz/Dv+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C/1TBAAAA2wAAAA8AAAAAAAAAAAAAAAAAmAIAAGRycy9kb3du&#10;cmV2LnhtbFBLBQYAAAAABAAEAPUAAACG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Supervisión de Obra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 xml:space="preserve">Ing. Hernán Pérez de la Cruz  </w:t>
                        </w:r>
                      </w:p>
                    </w:txbxContent>
                  </v:textbox>
                </v:rect>
                <v:rect id="_x0000_s1047" style="position:absolute;left:17303;top:10207;width:12034;height:468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ad8AA&#10;AADbAAAADwAAAGRycy9kb3ducmV2LnhtbERPy4rCMBTdD/gP4QqzG1NFZKhGEUVwMQunI64vzbWt&#10;NjclSR/69ZOF4PJw3qvNYGrRkfOVZQXTSQKCOLe64kLB+e/w9Q3CB2SNtWVS8CAPm/XoY4Wptj3/&#10;UpeFQsQQ9ikqKENoUil9XpJBP7ENceSu1hkMEbpCaod9DDe1nCXJQhqsODaU2NCupPyetUaBa/v5&#10;z7zd+cstOxwXp2e3P2VSqc/xsF2CCDSEt/jlPmo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+ad8AAAADbAAAADwAAAAAAAAAAAAAAAACYAgAAZHJzL2Rvd25y&#10;ZXYueG1sUEsFBgAAAAAEAAQA9QAAAIUDAAAAAA=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Estudios y Proyectos</w:t>
                        </w:r>
                      </w:p>
                      <w:p w:rsidR="00726C86" w:rsidRDefault="00726C86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ect>
                <v:rect id="_x0000_s1048" style="position:absolute;left:17303;top:15790;width:12034;height:452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QScQA&#10;AADbAAAADwAAAGRycy9kb3ducmV2LnhtbESPT2vCQBTE70K/w/IKvelGiVKiq4gieOjBpqXnR/aZ&#10;RLNvw+7mT/vp3UKhx2FmfsNsdqNpRE/O15YVzGcJCOLC6ppLBZ8fp+krCB+QNTaWScE3edhtnyYb&#10;zLQd+J36PJQiQthnqKAKoc2k9EVFBv3MtsTRu1pnMETpSqkdDhFuGrlIkpU0WHNcqLClQ0XFPe+M&#10;AtcN6VvaHfzXLT+dV5ef/njJpVIvz+N+DSLQGP7Df+2zVpAu4fdL/AF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0EnEAAAA2w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Factibilidad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Ing. Jesús Alejandro Falcón Zurita </w:t>
                        </w:r>
                      </w:p>
                    </w:txbxContent>
                  </v:textbox>
                </v:rect>
                <v:rect id="_x0000_s1049" style="position:absolute;left:33004;top:9858;width:11287;height:458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OAsQA&#10;AADdAAAADwAAAGRycy9kb3ducmV2LnhtbERPS2sCMRC+F/ofwhR6q1kfVdkaRRTBQw+6LZ6Hzbi7&#10;dTNZkuyj/fVNoeBtPr7nrDaDqUVHzleWFYxHCQji3OqKCwWfH4eXJQgfkDXWlknBN3nYrB8fVphq&#10;2/OZuiwUIoawT1FBGUKTSunzkgz6kW2II3e1zmCI0BVSO+xjuKnlJEnm0mDFsaHEhnYl5besNQpc&#10;28/eZ+3OX76yw3F++un2p0wq9fw0bN9ABBrCXfzvPuo4f/q6gL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jgL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Servicios  Generales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C. Sergio Guzmán Pérez</w:t>
                        </w:r>
                      </w:p>
                    </w:txbxContent>
                  </v:textbox>
                </v:rect>
                <v:rect id="_x0000_s1050" style="position:absolute;left:33067;top:14954;width:11224;height:4524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acMcA&#10;AADdAAAADwAAAGRycy9kb3ducmV2LnhtbESPT0/DMAzF70j7DpEncWPpYEyoWzZNQ5N24DAK4mw1&#10;XltonCpJ/8Cnxwckbrbe83s/b/eTa9VAITaeDSwXGSji0tuGKwPvb6e7J1AxIVtsPZOBb4qw381u&#10;tphbP/IrDUWqlIRwzNFAnVKXax3LmhzGhe+IRbv64DDJGiptA44S7lp9n2Vr7bBhaaixo2NN5VfR&#10;OwOhH1cvq/4YPz6L03l9+RmeL4U25nY+HTagEk3p3/x3fbaC//AouPKNjK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bGnDHAAAA3QAAAA8AAAAAAAAAAAAAAAAAmAIAAGRy&#10;cy9kb3ducmV2LnhtbFBLBQYAAAAABAAEAPUAAACM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Departamento de Almacén General 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Lic. Walter Miguel Franco Romero</w:t>
                        </w:r>
                      </w:p>
                    </w:txbxContent>
                  </v:textbox>
                </v:rect>
                <v:rect id="_x0000_s1051" style="position:absolute;left:33067;top:19907;width:11224;height:392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/68QA&#10;AADdAAAADwAAAGRycy9kb3ducmV2LnhtbERPS2sCMRC+F/ofwhR6q1kfFd0aRRTBQw+6LZ6Hzbi7&#10;dTNZkuyj/fVNoeBtPr7nrDaDqUVHzleWFYxHCQji3OqKCwWfH4eXBQgfkDXWlknBN3nYrB8fVphq&#10;2/OZuiwUIoawT1FBGUKTSunzkgz6kW2II3e1zmCI0BVSO+xjuKnlJEnm0mDFsaHEhnYl5besNQpc&#10;28/eZ+3OX76yw3F++un2p0wq9fw0bN9ABBrCXfzvPuo4f/q6hL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Xv+v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Pr="00202B1B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sz w:val="11"/>
                            <w:szCs w:val="11"/>
                          </w:rPr>
                        </w:pPr>
                        <w:r w:rsidRPr="00202B1B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cursos  Materiales</w:t>
                        </w:r>
                      </w:p>
                      <w:p w:rsidR="00D8525F" w:rsidRPr="00202B1B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11"/>
                            <w:szCs w:val="11"/>
                          </w:rPr>
                        </w:pPr>
                        <w:r w:rsidRPr="00202B1B">
                          <w:rPr>
                            <w:rFonts w:ascii="Arial" w:eastAsia="Calibri" w:hAnsi="Arial" w:cs="Arial"/>
                            <w:sz w:val="11"/>
                            <w:szCs w:val="11"/>
                            <w:lang w:eastAsia="en-US"/>
                          </w:rPr>
                          <w:t>Lic. Rosa María León García</w:t>
                        </w:r>
                      </w:p>
                    </w:txbxContent>
                  </v:textbox>
                </v:rect>
                <v:line id="100 Conector recto" o:spid="_x0000_s1052" style="position:absolute;rotation:90;flip:x;visibility:visible;mso-wrap-style:square" from="39228,8062" to="41390,8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rX7sMAAADdAAAADwAAAGRycy9kb3ducmV2LnhtbERPTWvCQBC9F/wPywheRDdNIZToGoJQ&#10;EG+NKXgcsmMSzc6G7Jqk/75bKPQ2j/c5+2w2nRhpcK1lBa/bCARxZXXLtYLy8rF5B+E8ssbOMin4&#10;JgfZYfGyx1TbiT9pLHwtQgi7FBU03veplK5qyKDb2p44cDc7GPQBDrXUA04h3HQyjqJEGmw5NDTY&#10;07Gh6lE8jQJ5XsdRPY5f+f1SmnuZrK+PKym1Ws75DoSn2f+L/9wnHea/JTH8fhNO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a1+7DAAAA3QAAAA8AAAAAAAAAAAAA&#10;AAAAoQIAAGRycy9kb3ducmV2LnhtbFBLBQYAAAAABAAEAPkAAACRAwAAAAA=&#10;" filled="t" fillcolor="white [3201]" strokecolor="#5b9bd5 [3204]" strokeweight="1pt">
                  <v:stroke joinstyle="miter"/>
                </v:line>
                <v:rect id="_x0000_s1053" style="position:absolute;left:33067;top:24225;width:11224;height:417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/U8QA&#10;AADdAAAADwAAAGRycy9kb3ducmV2LnhtbERPS2vCQBC+F/oflil4q5tWDSW6SrEIHnrQKD0P2TFJ&#10;m50Nu5tH++u7guBtPr7nrDajaURPzteWFbxMExDEhdU1lwrOp93zGwgfkDU2lknBL3nYrB8fVphp&#10;O/CR+jyUIoawz1BBFUKbSemLigz6qW2JI3exzmCI0JVSOxxiuGnka5Kk0mDNsaHClrYVFT95ZxS4&#10;bph/zrut//rOd/v08Nd/HHKp1ORpfF+CCDSGu/jm3us4f5Yu4PpNP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2f1P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cursos Financieros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Lic. Elisa González Pérez</w:t>
                        </w:r>
                      </w:p>
                    </w:txbxContent>
                  </v:textbox>
                </v:rect>
                <v:rect id="_x0000_s1054" style="position:absolute;left:33067;top:29194;width:11224;height:419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hJMMA&#10;AADdAAAADwAAAGRycy9kb3ducmV2LnhtbERPS2vCQBC+F/oflin0VjdaCSW6iiiChx40LT0P2TGJ&#10;ZmfD7ubR/vquIHibj+85y/VoGtGT87VlBdNJAoK4sLrmUsH31/7tA4QPyBoby6TglzysV89PS8y0&#10;HfhEfR5KEUPYZ6igCqHNpPRFRQb9xLbEkTtbZzBE6EqpHQ4x3DRyliSpNFhzbKiwpW1FxTXvjALX&#10;DfPPebf1P5d8f0iPf/3umEulXl/GzQJEoDE8xHf3Qcf572kKt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ThJMMAAADdAAAADwAAAAAAAAAAAAAAAACYAgAAZHJzL2Rv&#10;d25yZXYueG1sUEsFBgAAAAAEAAQA9QAAAIgDAAAAAA=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cursos Humanos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Lic. Víctor Manuel Martínez Herrera </w:t>
                        </w:r>
                      </w:p>
                    </w:txbxContent>
                  </v:textbox>
                </v:rect>
                <v:rect id="_x0000_s1055" style="position:absolute;left:33067;top:34051;width:11224;height:454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Ev8QA&#10;AADdAAAADwAAAGRycy9kb3ducmV2LnhtbERPS2vCQBC+F/wPywi91U1biRJdpVgEDz3YKJ6H7JjE&#10;ZmfD7ubR/vpuoeBtPr7nrLejaURPzteWFTzPEhDEhdU1lwrOp/3TEoQPyBoby6TgmzxsN5OHNWba&#10;DvxJfR5KEUPYZ6igCqHNpPRFRQb9zLbEkbtaZzBE6EqpHQ4x3DTyJUlSabDm2FBhS7uKiq+8Mwpc&#10;N8w/5t3OX275/pAef/r3Yy6VepyObysQgcZwF/+7DzrOf00X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RL/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Taller Mecánico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C. Alberto Jorge Ascencio Reyes</w:t>
                        </w:r>
                      </w:p>
                    </w:txbxContent>
                  </v:textbox>
                </v:rect>
                <v:line id="109 Conector recto" o:spid="_x0000_s1056" style="position:absolute;flip:x;visibility:visible;mso-wrap-style:square" from="31058,9104" to="31106,4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zsYMUAAADdAAAADwAAAGRycy9kb3ducmV2LnhtbESPQWsCMRCF74X+hzCF3mq2FrRsjSKC&#10;0OLJVeh12Ew3224m2ySu6793DoK3Gd6b975ZrEbfqYFiagMbeJ0UoIjrYFtuDBwP25d3UCkjW+wC&#10;k4ELJVgtHx8WWNpw5j0NVW6UhHAq0YDLuS+1TrUjj2kSemLRfkL0mGWNjbYRzxLuOz0tipn22LI0&#10;OOxp46j+q07eALk1/x93Q+e/69Plq9rOf0PcGfP8NK4/QGUa8918u/60gv82E1z5Rk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zsYMUAAADdAAAADwAAAAAAAAAA&#10;AAAAAAChAgAAZHJzL2Rvd25yZXYueG1sUEsFBgAAAAAEAAQA+QAAAJMDAAAAAA==&#10;" filled="t" fillcolor="white [3201]" strokecolor="#5b9bd5 [3204]" strokeweight="1pt">
                  <v:stroke joinstyle="miter"/>
                </v:line>
                <v:line id="111 Conector recto" o:spid="_x0000_s1057" style="position:absolute;visibility:visible;mso-wrap-style:square" from="31042,9202" to="40371,9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Lan74AAADdAAAADwAAAGRycy9kb3ducmV2LnhtbERPSwrCMBDdC94hjOBOUy0UrUYRQXBR&#10;BD8HGJqxLTaT0kRbb28Ewd083nfW297U4kWtqywrmE0jEMS51RUXCm7Xw2QBwnlkjbVlUvAmB9vN&#10;cLDGVNuOz/S6+EKEEHYpKii9b1IpXV6SQTe1DXHg7rY16ANsC6lb7EK4qeU8ihJpsOLQUGJD+5Ly&#10;x+VpFDzm5vi23Sx2psliqk5ZkpwypcajfrcC4an3f/HPfdRhfpws4ftNOEF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stqf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72 Conector recto" o:spid="_x0000_s1058" style="position:absolute;visibility:visible;mso-wrap-style:square" from="31106,11636" to="33050,1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Hl38MAAADdAAAADwAAAGRycy9kb3ducmV2LnhtbESPzYrCQBCE7wv7DkMveFsnGoiSdZRF&#10;EDwEwZ8HaDJtEsz0hMxo4tvbB8FbN1Vd9fVqM7pWPagPjWcDs2kCirj0tuHKwOW8+12CChHZYuuZ&#10;DDwpwGb9/bXC3PqBj/Q4xUpJCIccDdQxdrnWoazJYZj6jli0q+8dRln7StseBwl3rZ4nSaYdNiwN&#10;NXa0ram8ne7OwG3u9k8/zNLguiKl5lBk2aEwZvIz/v+BijTGj/l9vbeCny6EX76REf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R5d/DAAAA3QAAAA8AAAAAAAAAAAAA&#10;AAAAoQIAAGRycy9kb3ducmV2LnhtbFBLBQYAAAAABAAEAPkAAACRAwAAAAA=&#10;" filled="t" fillcolor="white [3201]" strokecolor="#5b9bd5 [3204]" strokeweight="1pt">
                  <v:stroke joinstyle="miter"/>
                </v:line>
                <v:line id="73 Conector recto" o:spid="_x0000_s1059" style="position:absolute;visibility:visible;mso-wrap-style:square" from="31106,16906" to="33050,1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ARMEAAADdAAAADwAAAGRycy9kb3ducmV2LnhtbERP22rCQBB9F/yHZQTfdHOBWNKsIkLB&#10;hyBU+wFDdpqEZGdDdpvEv3cLhb7N4VynOC2mFxONrrWsIN5HIIgrq1uuFXw9PnZvIJxH1thbJgVP&#10;cnA6rlcF5trO/EnT3dcihLDLUUHj/ZBL6aqGDLq9HYgD921Hgz7AsZZ6xDmEm14mUZRJgy2HhgYH&#10;ujRUdfcfo6BLzPVp5zh1ZihTam9llt1Kpbab5fwOwtPi/8V/7qsO89NDDL/fhBPk8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HUBEwQAAAN0AAAAPAAAAAAAAAAAAAAAA&#10;AKECAABkcnMvZG93bnJldi54bWxQSwUGAAAAAAQABAD5AAAAjwMAAAAA&#10;" filled="t" fillcolor="white [3201]" strokecolor="#5b9bd5 [3204]" strokeweight="1pt">
                  <v:stroke joinstyle="miter"/>
                </v:line>
                <v:line id="74 Conector recto" o:spid="_x0000_s1060" style="position:absolute;visibility:visible;mso-wrap-style:square" from="31106,21780" to="33050,21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/eM8AAAADdAAAADwAAAGRycy9kb3ducmV2LnhtbERPzYrCMBC+L/gOYQRv29QWulKNIoLg&#10;oQi6PsDQjG2xmZQm2vr2RhC8zcf3O6vNaFrxoN41lhXMoxgEcWl1w5WCy//+dwHCeWSNrWVS8CQH&#10;m/XkZ4W5tgOf6HH2lQgh7HJUUHvf5VK6siaDLrIdceCutjfoA+wrqXscQrhpZRLHmTTYcGiosaNd&#10;TeXtfDcKbok5PO0wT53pipSaY5Flx0Kp2XTcLkF4Gv1X/HEfdJif/iXw/iac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P3jPAAAAA3QAAAA8AAAAAAAAAAAAAAAAA&#10;oQIAAGRycy9kb3ducmV2LnhtbFBLBQYAAAAABAAEAPkAAACOAwAAAAA=&#10;" filled="t" fillcolor="white [3201]" strokecolor="#5b9bd5 [3204]" strokeweight="1pt">
                  <v:stroke joinstyle="miter"/>
                </v:line>
                <v:line id="75 Conector recto" o:spid="_x0000_s1061" style="position:absolute;visibility:visible;mso-wrap-style:square" from="31106,26209" to="33050,2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N7qL4AAADdAAAADwAAAGRycy9kb3ducmV2LnhtbERPSwrCMBDdC94hjOBOUy1UqUYRQXBR&#10;BD8HGJqxLTaT0kRbb28Ewd083nfW297U4kWtqywrmE0jEMS51RUXCm7Xw2QJwnlkjbVlUvAmB9vN&#10;cLDGVNuOz/S6+EKEEHYpKii9b1IpXV6SQTe1DXHg7rY16ANsC6lb7EK4qeU8ihJpsOLQUGJD+5Ly&#10;x+VpFDzm5vi23Sx2psliqk5ZkpwypcajfrcC4an3f/HPfdRhfryI4ftNOEF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g3uo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76 Conector recto" o:spid="_x0000_s1062" style="position:absolute;visibility:visible;mso-wrap-style:square" from="31106,30829" to="33050,30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j3MIAAADdAAAADwAAAGRycy9kb3ducmV2LnhtbERP22rCQBB9F/oPywh9042mpBJdpQiF&#10;PIRAtR8wZMckmJ0N2TWXv3eFQt/mcK5zOE2mFQP1rrGsYLOOQBCXVjdcKfi9fq92IJxH1thaJgUz&#10;OTgd3xYHTLUd+YeGi69ECGGXooLa+y6V0pU1GXRr2xEH7mZ7gz7AvpK6xzGEm1ZuoyiRBhsODTV2&#10;dK6pvF8eRsF9a7LZjpvYmS6PqSnyJClypd6X09cehKfJ/4v/3JkO8+PPD3h9E06Qx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rj3M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77 Conector recto" o:spid="_x0000_s1063" style="position:absolute;visibility:visible;mso-wrap-style:square" from="31106,36449" to="33050,3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ZGR8IAAADdAAAADwAAAGRycy9kb3ducmV2LnhtbERP22rCQBB9F/oPywh9042GphJdpQiF&#10;PIRAtR8wZMckmJ0N2TWXv3eFQt/mcK5zOE2mFQP1rrGsYLOOQBCXVjdcKfi9fq92IJxH1thaJgUz&#10;OTgd3xYHTLUd+YeGi69ECGGXooLa+y6V0pU1GXRr2xEH7mZ7gz7AvpK6xzGEm1ZuoyiRBhsODTV2&#10;dK6pvF8eRsF9a7LZjpvYmS6PqSnyJClypd6X09cehKfJ/4v/3JkO8+PPD3h9E06Qx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ZGR8IAAADdAAAADwAAAAAAAAAAAAAA&#10;AAChAgAAZHJzL2Rvd25yZXYueG1sUEsFBgAAAAAEAAQA+QAAAJADAAAAAA==&#10;" filled="t" fillcolor="white [3201]" strokecolor="#5b9bd5 [3204]" strokeweight="1pt">
                  <v:stroke joinstyle="miter"/>
                </v:line>
                <v:rect id="_x0000_s1064" style="position:absolute;left:48831;top:9948;width:10620;height:466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13+cQA&#10;AADdAAAADwAAAGRycy9kb3ducmV2LnhtbERPS2vCQBC+F/wPywi91U1biRJdpVgEDz3YKJ6H7JjE&#10;ZmfD7ubR/vpuoeBtPr7nrLejaURPzteWFTzPEhDEhdU1lwrOp/3TEoQPyBoby6TgmzxsN5OHNWba&#10;DvxJfR5KEUPYZ6igCqHNpPRFRQb9zLbEkbtaZzBE6EqpHQ4x3DTyJUlSabDm2FBhS7uKiq+8Mwpc&#10;N8w/5t3OX275/pAef/r3Yy6VepyObysQgcZwF/+7DzrOf12k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9d/n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Enlace Administrativo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Tec. Adrián Alberto Alonso Florencia</w:t>
                        </w:r>
                      </w:p>
                    </w:txbxContent>
                  </v:textbox>
                </v:rect>
                <v:rect id="_x0000_s1065" style="position:absolute;left:48831;top:14949;width:10620;height:466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SYsQA&#10;AADdAAAADwAAAGRycy9kb3ducmV2LnhtbERPS2sCMRC+C/6HMEJvmrWKlq1RiiJ46MGupedhM93d&#10;upksSfbR/nojFLzNx/eczW4wtejI+cqygvksAUGcW11xoeDzcpy+gPABWWNtmRT8kofddjzaYKpt&#10;zx/UZaEQMYR9igrKEJpUSp+XZNDPbEMcuW/rDIYIXSG1wz6Gm1o+J8lKGqw4NpTY0L6k/Jq1RoFr&#10;++X7st37r5/seFqd/7rDOZNKPU2Gt1cQgYbwEP+7TzrOX6zXcP8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x0mL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Ingresos</w:t>
                        </w:r>
                      </w:p>
                      <w:p w:rsidR="00D8525F" w:rsidRPr="00297504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297504">
                          <w:rPr>
                            <w:rFonts w:ascii="Arial" w:hAnsi="Arial" w:cs="Arial"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C.P. Juvencio Alcudia Sosa</w:t>
                        </w:r>
                      </w:p>
                    </w:txbxContent>
                  </v:textbox>
                </v:rect>
                <v:rect id="_x0000_s1066" style="position:absolute;left:48831;top:20235;width:10620;height:403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GEMcA&#10;AADdAAAADwAAAGRycy9kb3ducmV2LnhtbESPT0/DMAzF70h8h8hI3Fi6MY2pWzZNQ5N24DAK4mw1&#10;pi1rnCpJ/8Cnxwckbrbe83s/b/eTa9VAITaeDcxnGSji0tuGKwPvb6eHNaiYkC22nsnAN0XY725v&#10;tphbP/IrDUWqlIRwzNFAnVKXax3LmhzGme+IRfv0wWGSNVTaBhwl3LV6kWUr7bBhaaixo2NN5bXo&#10;nYHQj8uXZX+MH1/F6by6/AzPl0Ibc383HTagEk3p3/x3fbaC//gkuPKNjK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uRhDHAAAA3QAAAA8AAAAAAAAAAAAAAAAAmAIAAGRy&#10;cy9kb3ducmV2LnhtbFBLBQYAAAAABAAEAPUAAACM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Informática y Facturación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Lic. José Aquilino Pérez Villegas</w:t>
                        </w:r>
                      </w:p>
                    </w:txbxContent>
                  </v:textbox>
                </v:rect>
                <v:rect id="_x0000_s1067" style="position:absolute;left:48831;top:25046;width:10620;height:454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ji8QA&#10;AADdAAAADwAAAGRycy9kb3ducmV2LnhtbERPS2sCMRC+C/6HMEJvNasV265GEYvgoQe7Ss/DZrq7&#10;upksSfbR/vqmUPA2H99z1tvB1KIj5yvLCmbTBARxbnXFhYLL+fD4AsIHZI21ZVLwTR62m/Fojam2&#10;PX9Ql4VCxBD2KSooQ2hSKX1ekkE/tQ1x5L6sMxgidIXUDvsYbmo5T5KlNFhxbCixoX1J+S1rjQLX&#10;9ov3Rbv3n9fscFyefrq3UyaVepgMuxWIQEO4i//dRx3nPz2/wt838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i44v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Tomas Especiales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Ing. Sonia Pancardo García </w:t>
                        </w:r>
                      </w:p>
                    </w:txbxContent>
                  </v:textbox>
                </v:rect>
                <v:rect id="_x0000_s1068" style="position:absolute;left:48993;top:36858;width:10620;height:4556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06MccA&#10;AADdAAAADwAAAGRycy9kb3ducmV2LnhtbESPT2vDMAzF74N+B6PCbqvTrZSS1S2jpdDDDl02dhax&#10;mqSL5WA7f7ZPPx0Gu0m8p/d+2u4n16qBQmw8G1guMlDEpbcNVwY+3k8PG1AxIVtsPZOBb4qw383u&#10;tphbP/IbDUWqlIRwzNFAnVKXax3LmhzGhe+IRbv64DDJGiptA44S7lr9mGVr7bBhaaixo0NN5VfR&#10;OwOhH1evq/4QP2/F6by+/AzHS6GNuZ9PL8+gEk3p3/x3fbaC/7QRfvlGRt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NOjHHAAAA3QAAAA8AAAAAAAAAAAAAAAAAmAIAAGRy&#10;cy9kb3ducmV2LnhtbFBLBQYAAAAABAAEAPUAAACM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 de Zona Rural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Tec. Carlos Mario Nadal Guzmán</w:t>
                        </w:r>
                      </w:p>
                    </w:txbxContent>
                  </v:textbox>
                </v:rect>
                <v:line id="100 Conector recto" o:spid="_x0000_s1069" style="position:absolute;visibility:visible;mso-wrap-style:square" from="55254,6864" to="55254,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wY74AAADdAAAADwAAAGRycy9kb3ducmV2LnhtbERPSwrCMBDdC94hjOBO01ooUo0iguCi&#10;CH4OMDRjW2wmpYm23t4Igrt5vO+st4NpxIs6V1tWEM8jEMSF1TWXCm7Xw2wJwnlkjY1lUvAmB9vN&#10;eLTGTNuez/S6+FKEEHYZKqi8bzMpXVGRQTe3LXHg7rYz6APsSqk77EO4aeQiilJpsObQUGFL+4qK&#10;x+VpFDwW5vi2fZw40+YJ1ac8TU+5UtPJsFuB8DT4v/jnPuowP1nG8P0mnCA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yDBj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9 Conector recto" o:spid="_x0000_s1070" style="position:absolute;visibility:visible;mso-wrap-style:square" from="46900,9259" to="46900,38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quFL4AAADdAAAADwAAAGRycy9kb3ducmV2LnhtbERPSwrCMBDdC94hjOBOU1soUo0iguCi&#10;CH4OMDRjW2wmpYm23t4Igrt5vO+st4NpxIs6V1tWsJhHIIgLq2suFdyuh9kShPPIGhvLpOBNDrab&#10;8WiNmbY9n+l18aUIIewyVFB532ZSuqIig25uW+LA3W1n0AfYlVJ32Idw08g4ilJpsObQUGFL+4qK&#10;x+VpFDxic3zbfpE40+YJ1ac8TU+5UtPJsFuB8DT4v/jnPuowP1nG8P0mnCA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Gq4U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11 Conector recto" o:spid="_x0000_s1071" style="position:absolute;flip:y;visibility:visible;mso-wrap-style:square" from="46772,9318" to="55324,9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Y68IAAADdAAAADwAAAGRycy9kb3ducmV2LnhtbERP32vCMBB+H+x/CDfwbaZO2KQaSxGE&#10;iU/rCr4eza3pbC41ibX+98tgsLf7+H7epphsL0byoXOsYDHPQBA3TnfcKqg/988rECEia+wdk4I7&#10;BSi2jw8bzLW78QeNVWxFCuGQowIT45BLGRpDFsPcDcSJ+3LeYkzQt1J7vKVw28uXLHuVFjtODQYH&#10;2hlqztXVKiBT8qU+jr09Ndf7odq/fTt/VGr2NJVrEJGm+C/+c7/rNH+5WsLvN+kE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SY68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98 Conector recto" o:spid="_x0000_s1072" style="position:absolute;visibility:visible;mso-wrap-style:square" from="46836,12250" to="48780,1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T+74AAADdAAAADwAAAGRycy9kb3ducmV2LnhtbERPSwrCMBDdC94hjOBOU60UqUYRQXBR&#10;BD8HGJqxLTaT0kRbb28Ewd083nfW297U4kWtqywrmE0jEMS51RUXCm7Xw2QJwnlkjbVlUvAmB9vN&#10;cLDGVNuOz/S6+EKEEHYpKii9b1IpXV6SQTe1DXHg7rY16ANsC6lb7EK4qeU8ihJpsOLQUGJD+5Ly&#10;x+VpFDzm5vi23Sx2psliqk5ZkpwypcajfrcC4an3f/HPfdRhfrxc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v5P7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99 Conector recto" o:spid="_x0000_s1073" style="position:absolute;visibility:visible;mso-wrap-style:square" from="46836,17521" to="48780,1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M2YL4AAADdAAAADwAAAGRycy9kb3ducmV2LnhtbERPSwrCMBDdC94hjOBOUy0WqUYRQXBR&#10;BD8HGJqxLTaT0kRbb28Ewd083nfW297U4kWtqywrmE0jEMS51RUXCm7Xw2QJwnlkjbVlUvAmB9vN&#10;cLDGVNuOz/S6+EKEEHYpKii9b1IpXV6SQTe1DXHg7rY16ANsC6lb7EK4qeU8ihJpsOLQUGJD+5Ly&#10;x+VpFDzm5vi23Sx2psliqk5ZkpwypcajfrcC4an3f/HPfdRhfrxc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8zZg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0 Conector recto" o:spid="_x0000_s1074" style="position:absolute;visibility:visible;mso-wrap-style:square" from="46836,22474" to="48780,2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GoF74AAADdAAAADwAAAGRycy9kb3ducmV2LnhtbERPSwrCMBDdC94hjODOplooUo0iguCi&#10;CH4OMDRjW2wmpYm23t4Igrt5vO+st4NpxIs6V1tWMI9iEMSF1TWXCm7Xw2wJwnlkjY1lUvAmB9vN&#10;eLTGTNuez/S6+FKEEHYZKqi8bzMpXVGRQRfZljhwd9sZ9AF2pdQd9iHcNHIRx6k0WHNoqLClfUXF&#10;4/I0Ch4Lc3zbfp440+YJ1ac8TU+5UtPJsFuB8DT4v/jnPuowP1mm8P0mnCA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IagX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1 Conector recto" o:spid="_x0000_s1075" style="position:absolute;visibility:visible;mso-wrap-style:square" from="46836,27205" to="48780,27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0NjL4AAADdAAAADwAAAGRycy9kb3ducmV2LnhtbERPSwrCMBDdC94hjOBOUy1UqUYRQXBR&#10;BD8HGJqxLTaT0kRbb28Ewd083nfW297U4kWtqywrmE0jEMS51RUXCm7Xw2QJwnlkjbVlUvAmB9vN&#10;cLDGVNuOz/S6+EKEEHYpKii9b1IpXV6SQTe1DXHg7rY16ANsC6lb7EK4qeU8ihJpsOLQUGJD+5Ly&#10;x+VpFDzm5vi23Sx2psliqk5ZkpwypcajfrcC4an3f/HPfdRhfrxc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bQ2M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2 Conector recto" o:spid="_x0000_s1076" style="position:absolute;visibility:visible;mso-wrap-style:square" from="46836,32539" to="48780,3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KZ/sIAAADdAAAADwAAAGRycy9kb3ducmV2LnhtbESPzarCQAyF94LvMOTC3elUC0Wqo8gF&#10;wUUR/HmA0IltsZMpndHWtzeLC+4Szsk5Xza70bXqRX1oPBtYzBNQxKW3DVcGbtfDbAUqRGSLrWcy&#10;8KYAu+10ssHc+oHP9LrESkkIhxwN1DF2udahrMlhmPuOWLS77x1GWftK2x4HCXetXiZJph02LA01&#10;dvRXU/m4PJ2Bx9Id335YpMF1RUrNqciyU2HM78+4X4OKNMav+f/6aAU/XQmufCMj6O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KZ/sIAAADdAAAADwAAAAAAAAAAAAAA&#10;AAChAgAAZHJzL2Rvd25yZXYueG1sUEsFBgAAAAAEAAQA+QAAAJADAAAAAA==&#10;" filled="t" fillcolor="white [3201]" strokecolor="#5b9bd5 [3204]" strokeweight="1pt">
                  <v:stroke joinstyle="miter"/>
                </v:line>
                <v:rect id="_x0000_s1077" style="position:absolute;left:65870;top:10153;width:10604;height:466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TrMQA&#10;AADdAAAADwAAAGRycy9kb3ducmV2LnhtbERPS2sCMRC+C/6HMEJvmrWK2K1RiiJ46MGupedhM93d&#10;upksSfbR/nojFLzNx/eczW4wtejI+cqygvksAUGcW11xoeDzcpyuQfiArLG2TAp+ycNuOx5tMNW2&#10;5w/qslCIGMI+RQVlCE0qpc9LMuhntiGO3Ld1BkOErpDaYR/DTS2fk2QlDVYcG0psaF9Sfs1ao8C1&#10;/fJ92e791092PK3Of93hnEmlnibD2yuIQEN4iP/dJx3nL9YvcP8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3k6z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Apoyo Técnico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es-ES_tradnl"/>
                          </w:rPr>
                          <w:t xml:space="preserve">Ing. Candelario Frías Baeza </w:t>
                        </w:r>
                      </w:p>
                    </w:txbxContent>
                  </v:textbox>
                </v:rect>
                <v:rect id="_x0000_s1078" style="position:absolute;left:65870;top:15487;width:10604;height:454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Ss7McA&#10;AADdAAAADwAAAGRycy9kb3ducmV2LnhtbESPT0/DMAzF70h8h8hI3Fi6MU2sWzZNQ5N24DAK4mw1&#10;pi1rnCpJ/8Cnxwckbrbe83s/b/eTa9VAITaeDcxnGSji0tuGKwPvb6eHJ1AxIVtsPZOBb4qw393e&#10;bDG3fuRXGopUKQnhmKOBOqUu1zqWNTmMM98Ri/bpg8Mka6i0DThKuGv1IstW2mHD0lBjR8eaymvR&#10;OwOhH5cvy/4YP76K03l1+RmeL4U25v5uOmxAJZrSv/nv+mwF/3Et/PKNjK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UrOzHAAAA3QAAAA8AAAAAAAAAAAAAAAAAmAIAAGRy&#10;cy9kb3ducmV2LnhtbFBLBQYAAAAABAAEAPUAAACM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des de Agua Potable y Alcantarillado</w:t>
                        </w:r>
                        <w:r w:rsidR="004C2C6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, Vhsa.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Ing. </w:t>
                        </w:r>
                        <w:r w:rsidR="004C2C63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Arcides De la Cruz Mayo</w:t>
                        </w:r>
                      </w:p>
                    </w:txbxContent>
                  </v:textbox>
                </v:rect>
                <v:rect id="_x0000_s1079" style="position:absolute;left:65901;top:21345;width:10621;height:452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Jd8QA&#10;AADdAAAADwAAAGRycy9kb3ducmV2LnhtbERPS2sCMRC+F/wPYQRvNasVsVujiEXw4MFupedhM91d&#10;3UyWJPvQX98UCr3Nx/ec9XYwtejI+cqygtk0AUGcW11xoeDyeXhegfABWWNtmRTcycN2M3paY6pt&#10;zx/UZaEQMYR9igrKEJpUSp+XZNBPbUMcuW/rDIYIXSG1wz6Gm1rOk2QpDVYcG0psaF9Sfstao8C1&#10;/eK0aPf+65odjsvzo3s/Z1KpyXjYvYEINIR/8Z/7qOP8l9cZ/H4TT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CXf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Control y Calidad del Agua</w:t>
                        </w:r>
                      </w:p>
                      <w:p w:rsidR="00D8525F" w:rsidRDefault="0081390A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Ing. Urcelay Galmiche</w:t>
                        </w:r>
                        <w:r w:rsidR="00D8525F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 García</w:t>
                        </w:r>
                      </w:p>
                    </w:txbxContent>
                  </v:textbox>
                </v:rect>
                <v:rect id="_x0000_s1080" style="position:absolute;left:65933;top:27203;width:10620;height:452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XAMQA&#10;AADdAAAADwAAAGRycy9kb3ducmV2LnhtbERPS2sCMRC+F/wPYQRvNasVsVujiEXw0INupedhM91d&#10;3UyWJPuwv74pCL3Nx/ec9XYwtejI+cqygtk0AUGcW11xoeDyeXhegfABWWNtmRTcycN2M3paY6pt&#10;z2fqslCIGMI+RQVlCE0qpc9LMuintiGO3Ld1BkOErpDaYR/DTS3nSbKUBiuODSU2tC8pv2WtUeDa&#10;fvGxaPf+65odjsvTT/d+yqRSk/GwewMRaAj/4of7qOP8l9c5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KlwD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Estaciones de Bombeo (Electromecánico)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Ing. Carlos Arturo Castro Bernal </w:t>
                        </w:r>
                      </w:p>
                    </w:txbxContent>
                  </v:textbox>
                </v:rect>
                <v:rect id="_x0000_s1081" style="position:absolute;left:65965;top:32950;width:10620;height:4524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ym8QA&#10;AADdAAAADwAAAGRycy9kb3ducmV2LnhtbERPS2sCMRC+F/wPYQRvNWsVsVujiEXw0INupedhM91d&#10;3UyWJPuwv74pCL3Nx/ec9XYwtejI+cqygtk0AUGcW11xoeDyeXhegfABWWNtmRTcycN2M3paY6pt&#10;z2fqslCIGMI+RQVlCE0qpc9LMuintiGO3Ld1BkOErpDaYR/DTS1fkmQpDVYcG0psaF9Sfstao8C1&#10;/eJj0e791zU7HJenn+79lEmlJuNh9wYi0BD+xQ/3Ucf589c5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GMpv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Pr="00B3380A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lang w:val="pt-BR"/>
                          </w:rPr>
                        </w:pPr>
                        <w:r w:rsidRPr="00B3380A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>Departament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 xml:space="preserve"> de</w:t>
                        </w:r>
                        <w:r w:rsidRPr="00B3380A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 xml:space="preserve"> Zona Rural</w:t>
                        </w:r>
                      </w:p>
                      <w:p w:rsidR="00D8525F" w:rsidRPr="00B3380A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lang w:val="pt-BR"/>
                          </w:rPr>
                        </w:pPr>
                        <w:r w:rsidRPr="00B338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 xml:space="preserve">Ing. </w:t>
                        </w:r>
                        <w:r w:rsidR="008139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>Sebastián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 xml:space="preserve"> López Balá</w:t>
                        </w:r>
                        <w:r w:rsidRPr="00B338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>n</w:t>
                        </w:r>
                      </w:p>
                    </w:txbxContent>
                  </v:textbox>
                </v:rect>
                <v:line id="109 Conector recto" o:spid="_x0000_s1082" style="position:absolute;visibility:visible;mso-wrap-style:square" from="63079,9331" to="63079,39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YFJsIAAADdAAAADwAAAGRycy9kb3ducmV2LnhtbERP22rCQBB9F/oPywh9042mhBpdpQiF&#10;PIRAtR8wZMckmJ0N2TWXv3eFQt/mcK5zOE2mFQP1rrGsYLOOQBCXVjdcKfi9fq8+QTiPrLG1TApm&#10;cnA6vi0OmGo78g8NF1+JEMIuRQW1910qpStrMujWtiMO3M32Bn2AfSV1j2MIN63cRlEiDTYcGmrs&#10;6FxTeb88jIL71mSzHTexM10eU1PkSVLkSr0vp689CE+T/xf/uTMd5se7D3h9E06Qx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YFJs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100 Conector recto" o:spid="_x0000_s1083" style="position:absolute;rotation:90;flip:x;visibility:visible;mso-wrap-style:square" from="69874,8190" to="72396,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Y/vcIAAADdAAAADwAAAGRycy9kb3ducmV2LnhtbERPS4vCMBC+C/6HMIIX0VQXZa2NIsKC&#10;7G21Cx6HZuzDZlKabK3/3iwI3ubje06y600tOmpdaVnBfBaBIM6sLjlXkJ6/pp8gnEfWWFsmBQ9y&#10;sNsOBwnG2t75h7qTz0UIYRejgsL7JpbSZQUZdDPbEAfualuDPsA2l7rFewg3tVxE0UoaLDk0FNjQ&#10;oaDsdvozCuT3ZBHlXfe7r86pqdLV5HK7kFLjUb/fgPDU+7f45T7qMP9jvYT/b8IJ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Y/vc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111 Conector recto" o:spid="_x0000_s1084" style="position:absolute;flip:y;visibility:visible;mso-wrap-style:square" from="63087,9391" to="71135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trsIAAADdAAAADwAAAGRycy9kb3ducmV2LnhtbERPTWsCMRC9F/wPYQrearYK1q5GEUFQ&#10;PLkKvQ6bcbPtZrImcV3/fVMQepvH+5zFqreN6MiH2rGC91EGgrh0uuZKwfm0fZuBCBFZY+OYFDwo&#10;wGo5eFlgrt2dj9QVsRIphEOOCkyMbS5lKA1ZDCPXEifu4rzFmKCvpPZ4T+G2keMsm0qLNacGgy1t&#10;DJU/xc0qILPm6/nQNfarvD32xfbj2/mDUsPXfj0HEamP/+Kne6fT/MnnFP6+SS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qtrs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109 Conector recto" o:spid="_x0000_s1085" style="position:absolute;flip:x;visibility:visible;mso-wrap-style:square" from="15279,9186" to="15279,2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INcIAAADdAAAADwAAAGRycy9kb3ducmV2LnhtbERPTWsCMRC9F/wPYQq91WwVql2NIoJg&#10;8eQq9Dpsxs22m8maxHX9940geJvH+5z5sreN6MiH2rGCj2EGgrh0uuZKwfGweZ+CCBFZY+OYFNwo&#10;wHIxeJljrt2V99QVsRIphEOOCkyMbS5lKA1ZDEPXEifu5LzFmKCvpPZ4TeG2kaMs+5QWa04NBlta&#10;Gyr/iotVQGbF5+Oua+xPebl9F5vJr/M7pd5e+9UMRKQ+PsUP91an+eOvCdy/SS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YINc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98 Conector recto" o:spid="_x0000_s1086" style="position:absolute;visibility:visible;mso-wrap-style:square" from="15326,12507" to="17270,1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PI8MAAADdAAAADwAAAGRycy9kb3ducmV2LnhtbESPzYrCQBCE7wv7DkMveFsnGgiadZRF&#10;EDwEwZ8HaDJtEsz0hMxo4tvbB8FbN1Vd9fVqM7pWPagPjWcDs2kCirj0tuHKwOW8+12AChHZYuuZ&#10;DDwpwGb9/bXC3PqBj/Q4xUpJCIccDdQxdrnWoazJYZj6jli0q+8dRln7StseBwl3rZ4nSaYdNiwN&#10;NXa0ram8ne7OwG3u9k8/zNLguiKl5lBk2aEwZvIz/v+BijTGj/l9vbeCny4FV76REf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rDyPDAAAA3QAAAA8AAAAAAAAAAAAA&#10;AAAAoQIAAGRycy9kb3ducmV2LnhtbFBLBQYAAAAABAAEAPkAAACRAwAAAAA=&#10;" filled="t" fillcolor="white [3201]" strokecolor="#5b9bd5 [3204]" strokeweight="1pt">
                  <v:stroke joinstyle="miter"/>
                </v:line>
                <v:line id="99 Conector recto" o:spid="_x0000_s1087" style="position:absolute;visibility:visible;mso-wrap-style:square" from="15342,17777" to="17286,1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quL4AAADdAAAADwAAAGRycy9kb3ducmV2LnhtbERPSwrCMBDdC94hjOBOUy0UrUYRQXBR&#10;BD8HGJqxLTaT0kRbb28Ewd083nfW297U4kWtqywrmE0jEMS51RUXCm7Xw2QBwnlkjbVlUvAmB9vN&#10;cLDGVNuOz/S6+EKEEHYpKii9b1IpXV6SQTe1DXHg7rY16ANsC6lb7EK4qeU8ihJpsOLQUGJD+5Ly&#10;x+VpFDzm5vi23Sx2psliqk5ZkpwypcajfrcC4an3f/HPfdRhfrxcwv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Z6q4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0 Conector recto" o:spid="_x0000_s1088" style="position:absolute;visibility:visible;mso-wrap-style:square" from="15326,23048" to="17270,2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1bx8MAAADdAAAADwAAAGRycy9kb3ducmV2LnhtbESPzarCQAyF9xd8hyGCu+vUH4pURxFB&#10;cFEEvT5A6MS22MmUzmjr25uFcHcJ5+ScL5vd4Br1oi7Ung3Mpgko4sLbmksDt7/j7wpUiMgWG89k&#10;4E0BdtvRzwYz63u+0OsaSyUhHDI0UMXYZlqHoiKHYepbYtHuvnMYZe1KbTvsJdw1ep4kqXZYszRU&#10;2NKhouJxfToDj7k7vX0/WwTX5guqz3mannNjJuNhvwYVaYj/5u/1yQr+MhF+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9W8fDAAAA3QAAAA8AAAAAAAAAAAAA&#10;AAAAoQIAAGRycy9kb3ducmV2LnhtbFBLBQYAAAAABAAEAPkAAACRAwAAAAA=&#10;" filled="t" fillcolor="white [3201]" strokecolor="#5b9bd5 [3204]" strokeweight="1pt">
                  <v:stroke joinstyle="miter"/>
                </v:line>
                <v:line id="111 Conector recto" o:spid="_x0000_s1089" style="position:absolute;visibility:visible;mso-wrap-style:square" from="15198,9262" to="24139,9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H+XL4AAADdAAAADwAAAGRycy9kb3ducmV2LnhtbERPSwrCMBDdC94hjOBO06oUqUYRQXBR&#10;BD8HGJqxLTaT0kRbb28Ewd083nfW297U4kWtqywriKcRCOLc6ooLBbfrYbIE4TyyxtoyKXiTg+1m&#10;OFhjqm3HZ3pdfCFCCLsUFZTeN6mULi/JoJvahjhwd9sa9AG2hdQtdiHc1HIWRYk0WHFoKLGhfUn5&#10;4/I0Ch4zc3zbLp4702Rzqk5ZkpwypcajfrcC4an3f/HPfdRh/iKK4ftNOEF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sf5c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0 Conector recto" o:spid="_x0000_s1090" style="position:absolute;rotation:90;flip:x;visibility:visible;mso-wrap-style:square" from="22933,8137" to="25454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/K8EAAADdAAAADwAAAGRycy9kb3ducmV2LnhtbERPTYvCMBC9C/6HMIIXWRPLIkvXKCII&#10;4m21Cz0OzdhWm0lpYq3/3iwseJvH+5zVZrCN6KnztWMNi7kCQVw4U3OpITvvP75A+IBssHFMGp7k&#10;YbMej1aYGvfgH+pPoRQxhH2KGqoQ2lRKX1Rk0c9dSxy5i+sshgi7UpoOHzHcNjJRaikt1hwbKmxp&#10;V1FxO92tBnmcJars+9/t9ZzZa7ac5bectJ5Ohu03iEBDeIv/3QcT53+qBP6+iS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r/8rwQAAAN0AAAAPAAAAAAAAAAAAAAAA&#10;AKECAABkcnMvZG93bnJldi54bWxQSwUGAAAAAAQABAD5AAAAjwMAAAAA&#10;" filled="t" fillcolor="white [3201]" strokecolor="#5b9bd5 [3204]" strokeweight="1pt">
                  <v:stroke joinstyle="miter"/>
                </v:line>
                <v:line id="100 Conector recto" o:spid="_x0000_s1091" style="position:absolute;rotation:90;visibility:visible;mso-wrap-style:square" from="6017,8182" to="8538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v6ZsYAAADdAAAADwAAAGRycy9kb3ducmV2LnhtbERPS2vCQBC+F/oflhG8lLpRSyipa6hi&#10;oAU9+ITehuyYhGRnQ3Yb03/fLRS8zcf3nEU6mEb01LnKsoLpJAJBnFtdcaHgdMyeX0E4j6yxsUwK&#10;fshBunx8WGCi7Y331B98IUIIuwQVlN63iZQuL8mgm9iWOHBX2xn0AXaF1B3eQrhp5CyKYmmw4tBQ&#10;YkvrkvL68G0UxNuVXj19zjf119ZdTptjFu/OjVLj0fD+BsLT4O/if/eHDvNfojn8fRNO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7+mbGAAAA3QAAAA8AAAAAAAAA&#10;AAAAAAAAoQIAAGRycy9kb3ducmV2LnhtbFBLBQYAAAAABAAEAPkAAACUAwAAAAA=&#10;" filled="t" fillcolor="white [3201]" strokecolor="#5b9bd5 [3204]" strokeweight="1pt">
                  <v:stroke joinstyle="miter"/>
                </v:line>
                <v:line id="109 Conector recto" o:spid="_x0000_s1092" style="position:absolute;visibility:visible;mso-wrap-style:square" from="163,9265" to="163,17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ZdxL4AAADdAAAADwAAAGRycy9kb3ducmV2LnhtbERPSwrCMBDdC94hjODOpn4oUo0iguCi&#10;CH4OMDRjW2wmpYm23t4Igrt5vO+st72pxYtaV1lWMI1iEMS51RUXCm7Xw2QJwnlkjbVlUvAmB9vN&#10;cLDGVNuOz/S6+EKEEHYpKii9b1IpXV6SQRfZhjhwd9sa9AG2hdQtdiHc1HIWx4k0WHFoKLGhfUn5&#10;4/I0Ch4zc3zbbjp3psnmVJ2yJDllSo1H/W4FwlPv/+Kf+6jD/EW8gO834QS5+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xl3E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11 Conector recto" o:spid="_x0000_s1093" style="position:absolute;visibility:visible;mso-wrap-style:square" from="136,9360" to="7327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r4X74AAADdAAAADwAAAGRycy9kb3ducmV2LnhtbERPSwrCMBDdC94hjOBOU39FqlFEEFwU&#10;wc8BhmZsi82kNNHW2xtBcDeP9531tjOVeFHjSssKJuMIBHFmdcm5gtv1MFqCcB5ZY2WZFLzJwXbT&#10;760x0bblM70uPhchhF2CCgrv60RKlxVk0I1tTRy4u20M+gCbXOoG2xBuKjmNolgaLDk0FFjTvqDs&#10;cXkaBY+pOb5tO5k5U6czKk9pHJ9SpYaDbrcC4anzf/HPfdRh/jxa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ivhf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72 Conector recto" o:spid="_x0000_s1094" style="position:absolute;visibility:visible;mso-wrap-style:square" from="192,12571" to="2135,1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hmKL4AAADdAAAADwAAAGRycy9kb3ducmV2LnhtbERPSwrCMBDdC94hjODOpn4oUo0iguCi&#10;CH4OMDRjW2wmpYm23t4Igrt5vO+st72pxYtaV1lWMI1iEMS51RUXCm7Xw2QJwnlkjbVlUvAmB9vN&#10;cLDGVNuOz/S6+EKEEHYpKii9b1IpXV6SQRfZhjhwd9sa9AG2hdQtdiHc1HIWx4k0WHFoKLGhfUn5&#10;4/I0Ch4zc3zbbjp3psnmVJ2yJDllSo1H/W4FwlPv/+Kf+6jD/EWc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WGYo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73 Conector recto" o:spid="_x0000_s1095" style="position:absolute;visibility:visible;mso-wrap-style:square" from="224,17618" to="2167,17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TDs74AAADdAAAADwAAAGRycy9kb3ducmV2LnhtbERPSwrCMBDdC94hjOBOUz9UqUYRQXBR&#10;BD8HGJqxLTaT0kRbb28Ewd083nfW285U4kWNKy0rmIwjEMSZ1SXnCm7Xw2gJwnlkjZVlUvAmB9tN&#10;v7fGRNuWz/S6+FyEEHYJKii8rxMpXVaQQTe2NXHg7rYx6ANscqkbbEO4qeQ0imJpsOTQUGBN+4Ky&#10;x+VpFDym5vi27WTmTJ3OqDylcXxKlRoOut0KhKfO/8U/91GH+fNoAd9vwgly8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FMOz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3 Conector recto" o:spid="_x0000_s1096" style="position:absolute;flip:x;visibility:visible;mso-wrap-style:square" from="63118,12487" to="65840,1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4+2cIAAADdAAAADwAAAGRycy9kb3ducmV2LnhtbERP32vCMBB+H+x/CDfY20wnY47OtIgg&#10;bPhkLfh6NGdT11xqEmv9781gsLf7+H7espxsL0byoXOs4HWWgSBunO64VVDvNy8fIEJE1tg7JgU3&#10;ClAWjw9LzLW78o7GKrYihXDIUYGJccilDI0hi2HmBuLEHZ23GBP0rdQerync9nKeZe/SYsepweBA&#10;a0PNT3WxCsis+Fxvx94emsvtu9osTs5vlXp+mlafICJN8V/85/7SaX42f4Pfb9IJ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34+2c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253 Conector recto" o:spid="_x0000_s1097" style="position:absolute;flip:x;visibility:visible;mso-wrap-style:square" from="63087,17758" to="65808,17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bQsIAAADdAAAADwAAAGRycy9kb3ducmV2LnhtbERP32vCMBB+H+x/CDfY20wnbI7OtIgg&#10;bPhkLfh6NGdT11xqEmv9781gsLf7+H7espxsL0byoXOs4HWWgSBunO64VVDvNy8fIEJE1tg7JgU3&#10;ClAWjw9LzLW78o7GKrYihXDIUYGJccilDI0hi2HmBuLEHZ23GBP0rdQerync9nKeZe/SYsepweBA&#10;a0PNT3WxCsis+Fxvx94emsvtu9osTs5vlXp+mlafICJN8V/85/7SaX42f4Pfb9IJ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bQs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254 Conector recto" o:spid="_x0000_s1098" style="position:absolute;flip:x;visibility:visible;mso-wrap-style:square" from="63150,23536" to="65871,2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ygrsAAAADdAAAADwAAAGRycy9kb3ducmV2LnhtbERPTYvCMBC9L/gfwgh7W1M9rFKNIoLg&#10;4skqeB2asak2k5rEWv/9RljY2zze5yxWvW1ERz7UjhWMRxkI4tLpmisFp+P2awYiRGSNjWNS8KIA&#10;q+XgY4G5dk8+UFfESqQQDjkqMDG2uZShNGQxjFxLnLiL8xZjgr6S2uMzhdtGTrLsW1qsOTUYbGlj&#10;qLwVD6uAzJrvp33X2HP5eP0U2+nV+b1Sn8N+PQcRqY//4j/3Tqf52WQK72/SCXL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soK7AAAAA3QAAAA8AAAAAAAAAAAAAAAAA&#10;oQIAAGRycy9kb3ducmV2LnhtbFBLBQYAAAAABAAEAPkAAACOAwAAAAA=&#10;" filled="t" fillcolor="white [3201]" strokecolor="#5b9bd5 [3204]" strokeweight="1pt">
                  <v:stroke joinstyle="miter"/>
                </v:line>
                <v:line id="255 Conector recto" o:spid="_x0000_s1099" style="position:absolute;flip:x;visibility:visible;mso-wrap-style:square" from="63118,29473" to="65840,29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+RR8IAAADdAAAADwAAAGRycy9kb3ducmV2LnhtbERPTWvCQBC9F/oflin0Vjf10NrUTRBB&#10;aPFkDHgdsmM2Njsbd9cY/71bKPQ2j/c5y3KyvRjJh86xgtdZBoK4cbrjVkG937wsQISIrLF3TApu&#10;FKAsHh+WmGt35R2NVWxFCuGQowIT45BLGRpDFsPMDcSJOzpvMSboW6k9XlO47eU8y96kxY5Tg8GB&#10;1oaan+piFZBZ8bnejr09NJfbd7V5Pzm/Ver5aVp9gog0xX/xn/tLp/nZ/AN+v0kn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+RR8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256 Conector recto" o:spid="_x0000_s1100" style="position:absolute;flip:x;visibility:visible;mso-wrap-style:square" from="63087,34950" to="65808,3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4wcMEAAADdAAAADwAAAGRycy9kb3ducmV2LnhtbERP32vCMBB+H+x/CDfY20w3QaUaRQRh&#10;w6fVgq9HczZ1zaUmsdb/fhEE3+7j+3mL1WBb0ZMPjWMFn6MMBHHldMO1gnK//ZiBCBFZY+uYFNwo&#10;wGr5+rLAXLsr/1JfxFqkEA45KjAxdrmUoTJkMYxcR5y4o/MWY4K+ltrjNYXbVn5l2URabDg1GOxo&#10;Y6j6Ky5WAZk1n8td39pDdbn9FNvpyfmdUu9vw3oOItIQn+KH+1un+dl4DPdv0gl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TjBwwQAAAN0AAAAPAAAAAAAAAAAAAAAA&#10;AKECAABkcnMvZG93bnJldi54bWxQSwUGAAAAAAQABAD5AAAAjwMAAAAA&#10;" filled="t" fillcolor="white [3201]" strokecolor="#5b9bd5 [3204]" strokeweight="1pt">
                  <v:stroke joinstyle="miter"/>
                </v:line>
                <v:rect id="_x0000_s1101" style="position:absolute;left:32988;top:39052;width:11223;height:417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vRcMA&#10;AADdAAAADwAAAGRycy9kb3ducmV2LnhtbERPS2vCQBC+F/oflin0VjdaCSW6iiiChx40LT0P2TGJ&#10;ZmfD7ubR/vquIHibj+85y/VoGtGT87VlBdNJAoK4sLrmUsH31/7tA4QPyBoby6TglzysV89PS8y0&#10;HfhEfR5KEUPYZ6igCqHNpPRFRQb9xLbEkTtbZzBE6EqpHQ4x3DRyliSpNFhzbKiwpW1FxTXvjALX&#10;DfPPebf1P5d8f0iPf/3umEulXl/GzQJEoDE8xHf3Qcf5yXsKt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KvRcMAAADdAAAADwAAAAAAAAAAAAAAAACYAgAAZHJzL2Rv&#10;d25yZXYueG1sUEsFBgAAAAAEAAQA9QAAAIgDAAAAAA=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Inventario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Ing. Gustavo </w:t>
                        </w:r>
                        <w:r w:rsidR="008139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Carmito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 Pedraza López</w:t>
                        </w:r>
                      </w:p>
                    </w:txbxContent>
                  </v:textbox>
                </v:rect>
                <v:line id="76 Conector recto" o:spid="_x0000_s1102" style="position:absolute;visibility:visible;mso-wrap-style:square" from="31027,40624" to="32970,40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gxZcIAAADdAAAADwAAAGRycy9kb3ducmV2LnhtbESPzarCQAyF94LvMERwp1MtlEuvo4gg&#10;uCiCPw8QOrltsZMpndHWtzeLC+4Szsk5Xza70bXqRX1oPBtYLRNQxKW3DVcG7rfj4gdUiMgWW89k&#10;4E0BdtvpZIO59QNf6HWNlZIQDjkaqGPscq1DWZPDsPQdsWh/vncYZe0rbXscJNy1ep0kmXbYsDTU&#10;2NGhpvJxfToDj7U7vf2wSoPripSac5Fl58KY+Wzc/4KKNMav+f/6ZAU/SQVXvpER9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gxZcIAAADdAAAADwAAAAAAAAAAAAAA&#10;AAChAgAAZHJzL2Rvd25yZXYueG1sUEsFBgAAAAAEAAQA+QAAAJADAAAAAA==&#10;" filled="t" fillcolor="white [3201]" strokecolor="#5b9bd5 [3204]" strokeweight="1pt">
                  <v:stroke joinstyle="miter"/>
                </v:line>
                <v:rect id="_x0000_s1103" style="position:absolute;left:32988;top:43731;width:11223;height:419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h18YA&#10;AADdAAAADwAAAGRycy9kb3ducmV2LnhtbESPT2vDMAzF74N9B6PBbqvTEsrI6pbSUuhhhy4bO4tY&#10;S9LGcrCdP9unnw6D3STe03s/bXaz69RIIbaeDSwXGSjiytuWawMf76enZ1AxIVvsPJOBb4qw297f&#10;bbCwfuI3GstUKwnhWKCBJqW+0DpWDTmMC98Ti/blg8Mka6i1DThJuOv0KsvW2mHL0tBgT4eGqls5&#10;OANhmPLXfDjEz2t5Oq8vP+PxUmpjHh/m/QuoRHP6N/9dn63gZ7n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Hh18YAAADdAAAADwAAAAAAAAAAAAAAAACYAgAAZHJz&#10;L2Rvd25yZXYueG1sUEsFBgAAAAAEAAQA9QAAAIsDAAAAAA=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paración de Equipos de Bombeo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Ing. Arturo Villalpando Fierro</w:t>
                        </w:r>
                      </w:p>
                    </w:txbxContent>
                  </v:textbox>
                </v:rect>
                <v:line id="76 Conector recto" o:spid="_x0000_s1104" style="position:absolute;visibility:visible;mso-wrap-style:square" from="31106,45700" to="33050,4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rhb4AAADdAAAADwAAAGRycy9kb3ducmV2LnhtbERPSwrCMBDdC94hjOBO06oUqUYRQXBR&#10;BD8HGJqxLTaT0kRbb28Ewd083nfW297U4kWtqywriKcRCOLc6ooLBbfrYbIE4TyyxtoyKXiTg+1m&#10;OFhjqm3HZ3pdfCFCCLsUFZTeN6mULi/JoJvahjhwd9sa9AG2hdQtdiHc1HIWRYk0WHFoKLGhfUn5&#10;4/I0Ch4zc3zbLp4702Rzqk5ZkpwypcajfrcC4an3f/HPfdRhfrSI4ftNOEF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VOuFvgAAAN0AAAAPAAAAAAAAAAAAAAAAAKEC&#10;AABkcnMvZG93bnJldi54bWxQSwUGAAAAAAQABAD5AAAAjAMAAAAA&#10;" filled="t" fillcolor="white [3201]" strokecolor="#5b9bd5 [3204]" strokeweight="1pt">
                  <v:stroke joinstyle="miter"/>
                </v:line>
                <v:rect id="_x0000_s1105" style="position:absolute;left:17320;top:21256;width:12016;height:366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ISsMA&#10;AADdAAAADwAAAGRycy9kb3ducmV2LnhtbERPS2vCQBC+F/oflin0VjdKkDa6iiiChx40LT0P2TGJ&#10;ZmfD7ubR/npXEHqbj+85y/VoGtGT87VlBdNJAoK4sLrmUsH31/7tHYQPyBoby6TglzysV89PS8y0&#10;HfhEfR5KEUPYZ6igCqHNpPRFRQb9xLbEkTtbZzBE6EqpHQ4x3DRyliRzabDm2FBhS9uKimveGQWu&#10;G9LPtNv6n0u+P8yPf/3umEulXl/GzQJEoDH8ix/ug47zk/QD7t/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tISsMAAADdAAAADwAAAAAAAAAAAAAAAACYAgAAZHJzL2Rv&#10;d25yZXYueG1sUEsFBgAAAAAEAAQA9QAAAIgDAAAAAA=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Desarrollo Social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Lic. Rafael  Madrigal Gamboa</w:t>
                        </w:r>
                      </w:p>
                    </w:txbxContent>
                  </v:textbox>
                </v:rect>
                <v:rect id="_x0000_s1106" style="position:absolute;left:48914;top:30843;width:10621;height:454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SkcMA&#10;AADdAAAADwAAAGRycy9kb3ducmV2LnhtbERPS2sCMRC+C/0PYQreNKuoyNYoRRE89KCr9Dxsprvb&#10;biZLkn3YX2+EQm/z8T1nsxtMLTpyvrKsYDZNQBDnVldcKLhdj5M1CB+QNdaWScGdPOy2L6MNptr2&#10;fKEuC4WIIexTVFCG0KRS+rwkg35qG+LIfVlnMEToCqkd9jHc1HKeJCtpsOLYUGJD+5Lyn6w1Clzb&#10;Lz4W7d5/fmfH0+r82x3OmVRq/Dq8v4EINIR/8Z/7pOP8ZDmD5zfxB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TSkcMAAADdAAAADwAAAAAAAAAAAAAAAACYAgAAZHJzL2Rv&#10;d25yZXYueG1sUEsFBgAAAAAEAAQA9QAAAIgDAAAAAA=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Tomas Domiciliarias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Tec. </w:t>
                        </w:r>
                        <w:r w:rsidR="008139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Francisco Javier Mijangos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 Osuna</w:t>
                        </w:r>
                      </w:p>
                    </w:txbxContent>
                  </v:textbox>
                </v:rect>
                <v:line id="102 Conector recto" o:spid="_x0000_s1107" style="position:absolute;visibility:visible;mso-wrap-style:square" from="46966,38957" to="48910,3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UxcIAAADdAAAADwAAAGRycy9kb3ducmV2LnhtbESPwarCQAxF9w/8hyGCu+dUxSLVUUQQ&#10;XBRBnx8QOrEtdjKlM9r692YhvF3Cvbn3ZLMbXKNe1IXas4HZNAFFXHhbc2ng9nf8XYEKEdli45kM&#10;vCnAbjv62WBmfc8Xel1jqSSEQ4YGqhjbTOtQVOQwTH1LLNrddw6jrF2pbYe9hLtGz5Mk1Q5rloYK&#10;WzpUVDyuT2fgMXent+9ni+DafEH1OU/Tc27MZDzs16AiDfHf/L0+WcFPloIr38gIe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fUxcIAAADdAAAADwAAAAAAAAAAAAAA&#10;AAChAgAAZHJzL2Rvd25yZXYueG1sUEsFBgAAAAAEAAQA+QAAAJADAAAAAA==&#10;" filled="t" fillcolor="white [3201]" strokecolor="#5b9bd5 [3204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A082B" w:rsidRDefault="005A082B" w:rsidP="005A082B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CD2E91" w:rsidRPr="00CD2E91" w:rsidRDefault="00B53080" w:rsidP="0081390A">
      <w:pPr>
        <w:spacing w:line="276" w:lineRule="auto"/>
        <w:ind w:left="1080"/>
        <w:rPr>
          <w:vanish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245D5E" wp14:editId="781EC293">
                <wp:simplePos x="0" y="0"/>
                <wp:positionH relativeFrom="column">
                  <wp:posOffset>5046345</wp:posOffset>
                </wp:positionH>
                <wp:positionV relativeFrom="paragraph">
                  <wp:posOffset>238125</wp:posOffset>
                </wp:positionV>
                <wp:extent cx="251460" cy="0"/>
                <wp:effectExtent l="0" t="0" r="15240" b="19050"/>
                <wp:wrapNone/>
                <wp:docPr id="18" name="2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853F4" id="256 Conector recto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35pt,18.75pt" to="417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" filled="t" fillcolor="white [3201]" strokecolor="#5b9bd5 [3204]" strokeweight="1pt">
                <v:stroke joinstyle="miter"/>
              </v:line>
            </w:pict>
          </mc:Fallback>
        </mc:AlternateContent>
      </w:r>
      <w:r w:rsidR="005A08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26387CC" wp14:editId="6F5D8781">
                <wp:simplePos x="0" y="0"/>
                <wp:positionH relativeFrom="column">
                  <wp:posOffset>5300463</wp:posOffset>
                </wp:positionH>
                <wp:positionV relativeFrom="paragraph">
                  <wp:posOffset>2041</wp:posOffset>
                </wp:positionV>
                <wp:extent cx="982980" cy="452120"/>
                <wp:effectExtent l="0" t="0" r="26670" b="24130"/>
                <wp:wrapNone/>
                <wp:docPr id="17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452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25F" w:rsidRDefault="00D8525F" w:rsidP="00E01E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1"/>
                                <w:szCs w:val="11"/>
                              </w:rPr>
                              <w:t xml:space="preserve">Departamento de Mantenimiento Eléctrico y Enlace SAS - CFE </w:t>
                            </w:r>
                          </w:p>
                          <w:p w:rsidR="00D8525F" w:rsidRDefault="00D8525F" w:rsidP="00E01E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1"/>
                                <w:szCs w:val="11"/>
                              </w:rPr>
                              <w:t>Ing. Wilver Jiménez Navarro</w:t>
                            </w:r>
                          </w:p>
                        </w:txbxContent>
                      </wps:txbx>
                      <wps:bodyPr lIns="40135" tIns="20067" rIns="40135" bIns="20067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726387CC" id="13 Rectángulo" o:spid="_x0000_s1108" style="position:absolute;left:0;text-align:left;margin-left:417.35pt;margin-top:.15pt;width:77.4pt;height:35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" fillcolor="white [3201]" strokecolor="#5b9bd5 [3204]" strokeweight="1pt">
                <v:textbox inset="1.1149mm,.55742mm,1.1149mm,.55742mm">
                  <w:txbxContent>
                    <w:p w:rsidR="00D8525F" w:rsidRDefault="00D8525F" w:rsidP="00E01E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11"/>
                          <w:szCs w:val="11"/>
                        </w:rPr>
                        <w:t xml:space="preserve">Departamento de Mantenimiento Eléctrico y Enlace SAS - CFE </w:t>
                      </w:r>
                    </w:p>
                    <w:p w:rsidR="00D8525F" w:rsidRDefault="00D8525F" w:rsidP="00E01E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11"/>
                          <w:szCs w:val="11"/>
                        </w:rPr>
                        <w:t>Ing. Wilver Jiménez Navarro</w:t>
                      </w:r>
                    </w:p>
                  </w:txbxContent>
                </v:textbox>
              </v:rect>
            </w:pict>
          </mc:Fallback>
        </mc:AlternateContent>
      </w:r>
    </w:p>
    <w:sectPr w:rsidR="00CD2E91" w:rsidRPr="00CD2E91" w:rsidSect="006B5C14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43" w:rsidRDefault="00DC2143">
      <w:r>
        <w:separator/>
      </w:r>
    </w:p>
  </w:endnote>
  <w:endnote w:type="continuationSeparator" w:id="0">
    <w:p w:rsidR="00DC2143" w:rsidRDefault="00DC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riam">
    <w:altName w:val="Segoe UI"/>
    <w:charset w:val="B1"/>
    <w:family w:val="swiss"/>
    <w:pitch w:val="variable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5F" w:rsidRDefault="00D8525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1390A">
      <w:rPr>
        <w:noProof/>
      </w:rPr>
      <w:t>1</w:t>
    </w:r>
    <w:r>
      <w:fldChar w:fldCharType="end"/>
    </w:r>
  </w:p>
  <w:p w:rsidR="00D8525F" w:rsidRPr="00954A22" w:rsidRDefault="00D8525F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C196D" id="Grupo 9" o:spid="_x0000_s1026" style="position:absolute;margin-left:-87pt;margin-top:28.45pt;width:612.45pt;height:13.1pt;z-index:25165619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AD8MA&#10;AADaAAAADwAAAGRycy9kb3ducmV2LnhtbESP0WrCQBRE3wv9h+UWfCl114pVU1cJBTH4INT6AZfs&#10;bRLM3g3ZNYl/7wqCj8PMnGFWm8HWoqPWV441TMYKBHHuTMWFhtPf9mMBwgdkg7Vj0nAlD5v168sK&#10;E+N6/qXuGAoRIewT1FCG0CRS+rwki37sGuLo/bvWYoiyLaRpsY9wW8tPpb6kxYrjQokN/ZSUn48X&#10;q2GXuXdVzN102Ffzw3mWBlyopdajtyH9BhFoCM/wo50ZDT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RAD8MAAADa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CHMQA&#10;AADbAAAADwAAAGRycy9kb3ducmV2LnhtbESPQWsCMRSE70L/Q3iF3jTbRUpZjSLSUr1UuxXB22Pz&#10;3AQ3L8smdbf/vhEKHoeZ+YaZLwfXiCt1wXpW8DzJQBBXXluuFRy+38evIEJE1th4JgW/FGC5eBjN&#10;sdC+5y+6lrEWCcKhQAUmxraQMlSGHIaJb4mTd/adw5hkV0vdYZ/grpF5lr1Ih5bTgsGW1oaqS/nj&#10;FHwe7YfZn/v9dnd6m05pazfuVCr19DisZiAiDfEe/m9vtII8h9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AhzEAAAA2w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n8cQA&#10;AADbAAAADwAAAGRycy9kb3ducmV2LnhtbESPT2sCMRTE74V+h/AK3jSrLiJbo5SC6MGLf7D19khe&#10;N9tuXpZN1PXbG0HocZiZ3zCzRedqcaE2VJ4VDAcZCGLtTcWlgsN+2Z+CCBHZYO2ZFNwowGL++jLD&#10;wvgrb+myi6VIEA4FKrAxNoWUQVtyGAa+IU7ej28dxiTbUpoWrwnuajnKsol0WHFasNjQpyX9tzs7&#10;BXjKJ8EM899wtJuxPq2+v3SVK9V76z7eQUTq4n/42V4bBaMc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p/HEAAAA2wAAAA8AAAAAAAAAAAAAAAAAmAIAAGRycy9k&#10;b3ducmV2LnhtbFBLBQYAAAAABAAEAPUAAACJAwAAAAA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43" w:rsidRDefault="00DC2143">
      <w:r>
        <w:separator/>
      </w:r>
    </w:p>
  </w:footnote>
  <w:footnote w:type="continuationSeparator" w:id="0">
    <w:p w:rsidR="00DC2143" w:rsidRDefault="00DC2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5F" w:rsidRDefault="00D8525F" w:rsidP="00BA39F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1B2208" wp14:editId="7FF57B1F">
              <wp:simplePos x="0" y="0"/>
              <wp:positionH relativeFrom="column">
                <wp:posOffset>2977515</wp:posOffset>
              </wp:positionH>
              <wp:positionV relativeFrom="paragraph">
                <wp:posOffset>-633730</wp:posOffset>
              </wp:positionV>
              <wp:extent cx="3054350" cy="352425"/>
              <wp:effectExtent l="0" t="0" r="0" b="9525"/>
              <wp:wrapNone/>
              <wp:docPr id="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25F" w:rsidRPr="0081390A" w:rsidRDefault="0081390A" w:rsidP="0081390A">
                          <w:pPr>
                            <w:jc w:val="right"/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  <w:t>ORGANIGRA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B2208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109" type="#_x0000_t202" style="position:absolute;left:0;text-align:left;margin-left:234.45pt;margin-top:-49.9pt;width:240.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lgtA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" filled="f" stroked="f">
              <v:textbox>
                <w:txbxContent>
                  <w:p w:rsidR="00D8525F" w:rsidRPr="0081390A" w:rsidRDefault="0081390A" w:rsidP="0081390A">
                    <w:pPr>
                      <w:jc w:val="right"/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  <w:t>ORGANIGRAMA</w:t>
                    </w:r>
                  </w:p>
                </w:txbxContent>
              </v:textbox>
            </v:shape>
          </w:pict>
        </mc:Fallback>
      </mc:AlternateContent>
    </w:r>
    <w:r w:rsidRPr="00454A1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A425CE1" wp14:editId="0EF21A21">
              <wp:simplePos x="0" y="0"/>
              <wp:positionH relativeFrom="column">
                <wp:posOffset>-316561</wp:posOffset>
              </wp:positionH>
              <wp:positionV relativeFrom="paragraph">
                <wp:posOffset>-714375</wp:posOffset>
              </wp:positionV>
              <wp:extent cx="1645920" cy="658495"/>
              <wp:effectExtent l="0" t="0" r="0" b="27305"/>
              <wp:wrapNone/>
              <wp:docPr id="26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658495"/>
                        <a:chOff x="0" y="0"/>
                        <a:chExt cx="1646032" cy="658795"/>
                      </a:xfrm>
                    </wpg:grpSpPr>
                    <pic:pic xmlns:pic="http://schemas.openxmlformats.org/drawingml/2006/picture">
                      <pic:nvPicPr>
                        <pic:cNvPr id="48" name="1 Imagen" descr="C:\Users\velanzuela\AppData\Local\Microsoft\Windows\Temporary Internet Files\Content.Word\IMG_777159996615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" name="Imagen 49" descr="sas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307" y="86360"/>
                          <a:ext cx="84772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0" name="Conector recto 50"/>
                      <wps:cNvCnPr/>
                      <wps:spPr>
                        <a:xfrm>
                          <a:off x="749300" y="10795"/>
                          <a:ext cx="0" cy="648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AAC0EE" id="Grupo 8" o:spid="_x0000_s1026" style="position:absolute;margin-left:-24.95pt;margin-top:-56.25pt;width:129.6pt;height:51.85pt;z-index:251664896" coordsize="16460,65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27" type="#_x0000_t75" style="position:absolute;width:7429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8EDEAAAA2wAAAA8AAABkcnMvZG93bnJldi54bWxEj8FqwkAQhu+FvsMyBW91k7bYEl3FCgV7&#10;KZoWvA7ZMQlmZ0N2jevbO4eCx+Gf/5tvFqvkOjXSEFrPBvJpBoq48rbl2sDf79fzB6gQkS12nsnA&#10;lQKslo8PCyysv/CexjLWSiAcCjTQxNgXWoeqIYdh6ntiyY5+cBhlHGptB7wI3HX6Jctm2mHLcqHB&#10;njYNVafy7ETjPX0fs8/+8FO+5vmY9utTt9sZM3lK6zmoSCnel//bW2vgTWTlFwGAX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N8EDEAAAA2wAAAA8AAAAAAAAAAAAAAAAA&#10;nwIAAGRycy9kb3ducmV2LnhtbFBLBQYAAAAABAAEAPcAAACQAwAAAAA=&#10;">
                <v:imagedata r:id="rId3" o:title="IMG_7771599966151"/>
              </v:shape>
              <v:shape id="Imagen 49" o:spid="_x0000_s1028" type="#_x0000_t75" alt="sas.gif" style="position:absolute;left:7983;top:863;width:8477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SVjEAAAA2wAAAA8AAABkcnMvZG93bnJldi54bWxEj0+LwjAUxO8LfofwBG9r6h+KVqOIsIvg&#10;RbuCeHs0z7bavJQm1vrtNwvCHoeZ+Q2zXHemEi01rrSsYDSMQBBnVpecKzj9fH3OQDiPrLGyTApe&#10;5GC96n0sMdH2yUdqU5+LAGGXoILC+zqR0mUFGXRDWxMH72obgz7IJpe6wWeAm0qOoyiWBksOCwXW&#10;tC0ou6cPoyA+TC+jGNvJebvn9PW45u77dlBq0O82CxCeOv8ffrd3WsF0Dn9fw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bSVjEAAAA2wAAAA8AAAAAAAAAAAAAAAAA&#10;nwIAAGRycy9kb3ducmV2LnhtbFBLBQYAAAAABAAEAPcAAACQAwAAAAA=&#10;">
                <v:imagedata r:id="rId4" o:title="sas"/>
              </v:shape>
              <v:line id="Conector recto 50" o:spid="_x0000_s1029" style="position:absolute;visibility:visible;mso-wrap-style:square" from="7493,107" to="7493,6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q/1cAAAADbAAAADwAAAGRycy9kb3ducmV2LnhtbERPy4rCMBTdD/gP4QqzG1MFZaimRQTF&#10;jZRxfGyvzbUtNje1ibbz95OF4PJw3ou0N7V4UusqywrGowgEcW51xYWCw+/66xuE88gaa8uk4I8c&#10;pMngY4Gxth3/0HPvCxFC2MWooPS+iaV0eUkG3cg2xIG72tagD7AtpG6xC+GmlpMomkmDFYeGEhta&#10;lZTf9g+jYJJl5ny9jO9a72ZFdjrWstsclfoc9ss5CE+9f4tf7q1WMA3rw5fwA2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Kv9XAAAAA2wAAAA8AAAAAAAAAAAAAAAAA&#10;oQIAAGRycy9kb3ducmV2LnhtbFBLBQYAAAAABAAEAPkAAACOAwAAAAA=&#10;" strokecolor="#5b9bd5 [3204]" strokeweight="1pt">
                <v:stroke joinstyle="miter"/>
              </v:line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6252CE3D" wp14:editId="1DBED4E7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D9F3BB3"/>
    <w:multiLevelType w:val="hybridMultilevel"/>
    <w:tmpl w:val="E0B29B22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D250C"/>
    <w:multiLevelType w:val="multilevel"/>
    <w:tmpl w:val="F8381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A934E7"/>
    <w:multiLevelType w:val="hybridMultilevel"/>
    <w:tmpl w:val="9AC4F0A4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2972"/>
    <w:multiLevelType w:val="hybridMultilevel"/>
    <w:tmpl w:val="61FC5B58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349"/>
    <w:multiLevelType w:val="hybridMultilevel"/>
    <w:tmpl w:val="098EE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D58EB"/>
    <w:multiLevelType w:val="hybridMultilevel"/>
    <w:tmpl w:val="DD14E92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9A61EBC"/>
    <w:multiLevelType w:val="hybridMultilevel"/>
    <w:tmpl w:val="8D0A367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D652B"/>
    <w:multiLevelType w:val="hybridMultilevel"/>
    <w:tmpl w:val="E2461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16C82"/>
    <w:multiLevelType w:val="hybridMultilevel"/>
    <w:tmpl w:val="4080EB3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D1107"/>
    <w:multiLevelType w:val="hybridMultilevel"/>
    <w:tmpl w:val="678CEFC0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C5D08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E64C3"/>
    <w:multiLevelType w:val="hybridMultilevel"/>
    <w:tmpl w:val="95E61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32DB"/>
    <w:multiLevelType w:val="hybridMultilevel"/>
    <w:tmpl w:val="65CA89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2BD4"/>
    <w:multiLevelType w:val="hybridMultilevel"/>
    <w:tmpl w:val="A288A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DD9"/>
    <w:multiLevelType w:val="hybridMultilevel"/>
    <w:tmpl w:val="82708A2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F247A"/>
    <w:multiLevelType w:val="hybridMultilevel"/>
    <w:tmpl w:val="50BE0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B21AD"/>
    <w:multiLevelType w:val="hybridMultilevel"/>
    <w:tmpl w:val="01043228"/>
    <w:lvl w:ilvl="0" w:tplc="ACF47ED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E2E11"/>
    <w:multiLevelType w:val="hybridMultilevel"/>
    <w:tmpl w:val="CE506BCC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334AB"/>
    <w:multiLevelType w:val="hybridMultilevel"/>
    <w:tmpl w:val="A8C2BF8A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217A"/>
    <w:multiLevelType w:val="hybridMultilevel"/>
    <w:tmpl w:val="88907738"/>
    <w:lvl w:ilvl="0" w:tplc="5A5E4E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2239D"/>
    <w:multiLevelType w:val="hybridMultilevel"/>
    <w:tmpl w:val="F9F24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F2F"/>
    <w:multiLevelType w:val="hybridMultilevel"/>
    <w:tmpl w:val="46B281AC"/>
    <w:lvl w:ilvl="0" w:tplc="C7E889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16466"/>
    <w:multiLevelType w:val="hybridMultilevel"/>
    <w:tmpl w:val="B07049B0"/>
    <w:lvl w:ilvl="0" w:tplc="FFFFFFFF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D28F9"/>
    <w:multiLevelType w:val="hybridMultilevel"/>
    <w:tmpl w:val="04488B76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21D9B"/>
    <w:multiLevelType w:val="hybridMultilevel"/>
    <w:tmpl w:val="AC3AE0DA"/>
    <w:lvl w:ilvl="0" w:tplc="5880809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D797E"/>
    <w:multiLevelType w:val="hybridMultilevel"/>
    <w:tmpl w:val="6402182C"/>
    <w:lvl w:ilvl="0" w:tplc="9C3E5C68">
      <w:numFmt w:val="bullet"/>
      <w:lvlText w:val="•"/>
      <w:lvlJc w:val="left"/>
      <w:pPr>
        <w:ind w:left="1778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31BAF"/>
    <w:multiLevelType w:val="hybridMultilevel"/>
    <w:tmpl w:val="750C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54595"/>
    <w:multiLevelType w:val="hybridMultilevel"/>
    <w:tmpl w:val="69184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C16C7"/>
    <w:multiLevelType w:val="hybridMultilevel"/>
    <w:tmpl w:val="BD7482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B222C5"/>
    <w:multiLevelType w:val="hybridMultilevel"/>
    <w:tmpl w:val="1AAA5184"/>
    <w:lvl w:ilvl="0" w:tplc="08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5795A"/>
    <w:multiLevelType w:val="hybridMultilevel"/>
    <w:tmpl w:val="AB125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D58AF"/>
    <w:multiLevelType w:val="hybridMultilevel"/>
    <w:tmpl w:val="0F0EF7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51B0"/>
    <w:multiLevelType w:val="hybridMultilevel"/>
    <w:tmpl w:val="2960C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C5183"/>
    <w:multiLevelType w:val="hybridMultilevel"/>
    <w:tmpl w:val="B404A7F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7"/>
  </w:num>
  <w:num w:numId="3">
    <w:abstractNumId w:val="19"/>
  </w:num>
  <w:num w:numId="4">
    <w:abstractNumId w:val="38"/>
  </w:num>
  <w:num w:numId="5">
    <w:abstractNumId w:val="9"/>
  </w:num>
  <w:num w:numId="6">
    <w:abstractNumId w:val="42"/>
  </w:num>
  <w:num w:numId="7">
    <w:abstractNumId w:val="2"/>
  </w:num>
  <w:num w:numId="8">
    <w:abstractNumId w:val="7"/>
  </w:num>
  <w:num w:numId="9">
    <w:abstractNumId w:val="0"/>
  </w:num>
  <w:num w:numId="10">
    <w:abstractNumId w:val="37"/>
  </w:num>
  <w:num w:numId="11">
    <w:abstractNumId w:val="20"/>
  </w:num>
  <w:num w:numId="12">
    <w:abstractNumId w:val="39"/>
  </w:num>
  <w:num w:numId="13">
    <w:abstractNumId w:val="34"/>
  </w:num>
  <w:num w:numId="14">
    <w:abstractNumId w:val="24"/>
  </w:num>
  <w:num w:numId="15">
    <w:abstractNumId w:val="22"/>
  </w:num>
  <w:num w:numId="16">
    <w:abstractNumId w:val="4"/>
  </w:num>
  <w:num w:numId="17">
    <w:abstractNumId w:val="12"/>
  </w:num>
  <w:num w:numId="18">
    <w:abstractNumId w:val="31"/>
  </w:num>
  <w:num w:numId="19">
    <w:abstractNumId w:val="1"/>
  </w:num>
  <w:num w:numId="20">
    <w:abstractNumId w:val="36"/>
  </w:num>
  <w:num w:numId="21">
    <w:abstractNumId w:val="43"/>
  </w:num>
  <w:num w:numId="22">
    <w:abstractNumId w:val="21"/>
  </w:num>
  <w:num w:numId="23">
    <w:abstractNumId w:val="45"/>
  </w:num>
  <w:num w:numId="24">
    <w:abstractNumId w:val="8"/>
  </w:num>
  <w:num w:numId="25">
    <w:abstractNumId w:val="29"/>
  </w:num>
  <w:num w:numId="26">
    <w:abstractNumId w:val="23"/>
  </w:num>
  <w:num w:numId="27">
    <w:abstractNumId w:val="27"/>
  </w:num>
  <w:num w:numId="28">
    <w:abstractNumId w:val="35"/>
  </w:num>
  <w:num w:numId="29">
    <w:abstractNumId w:val="33"/>
  </w:num>
  <w:num w:numId="30">
    <w:abstractNumId w:val="11"/>
  </w:num>
  <w:num w:numId="31">
    <w:abstractNumId w:val="32"/>
  </w:num>
  <w:num w:numId="32">
    <w:abstractNumId w:val="14"/>
  </w:num>
  <w:num w:numId="33">
    <w:abstractNumId w:val="18"/>
  </w:num>
  <w:num w:numId="34">
    <w:abstractNumId w:val="15"/>
  </w:num>
  <w:num w:numId="35">
    <w:abstractNumId w:val="44"/>
  </w:num>
  <w:num w:numId="36">
    <w:abstractNumId w:val="13"/>
  </w:num>
  <w:num w:numId="37">
    <w:abstractNumId w:val="25"/>
  </w:num>
  <w:num w:numId="38">
    <w:abstractNumId w:val="3"/>
  </w:num>
  <w:num w:numId="39">
    <w:abstractNumId w:val="10"/>
  </w:num>
  <w:num w:numId="40">
    <w:abstractNumId w:val="17"/>
  </w:num>
  <w:num w:numId="41">
    <w:abstractNumId w:val="5"/>
  </w:num>
  <w:num w:numId="42">
    <w:abstractNumId w:val="46"/>
  </w:num>
  <w:num w:numId="43">
    <w:abstractNumId w:val="41"/>
  </w:num>
  <w:num w:numId="44">
    <w:abstractNumId w:val="16"/>
  </w:num>
  <w:num w:numId="45">
    <w:abstractNumId w:val="30"/>
  </w:num>
  <w:num w:numId="46">
    <w:abstractNumId w:val="28"/>
  </w:num>
  <w:num w:numId="47">
    <w:abstractNumId w:val="6"/>
  </w:num>
  <w:num w:numId="4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171E"/>
    <w:rsid w:val="00012122"/>
    <w:rsid w:val="0001269C"/>
    <w:rsid w:val="000177A6"/>
    <w:rsid w:val="00021448"/>
    <w:rsid w:val="00021549"/>
    <w:rsid w:val="0002282C"/>
    <w:rsid w:val="00022B12"/>
    <w:rsid w:val="00022E4A"/>
    <w:rsid w:val="0002370C"/>
    <w:rsid w:val="000246C8"/>
    <w:rsid w:val="00032F49"/>
    <w:rsid w:val="00033978"/>
    <w:rsid w:val="0003420C"/>
    <w:rsid w:val="0003649A"/>
    <w:rsid w:val="00036529"/>
    <w:rsid w:val="00036DE9"/>
    <w:rsid w:val="00041B7F"/>
    <w:rsid w:val="000420DA"/>
    <w:rsid w:val="00044A22"/>
    <w:rsid w:val="00044DEF"/>
    <w:rsid w:val="0004546D"/>
    <w:rsid w:val="000465DF"/>
    <w:rsid w:val="0005218B"/>
    <w:rsid w:val="0005261F"/>
    <w:rsid w:val="00054ABF"/>
    <w:rsid w:val="00054E6E"/>
    <w:rsid w:val="00057C55"/>
    <w:rsid w:val="00062021"/>
    <w:rsid w:val="000631F0"/>
    <w:rsid w:val="000663B5"/>
    <w:rsid w:val="00066C6C"/>
    <w:rsid w:val="00066EFA"/>
    <w:rsid w:val="00066F7F"/>
    <w:rsid w:val="00066FAA"/>
    <w:rsid w:val="00067E37"/>
    <w:rsid w:val="0007041C"/>
    <w:rsid w:val="0007066A"/>
    <w:rsid w:val="00074A20"/>
    <w:rsid w:val="00074AE4"/>
    <w:rsid w:val="00075822"/>
    <w:rsid w:val="00077000"/>
    <w:rsid w:val="00082109"/>
    <w:rsid w:val="00084630"/>
    <w:rsid w:val="00085797"/>
    <w:rsid w:val="00086F0E"/>
    <w:rsid w:val="00087C9B"/>
    <w:rsid w:val="000908E7"/>
    <w:rsid w:val="000915B1"/>
    <w:rsid w:val="00091FCE"/>
    <w:rsid w:val="00092849"/>
    <w:rsid w:val="00092FE5"/>
    <w:rsid w:val="00094156"/>
    <w:rsid w:val="00095660"/>
    <w:rsid w:val="000958E2"/>
    <w:rsid w:val="0009591A"/>
    <w:rsid w:val="000965A2"/>
    <w:rsid w:val="00097044"/>
    <w:rsid w:val="000977D9"/>
    <w:rsid w:val="00097C54"/>
    <w:rsid w:val="000A0AB8"/>
    <w:rsid w:val="000A2391"/>
    <w:rsid w:val="000A39A8"/>
    <w:rsid w:val="000A3E9E"/>
    <w:rsid w:val="000A505C"/>
    <w:rsid w:val="000A5CA0"/>
    <w:rsid w:val="000A6A86"/>
    <w:rsid w:val="000A7378"/>
    <w:rsid w:val="000A782E"/>
    <w:rsid w:val="000B091C"/>
    <w:rsid w:val="000B187E"/>
    <w:rsid w:val="000B42D0"/>
    <w:rsid w:val="000B504E"/>
    <w:rsid w:val="000B61B0"/>
    <w:rsid w:val="000B6226"/>
    <w:rsid w:val="000B630E"/>
    <w:rsid w:val="000B6737"/>
    <w:rsid w:val="000B674C"/>
    <w:rsid w:val="000B69F9"/>
    <w:rsid w:val="000B7BB4"/>
    <w:rsid w:val="000C0F6D"/>
    <w:rsid w:val="000C1044"/>
    <w:rsid w:val="000C1D49"/>
    <w:rsid w:val="000C3581"/>
    <w:rsid w:val="000C3A7C"/>
    <w:rsid w:val="000C40F9"/>
    <w:rsid w:val="000C5A8C"/>
    <w:rsid w:val="000D165A"/>
    <w:rsid w:val="000D2F20"/>
    <w:rsid w:val="000D397F"/>
    <w:rsid w:val="000D5945"/>
    <w:rsid w:val="000D6641"/>
    <w:rsid w:val="000E1512"/>
    <w:rsid w:val="000E24C6"/>
    <w:rsid w:val="000E47F5"/>
    <w:rsid w:val="000E5CF6"/>
    <w:rsid w:val="000F0D33"/>
    <w:rsid w:val="000F0D6B"/>
    <w:rsid w:val="000F42B8"/>
    <w:rsid w:val="000F55E2"/>
    <w:rsid w:val="000F638C"/>
    <w:rsid w:val="00100CD4"/>
    <w:rsid w:val="00104705"/>
    <w:rsid w:val="00104B92"/>
    <w:rsid w:val="00110598"/>
    <w:rsid w:val="00110AA6"/>
    <w:rsid w:val="00110C91"/>
    <w:rsid w:val="001145A1"/>
    <w:rsid w:val="00115F18"/>
    <w:rsid w:val="001174FA"/>
    <w:rsid w:val="00120253"/>
    <w:rsid w:val="0012076F"/>
    <w:rsid w:val="00121D72"/>
    <w:rsid w:val="00122300"/>
    <w:rsid w:val="0012321C"/>
    <w:rsid w:val="00123242"/>
    <w:rsid w:val="00123A60"/>
    <w:rsid w:val="0012488C"/>
    <w:rsid w:val="00125F90"/>
    <w:rsid w:val="001301B1"/>
    <w:rsid w:val="00131734"/>
    <w:rsid w:val="001324E9"/>
    <w:rsid w:val="001354FF"/>
    <w:rsid w:val="0013613C"/>
    <w:rsid w:val="00136484"/>
    <w:rsid w:val="00141F29"/>
    <w:rsid w:val="001439F3"/>
    <w:rsid w:val="001444A4"/>
    <w:rsid w:val="001460B4"/>
    <w:rsid w:val="00146E74"/>
    <w:rsid w:val="001506FB"/>
    <w:rsid w:val="00151070"/>
    <w:rsid w:val="00151E60"/>
    <w:rsid w:val="00153484"/>
    <w:rsid w:val="001550BD"/>
    <w:rsid w:val="00161426"/>
    <w:rsid w:val="00161642"/>
    <w:rsid w:val="00161D23"/>
    <w:rsid w:val="00163DF1"/>
    <w:rsid w:val="00165690"/>
    <w:rsid w:val="00170CAB"/>
    <w:rsid w:val="00170DA7"/>
    <w:rsid w:val="0017142E"/>
    <w:rsid w:val="0017522F"/>
    <w:rsid w:val="001755D4"/>
    <w:rsid w:val="00175FF3"/>
    <w:rsid w:val="00180DC4"/>
    <w:rsid w:val="00182EB9"/>
    <w:rsid w:val="001833FF"/>
    <w:rsid w:val="00183C8D"/>
    <w:rsid w:val="00184845"/>
    <w:rsid w:val="00184919"/>
    <w:rsid w:val="00185757"/>
    <w:rsid w:val="00187181"/>
    <w:rsid w:val="00191602"/>
    <w:rsid w:val="00191C06"/>
    <w:rsid w:val="00192C2F"/>
    <w:rsid w:val="00193C55"/>
    <w:rsid w:val="001947F7"/>
    <w:rsid w:val="00196986"/>
    <w:rsid w:val="0019722C"/>
    <w:rsid w:val="0019788B"/>
    <w:rsid w:val="001A169B"/>
    <w:rsid w:val="001A1884"/>
    <w:rsid w:val="001A1D06"/>
    <w:rsid w:val="001A309A"/>
    <w:rsid w:val="001A3BED"/>
    <w:rsid w:val="001A52EE"/>
    <w:rsid w:val="001A66A6"/>
    <w:rsid w:val="001A7132"/>
    <w:rsid w:val="001B18B9"/>
    <w:rsid w:val="001B213E"/>
    <w:rsid w:val="001B2F08"/>
    <w:rsid w:val="001B5D07"/>
    <w:rsid w:val="001B5D93"/>
    <w:rsid w:val="001B7D73"/>
    <w:rsid w:val="001C01F0"/>
    <w:rsid w:val="001C2545"/>
    <w:rsid w:val="001C28C2"/>
    <w:rsid w:val="001C37FD"/>
    <w:rsid w:val="001C3E4C"/>
    <w:rsid w:val="001C44CC"/>
    <w:rsid w:val="001C5D08"/>
    <w:rsid w:val="001C638C"/>
    <w:rsid w:val="001C7CDF"/>
    <w:rsid w:val="001D02D4"/>
    <w:rsid w:val="001D1658"/>
    <w:rsid w:val="001D2FB3"/>
    <w:rsid w:val="001D35A3"/>
    <w:rsid w:val="001D49D9"/>
    <w:rsid w:val="001D5693"/>
    <w:rsid w:val="001D6588"/>
    <w:rsid w:val="001D767F"/>
    <w:rsid w:val="001D79CC"/>
    <w:rsid w:val="001E18CE"/>
    <w:rsid w:val="001E2D5A"/>
    <w:rsid w:val="001E41C7"/>
    <w:rsid w:val="001E5870"/>
    <w:rsid w:val="001F2ED1"/>
    <w:rsid w:val="001F43A6"/>
    <w:rsid w:val="001F744C"/>
    <w:rsid w:val="00202B1B"/>
    <w:rsid w:val="00203A1E"/>
    <w:rsid w:val="00203CBE"/>
    <w:rsid w:val="00203F18"/>
    <w:rsid w:val="00204CAC"/>
    <w:rsid w:val="002053F5"/>
    <w:rsid w:val="00206770"/>
    <w:rsid w:val="00207005"/>
    <w:rsid w:val="002106EA"/>
    <w:rsid w:val="00210F4B"/>
    <w:rsid w:val="00212580"/>
    <w:rsid w:val="0021317B"/>
    <w:rsid w:val="00213B78"/>
    <w:rsid w:val="00214454"/>
    <w:rsid w:val="002179C4"/>
    <w:rsid w:val="00220601"/>
    <w:rsid w:val="002218B6"/>
    <w:rsid w:val="002232BF"/>
    <w:rsid w:val="00224124"/>
    <w:rsid w:val="0022486B"/>
    <w:rsid w:val="00224EC7"/>
    <w:rsid w:val="00226491"/>
    <w:rsid w:val="0022663B"/>
    <w:rsid w:val="00227165"/>
    <w:rsid w:val="00232438"/>
    <w:rsid w:val="00233BA6"/>
    <w:rsid w:val="002351BC"/>
    <w:rsid w:val="00235F72"/>
    <w:rsid w:val="00236A48"/>
    <w:rsid w:val="002379D3"/>
    <w:rsid w:val="0024039C"/>
    <w:rsid w:val="00240DAD"/>
    <w:rsid w:val="00243264"/>
    <w:rsid w:val="00244E81"/>
    <w:rsid w:val="00244FA4"/>
    <w:rsid w:val="002471C8"/>
    <w:rsid w:val="0025492A"/>
    <w:rsid w:val="002578CF"/>
    <w:rsid w:val="002617A0"/>
    <w:rsid w:val="00264DD1"/>
    <w:rsid w:val="002660C8"/>
    <w:rsid w:val="00266B46"/>
    <w:rsid w:val="002723C6"/>
    <w:rsid w:val="00275450"/>
    <w:rsid w:val="002760D7"/>
    <w:rsid w:val="00276401"/>
    <w:rsid w:val="00276C1D"/>
    <w:rsid w:val="002819B5"/>
    <w:rsid w:val="0029026A"/>
    <w:rsid w:val="0029366C"/>
    <w:rsid w:val="00294BFA"/>
    <w:rsid w:val="0029690E"/>
    <w:rsid w:val="00296D85"/>
    <w:rsid w:val="00297504"/>
    <w:rsid w:val="00297C1E"/>
    <w:rsid w:val="00297F53"/>
    <w:rsid w:val="002A007B"/>
    <w:rsid w:val="002A5C2A"/>
    <w:rsid w:val="002A6C2C"/>
    <w:rsid w:val="002B0565"/>
    <w:rsid w:val="002B0900"/>
    <w:rsid w:val="002B22CB"/>
    <w:rsid w:val="002B4F87"/>
    <w:rsid w:val="002B5808"/>
    <w:rsid w:val="002B6132"/>
    <w:rsid w:val="002B6377"/>
    <w:rsid w:val="002B6500"/>
    <w:rsid w:val="002B65D7"/>
    <w:rsid w:val="002B701D"/>
    <w:rsid w:val="002B79FA"/>
    <w:rsid w:val="002C107D"/>
    <w:rsid w:val="002C1A3D"/>
    <w:rsid w:val="002C25C4"/>
    <w:rsid w:val="002C52E3"/>
    <w:rsid w:val="002C68C3"/>
    <w:rsid w:val="002C7FD1"/>
    <w:rsid w:val="002D02DD"/>
    <w:rsid w:val="002D0810"/>
    <w:rsid w:val="002D1461"/>
    <w:rsid w:val="002D1BFE"/>
    <w:rsid w:val="002D1DDD"/>
    <w:rsid w:val="002D4A3B"/>
    <w:rsid w:val="002E445F"/>
    <w:rsid w:val="002E51D2"/>
    <w:rsid w:val="002E54ED"/>
    <w:rsid w:val="002E5662"/>
    <w:rsid w:val="002E5FA3"/>
    <w:rsid w:val="002E6431"/>
    <w:rsid w:val="002E6496"/>
    <w:rsid w:val="002F0EA5"/>
    <w:rsid w:val="002F15C8"/>
    <w:rsid w:val="002F1A95"/>
    <w:rsid w:val="002F2A69"/>
    <w:rsid w:val="002F2C92"/>
    <w:rsid w:val="002F670A"/>
    <w:rsid w:val="002F6971"/>
    <w:rsid w:val="00300C46"/>
    <w:rsid w:val="00301572"/>
    <w:rsid w:val="00303317"/>
    <w:rsid w:val="00304677"/>
    <w:rsid w:val="00304E5A"/>
    <w:rsid w:val="003051DD"/>
    <w:rsid w:val="0030637D"/>
    <w:rsid w:val="00306C49"/>
    <w:rsid w:val="0031043D"/>
    <w:rsid w:val="003113D2"/>
    <w:rsid w:val="003119AD"/>
    <w:rsid w:val="00313C46"/>
    <w:rsid w:val="00314192"/>
    <w:rsid w:val="0031444C"/>
    <w:rsid w:val="00315915"/>
    <w:rsid w:val="0031637D"/>
    <w:rsid w:val="003164A1"/>
    <w:rsid w:val="0031685F"/>
    <w:rsid w:val="00317B28"/>
    <w:rsid w:val="00320E50"/>
    <w:rsid w:val="00321009"/>
    <w:rsid w:val="00321031"/>
    <w:rsid w:val="003218CD"/>
    <w:rsid w:val="00321C48"/>
    <w:rsid w:val="00322DD2"/>
    <w:rsid w:val="003245AB"/>
    <w:rsid w:val="003274B6"/>
    <w:rsid w:val="0033061A"/>
    <w:rsid w:val="00332BB8"/>
    <w:rsid w:val="00333A5A"/>
    <w:rsid w:val="0033500C"/>
    <w:rsid w:val="00335CD4"/>
    <w:rsid w:val="0033645C"/>
    <w:rsid w:val="003368D1"/>
    <w:rsid w:val="00341DA9"/>
    <w:rsid w:val="0034220E"/>
    <w:rsid w:val="0034267E"/>
    <w:rsid w:val="00344FF8"/>
    <w:rsid w:val="00345916"/>
    <w:rsid w:val="00350140"/>
    <w:rsid w:val="0035068F"/>
    <w:rsid w:val="00354D36"/>
    <w:rsid w:val="003556AA"/>
    <w:rsid w:val="0036073C"/>
    <w:rsid w:val="003613AB"/>
    <w:rsid w:val="003634ED"/>
    <w:rsid w:val="00366802"/>
    <w:rsid w:val="003713D4"/>
    <w:rsid w:val="003726C4"/>
    <w:rsid w:val="00373612"/>
    <w:rsid w:val="00381ECF"/>
    <w:rsid w:val="00382377"/>
    <w:rsid w:val="00385B54"/>
    <w:rsid w:val="00386B5A"/>
    <w:rsid w:val="003874CC"/>
    <w:rsid w:val="003877C6"/>
    <w:rsid w:val="00387FC1"/>
    <w:rsid w:val="003902B2"/>
    <w:rsid w:val="0039070A"/>
    <w:rsid w:val="00390A06"/>
    <w:rsid w:val="00391FF2"/>
    <w:rsid w:val="003926EE"/>
    <w:rsid w:val="003955A3"/>
    <w:rsid w:val="00395642"/>
    <w:rsid w:val="0039572F"/>
    <w:rsid w:val="00396C67"/>
    <w:rsid w:val="00397112"/>
    <w:rsid w:val="00397983"/>
    <w:rsid w:val="003A0620"/>
    <w:rsid w:val="003A090B"/>
    <w:rsid w:val="003A12F5"/>
    <w:rsid w:val="003A2190"/>
    <w:rsid w:val="003A29AA"/>
    <w:rsid w:val="003A2F30"/>
    <w:rsid w:val="003A5496"/>
    <w:rsid w:val="003A5522"/>
    <w:rsid w:val="003A728A"/>
    <w:rsid w:val="003A7C79"/>
    <w:rsid w:val="003B29CB"/>
    <w:rsid w:val="003B3FB3"/>
    <w:rsid w:val="003B418E"/>
    <w:rsid w:val="003B4AE3"/>
    <w:rsid w:val="003B4F03"/>
    <w:rsid w:val="003B5D5F"/>
    <w:rsid w:val="003B7434"/>
    <w:rsid w:val="003C2AFB"/>
    <w:rsid w:val="003C2C86"/>
    <w:rsid w:val="003C34CE"/>
    <w:rsid w:val="003C3956"/>
    <w:rsid w:val="003C3DC5"/>
    <w:rsid w:val="003C4269"/>
    <w:rsid w:val="003C57BE"/>
    <w:rsid w:val="003C704D"/>
    <w:rsid w:val="003C7215"/>
    <w:rsid w:val="003C7D34"/>
    <w:rsid w:val="003D0233"/>
    <w:rsid w:val="003D0348"/>
    <w:rsid w:val="003D1115"/>
    <w:rsid w:val="003D3F4B"/>
    <w:rsid w:val="003D5067"/>
    <w:rsid w:val="003E01A0"/>
    <w:rsid w:val="003E190A"/>
    <w:rsid w:val="003E236E"/>
    <w:rsid w:val="003E327C"/>
    <w:rsid w:val="003E3A76"/>
    <w:rsid w:val="003E3CA2"/>
    <w:rsid w:val="003E672C"/>
    <w:rsid w:val="003E6F4B"/>
    <w:rsid w:val="003E75B1"/>
    <w:rsid w:val="003F17E1"/>
    <w:rsid w:val="003F7D68"/>
    <w:rsid w:val="00402204"/>
    <w:rsid w:val="00402B93"/>
    <w:rsid w:val="00402DD9"/>
    <w:rsid w:val="00404019"/>
    <w:rsid w:val="004043C7"/>
    <w:rsid w:val="00404CB5"/>
    <w:rsid w:val="00407833"/>
    <w:rsid w:val="004151C6"/>
    <w:rsid w:val="00417756"/>
    <w:rsid w:val="004178F0"/>
    <w:rsid w:val="00417FA4"/>
    <w:rsid w:val="00421610"/>
    <w:rsid w:val="00421938"/>
    <w:rsid w:val="00422135"/>
    <w:rsid w:val="00423AC1"/>
    <w:rsid w:val="00425B68"/>
    <w:rsid w:val="00425D27"/>
    <w:rsid w:val="0043218C"/>
    <w:rsid w:val="00435594"/>
    <w:rsid w:val="004379AD"/>
    <w:rsid w:val="0044016E"/>
    <w:rsid w:val="00440F8B"/>
    <w:rsid w:val="004418AB"/>
    <w:rsid w:val="00441BA1"/>
    <w:rsid w:val="004426C3"/>
    <w:rsid w:val="00446B69"/>
    <w:rsid w:val="00447EC8"/>
    <w:rsid w:val="00451890"/>
    <w:rsid w:val="00451F35"/>
    <w:rsid w:val="004520FF"/>
    <w:rsid w:val="00452440"/>
    <w:rsid w:val="004529B4"/>
    <w:rsid w:val="00454C37"/>
    <w:rsid w:val="00454FA6"/>
    <w:rsid w:val="00455458"/>
    <w:rsid w:val="00457326"/>
    <w:rsid w:val="00457EBA"/>
    <w:rsid w:val="00460F57"/>
    <w:rsid w:val="004651BB"/>
    <w:rsid w:val="00465A56"/>
    <w:rsid w:val="00466ABF"/>
    <w:rsid w:val="004675A8"/>
    <w:rsid w:val="00472966"/>
    <w:rsid w:val="00472E7F"/>
    <w:rsid w:val="004737B3"/>
    <w:rsid w:val="00473B0D"/>
    <w:rsid w:val="004748C6"/>
    <w:rsid w:val="00474CD7"/>
    <w:rsid w:val="00475835"/>
    <w:rsid w:val="0048118C"/>
    <w:rsid w:val="00482D6A"/>
    <w:rsid w:val="00482DBA"/>
    <w:rsid w:val="0048438F"/>
    <w:rsid w:val="0048590A"/>
    <w:rsid w:val="00486360"/>
    <w:rsid w:val="0048690A"/>
    <w:rsid w:val="00487685"/>
    <w:rsid w:val="00490602"/>
    <w:rsid w:val="0049170D"/>
    <w:rsid w:val="00492E39"/>
    <w:rsid w:val="004A3FD2"/>
    <w:rsid w:val="004A4B41"/>
    <w:rsid w:val="004B153D"/>
    <w:rsid w:val="004B2897"/>
    <w:rsid w:val="004B2AB7"/>
    <w:rsid w:val="004B36BE"/>
    <w:rsid w:val="004C09A7"/>
    <w:rsid w:val="004C1C20"/>
    <w:rsid w:val="004C2C63"/>
    <w:rsid w:val="004C3588"/>
    <w:rsid w:val="004C45A7"/>
    <w:rsid w:val="004C5B89"/>
    <w:rsid w:val="004C67BA"/>
    <w:rsid w:val="004C69CA"/>
    <w:rsid w:val="004C6B69"/>
    <w:rsid w:val="004D062A"/>
    <w:rsid w:val="004D17E2"/>
    <w:rsid w:val="004D34DD"/>
    <w:rsid w:val="004D5D73"/>
    <w:rsid w:val="004D6383"/>
    <w:rsid w:val="004D75CA"/>
    <w:rsid w:val="004E0CE7"/>
    <w:rsid w:val="004E19F3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86A"/>
    <w:rsid w:val="004F3079"/>
    <w:rsid w:val="004F45F7"/>
    <w:rsid w:val="004F5B36"/>
    <w:rsid w:val="004F73E7"/>
    <w:rsid w:val="005001AD"/>
    <w:rsid w:val="005002A7"/>
    <w:rsid w:val="00500544"/>
    <w:rsid w:val="0050195E"/>
    <w:rsid w:val="00505E4E"/>
    <w:rsid w:val="00506108"/>
    <w:rsid w:val="005066CC"/>
    <w:rsid w:val="00507498"/>
    <w:rsid w:val="00507970"/>
    <w:rsid w:val="00510639"/>
    <w:rsid w:val="00512997"/>
    <w:rsid w:val="00513878"/>
    <w:rsid w:val="00513B3A"/>
    <w:rsid w:val="00513F28"/>
    <w:rsid w:val="00513FA0"/>
    <w:rsid w:val="0051441D"/>
    <w:rsid w:val="00515D26"/>
    <w:rsid w:val="005166B7"/>
    <w:rsid w:val="00517DAF"/>
    <w:rsid w:val="005219E5"/>
    <w:rsid w:val="00522088"/>
    <w:rsid w:val="005249C8"/>
    <w:rsid w:val="00524C82"/>
    <w:rsid w:val="00524DAD"/>
    <w:rsid w:val="00526351"/>
    <w:rsid w:val="00526E42"/>
    <w:rsid w:val="00527029"/>
    <w:rsid w:val="00531C48"/>
    <w:rsid w:val="00532200"/>
    <w:rsid w:val="005347C9"/>
    <w:rsid w:val="005354EF"/>
    <w:rsid w:val="00535F3B"/>
    <w:rsid w:val="005371E3"/>
    <w:rsid w:val="00540D45"/>
    <w:rsid w:val="00541249"/>
    <w:rsid w:val="005417ED"/>
    <w:rsid w:val="00542D8F"/>
    <w:rsid w:val="00543148"/>
    <w:rsid w:val="00544679"/>
    <w:rsid w:val="00545325"/>
    <w:rsid w:val="00547819"/>
    <w:rsid w:val="005540B3"/>
    <w:rsid w:val="00554B18"/>
    <w:rsid w:val="00555C3E"/>
    <w:rsid w:val="00561B8C"/>
    <w:rsid w:val="00564CDF"/>
    <w:rsid w:val="00565EDF"/>
    <w:rsid w:val="00570127"/>
    <w:rsid w:val="00574DD7"/>
    <w:rsid w:val="00575293"/>
    <w:rsid w:val="00575B5C"/>
    <w:rsid w:val="00577D6E"/>
    <w:rsid w:val="00577FBA"/>
    <w:rsid w:val="0058095A"/>
    <w:rsid w:val="005815A6"/>
    <w:rsid w:val="00581F15"/>
    <w:rsid w:val="005826BA"/>
    <w:rsid w:val="00582D76"/>
    <w:rsid w:val="0058757D"/>
    <w:rsid w:val="00587C5D"/>
    <w:rsid w:val="00587F02"/>
    <w:rsid w:val="0059058A"/>
    <w:rsid w:val="00590703"/>
    <w:rsid w:val="00590B8E"/>
    <w:rsid w:val="00590CEB"/>
    <w:rsid w:val="005961BB"/>
    <w:rsid w:val="005962B9"/>
    <w:rsid w:val="005964FD"/>
    <w:rsid w:val="00596B50"/>
    <w:rsid w:val="00596CB8"/>
    <w:rsid w:val="00596DE5"/>
    <w:rsid w:val="005A05AC"/>
    <w:rsid w:val="005A082B"/>
    <w:rsid w:val="005A18A4"/>
    <w:rsid w:val="005A34C6"/>
    <w:rsid w:val="005A3C21"/>
    <w:rsid w:val="005A401B"/>
    <w:rsid w:val="005A73C1"/>
    <w:rsid w:val="005B2A30"/>
    <w:rsid w:val="005B41F5"/>
    <w:rsid w:val="005B55E4"/>
    <w:rsid w:val="005B6F3C"/>
    <w:rsid w:val="005B7226"/>
    <w:rsid w:val="005B77ED"/>
    <w:rsid w:val="005C57AB"/>
    <w:rsid w:val="005D5622"/>
    <w:rsid w:val="005D692A"/>
    <w:rsid w:val="005E0427"/>
    <w:rsid w:val="005E1D3D"/>
    <w:rsid w:val="005E2813"/>
    <w:rsid w:val="005E3839"/>
    <w:rsid w:val="005E44F8"/>
    <w:rsid w:val="005E6591"/>
    <w:rsid w:val="005E66E1"/>
    <w:rsid w:val="005E7E8E"/>
    <w:rsid w:val="005F07FC"/>
    <w:rsid w:val="005F1A34"/>
    <w:rsid w:val="005F1A85"/>
    <w:rsid w:val="005F1B45"/>
    <w:rsid w:val="005F2922"/>
    <w:rsid w:val="005F33D7"/>
    <w:rsid w:val="005F381A"/>
    <w:rsid w:val="005F3D5D"/>
    <w:rsid w:val="005F4C44"/>
    <w:rsid w:val="005F565B"/>
    <w:rsid w:val="005F6F77"/>
    <w:rsid w:val="00601086"/>
    <w:rsid w:val="006016BA"/>
    <w:rsid w:val="00601E55"/>
    <w:rsid w:val="00603151"/>
    <w:rsid w:val="00603519"/>
    <w:rsid w:val="0060574C"/>
    <w:rsid w:val="00605968"/>
    <w:rsid w:val="00606153"/>
    <w:rsid w:val="00617E83"/>
    <w:rsid w:val="006207D2"/>
    <w:rsid w:val="006228DF"/>
    <w:rsid w:val="00622B1C"/>
    <w:rsid w:val="00622C0A"/>
    <w:rsid w:val="006236DE"/>
    <w:rsid w:val="00624A60"/>
    <w:rsid w:val="006272CA"/>
    <w:rsid w:val="00627490"/>
    <w:rsid w:val="006300AA"/>
    <w:rsid w:val="006317DB"/>
    <w:rsid w:val="006342FA"/>
    <w:rsid w:val="00635A9F"/>
    <w:rsid w:val="0063783C"/>
    <w:rsid w:val="00637BB6"/>
    <w:rsid w:val="00641B3F"/>
    <w:rsid w:val="00642CCF"/>
    <w:rsid w:val="006443E4"/>
    <w:rsid w:val="00644B37"/>
    <w:rsid w:val="00645C76"/>
    <w:rsid w:val="00650A3A"/>
    <w:rsid w:val="0065144D"/>
    <w:rsid w:val="00652103"/>
    <w:rsid w:val="0065352C"/>
    <w:rsid w:val="006536CD"/>
    <w:rsid w:val="00653B81"/>
    <w:rsid w:val="006540B6"/>
    <w:rsid w:val="00654B9D"/>
    <w:rsid w:val="00654D8D"/>
    <w:rsid w:val="00656259"/>
    <w:rsid w:val="006569B5"/>
    <w:rsid w:val="00657849"/>
    <w:rsid w:val="00662B79"/>
    <w:rsid w:val="00663422"/>
    <w:rsid w:val="00664212"/>
    <w:rsid w:val="006651FA"/>
    <w:rsid w:val="00665BFF"/>
    <w:rsid w:val="006660C2"/>
    <w:rsid w:val="0067046B"/>
    <w:rsid w:val="00671051"/>
    <w:rsid w:val="00672E2F"/>
    <w:rsid w:val="006741A4"/>
    <w:rsid w:val="0067469E"/>
    <w:rsid w:val="00675291"/>
    <w:rsid w:val="00680BEE"/>
    <w:rsid w:val="00682C06"/>
    <w:rsid w:val="00683AE7"/>
    <w:rsid w:val="006843BF"/>
    <w:rsid w:val="006845B6"/>
    <w:rsid w:val="00684B04"/>
    <w:rsid w:val="006855ED"/>
    <w:rsid w:val="00690645"/>
    <w:rsid w:val="006907C3"/>
    <w:rsid w:val="00690CF8"/>
    <w:rsid w:val="0069321C"/>
    <w:rsid w:val="00696766"/>
    <w:rsid w:val="00697214"/>
    <w:rsid w:val="00697503"/>
    <w:rsid w:val="00697E14"/>
    <w:rsid w:val="006A02C1"/>
    <w:rsid w:val="006A2325"/>
    <w:rsid w:val="006A3151"/>
    <w:rsid w:val="006A58D8"/>
    <w:rsid w:val="006A6FF6"/>
    <w:rsid w:val="006B3E54"/>
    <w:rsid w:val="006B40B0"/>
    <w:rsid w:val="006B44A4"/>
    <w:rsid w:val="006B5C14"/>
    <w:rsid w:val="006B5DCE"/>
    <w:rsid w:val="006B6692"/>
    <w:rsid w:val="006B7860"/>
    <w:rsid w:val="006B7F1B"/>
    <w:rsid w:val="006C173C"/>
    <w:rsid w:val="006C2197"/>
    <w:rsid w:val="006C6CCB"/>
    <w:rsid w:val="006C6EDE"/>
    <w:rsid w:val="006C6FD2"/>
    <w:rsid w:val="006C7B4C"/>
    <w:rsid w:val="006D017F"/>
    <w:rsid w:val="006D0279"/>
    <w:rsid w:val="006D1C19"/>
    <w:rsid w:val="006D24F3"/>
    <w:rsid w:val="006D26DF"/>
    <w:rsid w:val="006D390F"/>
    <w:rsid w:val="006D4B33"/>
    <w:rsid w:val="006D4DB7"/>
    <w:rsid w:val="006D6437"/>
    <w:rsid w:val="006D77A4"/>
    <w:rsid w:val="006D7A02"/>
    <w:rsid w:val="006E0597"/>
    <w:rsid w:val="006E070E"/>
    <w:rsid w:val="006E1224"/>
    <w:rsid w:val="006E15A7"/>
    <w:rsid w:val="006E2C82"/>
    <w:rsid w:val="006E32CB"/>
    <w:rsid w:val="006E4497"/>
    <w:rsid w:val="006E4BB1"/>
    <w:rsid w:val="006F0716"/>
    <w:rsid w:val="006F3149"/>
    <w:rsid w:val="006F4641"/>
    <w:rsid w:val="006F4F15"/>
    <w:rsid w:val="006F5776"/>
    <w:rsid w:val="006F5BD9"/>
    <w:rsid w:val="00701FB0"/>
    <w:rsid w:val="007021F6"/>
    <w:rsid w:val="00702E51"/>
    <w:rsid w:val="00704693"/>
    <w:rsid w:val="007055DD"/>
    <w:rsid w:val="007056D3"/>
    <w:rsid w:val="00705BE2"/>
    <w:rsid w:val="0070672B"/>
    <w:rsid w:val="00706E81"/>
    <w:rsid w:val="00710410"/>
    <w:rsid w:val="00710A30"/>
    <w:rsid w:val="00711BC2"/>
    <w:rsid w:val="007142A5"/>
    <w:rsid w:val="007143BC"/>
    <w:rsid w:val="00715B6F"/>
    <w:rsid w:val="00721AC3"/>
    <w:rsid w:val="00723446"/>
    <w:rsid w:val="007245EA"/>
    <w:rsid w:val="00725E9C"/>
    <w:rsid w:val="007261B2"/>
    <w:rsid w:val="0072633D"/>
    <w:rsid w:val="00726C86"/>
    <w:rsid w:val="00727606"/>
    <w:rsid w:val="00730D69"/>
    <w:rsid w:val="0073162C"/>
    <w:rsid w:val="00732AD5"/>
    <w:rsid w:val="00733023"/>
    <w:rsid w:val="00733997"/>
    <w:rsid w:val="00733DEB"/>
    <w:rsid w:val="0073468A"/>
    <w:rsid w:val="00734769"/>
    <w:rsid w:val="00734FE6"/>
    <w:rsid w:val="00735A34"/>
    <w:rsid w:val="0074005D"/>
    <w:rsid w:val="007438B9"/>
    <w:rsid w:val="0074583A"/>
    <w:rsid w:val="00746CE8"/>
    <w:rsid w:val="007506D1"/>
    <w:rsid w:val="0075184E"/>
    <w:rsid w:val="007518D8"/>
    <w:rsid w:val="00752975"/>
    <w:rsid w:val="00753159"/>
    <w:rsid w:val="007542E5"/>
    <w:rsid w:val="00755339"/>
    <w:rsid w:val="007564BE"/>
    <w:rsid w:val="00756B25"/>
    <w:rsid w:val="00757E6E"/>
    <w:rsid w:val="00761260"/>
    <w:rsid w:val="007613D3"/>
    <w:rsid w:val="00761DF9"/>
    <w:rsid w:val="007632BD"/>
    <w:rsid w:val="0076379D"/>
    <w:rsid w:val="007664C0"/>
    <w:rsid w:val="007677F8"/>
    <w:rsid w:val="00770582"/>
    <w:rsid w:val="0077067D"/>
    <w:rsid w:val="00771DB9"/>
    <w:rsid w:val="0077356C"/>
    <w:rsid w:val="00773BB6"/>
    <w:rsid w:val="00774A3E"/>
    <w:rsid w:val="00774FE5"/>
    <w:rsid w:val="00775466"/>
    <w:rsid w:val="0077725A"/>
    <w:rsid w:val="007777F9"/>
    <w:rsid w:val="00782B04"/>
    <w:rsid w:val="00785A1A"/>
    <w:rsid w:val="0078657B"/>
    <w:rsid w:val="00786783"/>
    <w:rsid w:val="00790D5B"/>
    <w:rsid w:val="00791AD6"/>
    <w:rsid w:val="00791C00"/>
    <w:rsid w:val="00792F9A"/>
    <w:rsid w:val="00794094"/>
    <w:rsid w:val="00794AFE"/>
    <w:rsid w:val="007954D5"/>
    <w:rsid w:val="00797D88"/>
    <w:rsid w:val="007A1073"/>
    <w:rsid w:val="007A2C19"/>
    <w:rsid w:val="007A549B"/>
    <w:rsid w:val="007A684A"/>
    <w:rsid w:val="007B2617"/>
    <w:rsid w:val="007B27F0"/>
    <w:rsid w:val="007B2A1F"/>
    <w:rsid w:val="007B2CCA"/>
    <w:rsid w:val="007B392F"/>
    <w:rsid w:val="007B3F4A"/>
    <w:rsid w:val="007B40E3"/>
    <w:rsid w:val="007B504E"/>
    <w:rsid w:val="007B5342"/>
    <w:rsid w:val="007B7AAC"/>
    <w:rsid w:val="007C07BB"/>
    <w:rsid w:val="007C2EC2"/>
    <w:rsid w:val="007C2F40"/>
    <w:rsid w:val="007C616E"/>
    <w:rsid w:val="007D06B4"/>
    <w:rsid w:val="007D3AE1"/>
    <w:rsid w:val="007D3BB1"/>
    <w:rsid w:val="007D3E4E"/>
    <w:rsid w:val="007D46E4"/>
    <w:rsid w:val="007E171F"/>
    <w:rsid w:val="007E1A61"/>
    <w:rsid w:val="007E2636"/>
    <w:rsid w:val="007E3660"/>
    <w:rsid w:val="007E52AA"/>
    <w:rsid w:val="007E6034"/>
    <w:rsid w:val="007E6D96"/>
    <w:rsid w:val="007E7818"/>
    <w:rsid w:val="007F0319"/>
    <w:rsid w:val="007F1761"/>
    <w:rsid w:val="007F3B73"/>
    <w:rsid w:val="007F5FAF"/>
    <w:rsid w:val="007F64BA"/>
    <w:rsid w:val="007F6CB8"/>
    <w:rsid w:val="00800A1E"/>
    <w:rsid w:val="00800E2D"/>
    <w:rsid w:val="00802F4F"/>
    <w:rsid w:val="00804AB5"/>
    <w:rsid w:val="00806981"/>
    <w:rsid w:val="00811F71"/>
    <w:rsid w:val="008124B4"/>
    <w:rsid w:val="00812EF2"/>
    <w:rsid w:val="0081390A"/>
    <w:rsid w:val="00814006"/>
    <w:rsid w:val="008144B8"/>
    <w:rsid w:val="008146CA"/>
    <w:rsid w:val="00815E9B"/>
    <w:rsid w:val="008161DB"/>
    <w:rsid w:val="00820EE7"/>
    <w:rsid w:val="00821142"/>
    <w:rsid w:val="00823C3B"/>
    <w:rsid w:val="00823F84"/>
    <w:rsid w:val="008246D4"/>
    <w:rsid w:val="00825A9E"/>
    <w:rsid w:val="00826BDA"/>
    <w:rsid w:val="008342ED"/>
    <w:rsid w:val="00834758"/>
    <w:rsid w:val="0083723B"/>
    <w:rsid w:val="0084081B"/>
    <w:rsid w:val="00840CA2"/>
    <w:rsid w:val="008411CC"/>
    <w:rsid w:val="00842079"/>
    <w:rsid w:val="008422CE"/>
    <w:rsid w:val="00842F27"/>
    <w:rsid w:val="008453FF"/>
    <w:rsid w:val="008475FB"/>
    <w:rsid w:val="0084779E"/>
    <w:rsid w:val="0085123A"/>
    <w:rsid w:val="00851A6F"/>
    <w:rsid w:val="00853065"/>
    <w:rsid w:val="008552AE"/>
    <w:rsid w:val="008572A0"/>
    <w:rsid w:val="008573C7"/>
    <w:rsid w:val="00857933"/>
    <w:rsid w:val="00857F0A"/>
    <w:rsid w:val="0086110F"/>
    <w:rsid w:val="00862838"/>
    <w:rsid w:val="00862AEA"/>
    <w:rsid w:val="00863849"/>
    <w:rsid w:val="00864104"/>
    <w:rsid w:val="008645A1"/>
    <w:rsid w:val="0086544D"/>
    <w:rsid w:val="0086577F"/>
    <w:rsid w:val="00865AC2"/>
    <w:rsid w:val="00866F29"/>
    <w:rsid w:val="0086787B"/>
    <w:rsid w:val="00867D45"/>
    <w:rsid w:val="008708C2"/>
    <w:rsid w:val="00870B19"/>
    <w:rsid w:val="00871083"/>
    <w:rsid w:val="008722EF"/>
    <w:rsid w:val="00872A5E"/>
    <w:rsid w:val="00881F7D"/>
    <w:rsid w:val="00882093"/>
    <w:rsid w:val="0088558F"/>
    <w:rsid w:val="008865E6"/>
    <w:rsid w:val="00887EA7"/>
    <w:rsid w:val="00892983"/>
    <w:rsid w:val="008948FE"/>
    <w:rsid w:val="00894D34"/>
    <w:rsid w:val="008977F8"/>
    <w:rsid w:val="008A0827"/>
    <w:rsid w:val="008A1AAF"/>
    <w:rsid w:val="008A1C8C"/>
    <w:rsid w:val="008A2FED"/>
    <w:rsid w:val="008A44D3"/>
    <w:rsid w:val="008A6A93"/>
    <w:rsid w:val="008A70DF"/>
    <w:rsid w:val="008B027C"/>
    <w:rsid w:val="008B0B69"/>
    <w:rsid w:val="008B0C5E"/>
    <w:rsid w:val="008B43BF"/>
    <w:rsid w:val="008B6282"/>
    <w:rsid w:val="008C03D5"/>
    <w:rsid w:val="008C0CEB"/>
    <w:rsid w:val="008C1D7E"/>
    <w:rsid w:val="008C39AA"/>
    <w:rsid w:val="008C40EF"/>
    <w:rsid w:val="008C4483"/>
    <w:rsid w:val="008C5328"/>
    <w:rsid w:val="008C5902"/>
    <w:rsid w:val="008C629D"/>
    <w:rsid w:val="008C7FEA"/>
    <w:rsid w:val="008D0179"/>
    <w:rsid w:val="008D04E1"/>
    <w:rsid w:val="008D2087"/>
    <w:rsid w:val="008D4FF9"/>
    <w:rsid w:val="008D59ED"/>
    <w:rsid w:val="008D5C80"/>
    <w:rsid w:val="008D6571"/>
    <w:rsid w:val="008D6588"/>
    <w:rsid w:val="008D6B68"/>
    <w:rsid w:val="008D7FE9"/>
    <w:rsid w:val="008E0BC5"/>
    <w:rsid w:val="008E3122"/>
    <w:rsid w:val="008E4A6A"/>
    <w:rsid w:val="008E4CF9"/>
    <w:rsid w:val="008E5ED2"/>
    <w:rsid w:val="008E5F21"/>
    <w:rsid w:val="008E6343"/>
    <w:rsid w:val="008E64ED"/>
    <w:rsid w:val="008F4698"/>
    <w:rsid w:val="008F76C1"/>
    <w:rsid w:val="008F7B54"/>
    <w:rsid w:val="00900AC2"/>
    <w:rsid w:val="00904228"/>
    <w:rsid w:val="0090449D"/>
    <w:rsid w:val="00910B8C"/>
    <w:rsid w:val="00911D49"/>
    <w:rsid w:val="00911F19"/>
    <w:rsid w:val="009128A9"/>
    <w:rsid w:val="0091444B"/>
    <w:rsid w:val="00916000"/>
    <w:rsid w:val="009161A0"/>
    <w:rsid w:val="0091650E"/>
    <w:rsid w:val="009229CA"/>
    <w:rsid w:val="00923FA7"/>
    <w:rsid w:val="009264E7"/>
    <w:rsid w:val="00926522"/>
    <w:rsid w:val="00927462"/>
    <w:rsid w:val="00930A36"/>
    <w:rsid w:val="00930CF2"/>
    <w:rsid w:val="0093131A"/>
    <w:rsid w:val="0093285C"/>
    <w:rsid w:val="00933056"/>
    <w:rsid w:val="0093308F"/>
    <w:rsid w:val="0093361B"/>
    <w:rsid w:val="00933E20"/>
    <w:rsid w:val="00936FBC"/>
    <w:rsid w:val="009409BB"/>
    <w:rsid w:val="00940C85"/>
    <w:rsid w:val="0094206A"/>
    <w:rsid w:val="00943379"/>
    <w:rsid w:val="00944421"/>
    <w:rsid w:val="009446B9"/>
    <w:rsid w:val="00944D2F"/>
    <w:rsid w:val="00945300"/>
    <w:rsid w:val="00947561"/>
    <w:rsid w:val="009505F4"/>
    <w:rsid w:val="0095119C"/>
    <w:rsid w:val="00954A22"/>
    <w:rsid w:val="00955E5B"/>
    <w:rsid w:val="00956304"/>
    <w:rsid w:val="009576CC"/>
    <w:rsid w:val="00957C79"/>
    <w:rsid w:val="009614D1"/>
    <w:rsid w:val="0096205A"/>
    <w:rsid w:val="00966081"/>
    <w:rsid w:val="00966634"/>
    <w:rsid w:val="00966727"/>
    <w:rsid w:val="00966DB5"/>
    <w:rsid w:val="00967292"/>
    <w:rsid w:val="00973561"/>
    <w:rsid w:val="00974A7B"/>
    <w:rsid w:val="009761F6"/>
    <w:rsid w:val="00976D69"/>
    <w:rsid w:val="00980BBD"/>
    <w:rsid w:val="009827AA"/>
    <w:rsid w:val="00984775"/>
    <w:rsid w:val="00985ACE"/>
    <w:rsid w:val="00991524"/>
    <w:rsid w:val="00991E89"/>
    <w:rsid w:val="00993920"/>
    <w:rsid w:val="00995BDA"/>
    <w:rsid w:val="00995DE4"/>
    <w:rsid w:val="0099625F"/>
    <w:rsid w:val="009A004F"/>
    <w:rsid w:val="009A2006"/>
    <w:rsid w:val="009A2A0D"/>
    <w:rsid w:val="009A418E"/>
    <w:rsid w:val="009A4869"/>
    <w:rsid w:val="009A5004"/>
    <w:rsid w:val="009A593B"/>
    <w:rsid w:val="009A6148"/>
    <w:rsid w:val="009A6432"/>
    <w:rsid w:val="009A70BA"/>
    <w:rsid w:val="009B0A6A"/>
    <w:rsid w:val="009B0F32"/>
    <w:rsid w:val="009B1397"/>
    <w:rsid w:val="009B1A2C"/>
    <w:rsid w:val="009B1CCF"/>
    <w:rsid w:val="009B3177"/>
    <w:rsid w:val="009B4555"/>
    <w:rsid w:val="009B546C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30AD"/>
    <w:rsid w:val="009D4057"/>
    <w:rsid w:val="009D42AE"/>
    <w:rsid w:val="009D4628"/>
    <w:rsid w:val="009D4F2F"/>
    <w:rsid w:val="009D581B"/>
    <w:rsid w:val="009D6AF9"/>
    <w:rsid w:val="009E0B03"/>
    <w:rsid w:val="009E4A1F"/>
    <w:rsid w:val="009E4A75"/>
    <w:rsid w:val="009E5729"/>
    <w:rsid w:val="009F1E84"/>
    <w:rsid w:val="009F4487"/>
    <w:rsid w:val="009F4FA5"/>
    <w:rsid w:val="009F5E83"/>
    <w:rsid w:val="00A00451"/>
    <w:rsid w:val="00A00DF2"/>
    <w:rsid w:val="00A01D3D"/>
    <w:rsid w:val="00A023AF"/>
    <w:rsid w:val="00A034E1"/>
    <w:rsid w:val="00A03955"/>
    <w:rsid w:val="00A03C63"/>
    <w:rsid w:val="00A03E9A"/>
    <w:rsid w:val="00A05392"/>
    <w:rsid w:val="00A05CD7"/>
    <w:rsid w:val="00A0681C"/>
    <w:rsid w:val="00A100B4"/>
    <w:rsid w:val="00A11747"/>
    <w:rsid w:val="00A12742"/>
    <w:rsid w:val="00A13B39"/>
    <w:rsid w:val="00A14A8A"/>
    <w:rsid w:val="00A156C8"/>
    <w:rsid w:val="00A164E9"/>
    <w:rsid w:val="00A16534"/>
    <w:rsid w:val="00A17827"/>
    <w:rsid w:val="00A20AEF"/>
    <w:rsid w:val="00A20F4B"/>
    <w:rsid w:val="00A210E1"/>
    <w:rsid w:val="00A2178D"/>
    <w:rsid w:val="00A21DB2"/>
    <w:rsid w:val="00A23783"/>
    <w:rsid w:val="00A23B0B"/>
    <w:rsid w:val="00A23C42"/>
    <w:rsid w:val="00A25C86"/>
    <w:rsid w:val="00A26030"/>
    <w:rsid w:val="00A2618C"/>
    <w:rsid w:val="00A26424"/>
    <w:rsid w:val="00A27B6E"/>
    <w:rsid w:val="00A30D44"/>
    <w:rsid w:val="00A30E1D"/>
    <w:rsid w:val="00A319A4"/>
    <w:rsid w:val="00A33CAC"/>
    <w:rsid w:val="00A33CE6"/>
    <w:rsid w:val="00A341E8"/>
    <w:rsid w:val="00A3440A"/>
    <w:rsid w:val="00A34763"/>
    <w:rsid w:val="00A34D28"/>
    <w:rsid w:val="00A34D34"/>
    <w:rsid w:val="00A35500"/>
    <w:rsid w:val="00A4003C"/>
    <w:rsid w:val="00A40B6D"/>
    <w:rsid w:val="00A40D46"/>
    <w:rsid w:val="00A413A1"/>
    <w:rsid w:val="00A42593"/>
    <w:rsid w:val="00A455E5"/>
    <w:rsid w:val="00A46928"/>
    <w:rsid w:val="00A46AFA"/>
    <w:rsid w:val="00A52105"/>
    <w:rsid w:val="00A52467"/>
    <w:rsid w:val="00A52D4F"/>
    <w:rsid w:val="00A56051"/>
    <w:rsid w:val="00A60EF1"/>
    <w:rsid w:val="00A62495"/>
    <w:rsid w:val="00A6296B"/>
    <w:rsid w:val="00A6338D"/>
    <w:rsid w:val="00A65D6E"/>
    <w:rsid w:val="00A670B3"/>
    <w:rsid w:val="00A73556"/>
    <w:rsid w:val="00A752A0"/>
    <w:rsid w:val="00A75311"/>
    <w:rsid w:val="00A7716B"/>
    <w:rsid w:val="00A77F33"/>
    <w:rsid w:val="00A81A4F"/>
    <w:rsid w:val="00A81D07"/>
    <w:rsid w:val="00A82AFF"/>
    <w:rsid w:val="00A8341B"/>
    <w:rsid w:val="00A850C8"/>
    <w:rsid w:val="00A86245"/>
    <w:rsid w:val="00A87160"/>
    <w:rsid w:val="00A90D22"/>
    <w:rsid w:val="00A96BF7"/>
    <w:rsid w:val="00A97613"/>
    <w:rsid w:val="00AA0D1D"/>
    <w:rsid w:val="00AA0F1B"/>
    <w:rsid w:val="00AA36B6"/>
    <w:rsid w:val="00AA3DDF"/>
    <w:rsid w:val="00AA5ADE"/>
    <w:rsid w:val="00AA6056"/>
    <w:rsid w:val="00AA7977"/>
    <w:rsid w:val="00AA7CB1"/>
    <w:rsid w:val="00AB22A1"/>
    <w:rsid w:val="00AC15EC"/>
    <w:rsid w:val="00AC30A8"/>
    <w:rsid w:val="00AC3968"/>
    <w:rsid w:val="00AC6582"/>
    <w:rsid w:val="00AC74B0"/>
    <w:rsid w:val="00AC7951"/>
    <w:rsid w:val="00AC7FC7"/>
    <w:rsid w:val="00AD02FA"/>
    <w:rsid w:val="00AD1CC9"/>
    <w:rsid w:val="00AD220D"/>
    <w:rsid w:val="00AD35B2"/>
    <w:rsid w:val="00AD502B"/>
    <w:rsid w:val="00AD6362"/>
    <w:rsid w:val="00AE0778"/>
    <w:rsid w:val="00AE0C68"/>
    <w:rsid w:val="00AE2512"/>
    <w:rsid w:val="00AE3CFF"/>
    <w:rsid w:val="00AE48C2"/>
    <w:rsid w:val="00AE49CE"/>
    <w:rsid w:val="00AE5865"/>
    <w:rsid w:val="00AE5D36"/>
    <w:rsid w:val="00AE6821"/>
    <w:rsid w:val="00AF0C33"/>
    <w:rsid w:val="00AF0D04"/>
    <w:rsid w:val="00AF22AD"/>
    <w:rsid w:val="00AF3B85"/>
    <w:rsid w:val="00AF4BF7"/>
    <w:rsid w:val="00AF4C89"/>
    <w:rsid w:val="00AF6559"/>
    <w:rsid w:val="00B0050B"/>
    <w:rsid w:val="00B01773"/>
    <w:rsid w:val="00B019D9"/>
    <w:rsid w:val="00B020FD"/>
    <w:rsid w:val="00B02175"/>
    <w:rsid w:val="00B0273B"/>
    <w:rsid w:val="00B03097"/>
    <w:rsid w:val="00B034EE"/>
    <w:rsid w:val="00B04A9A"/>
    <w:rsid w:val="00B05474"/>
    <w:rsid w:val="00B10053"/>
    <w:rsid w:val="00B13C73"/>
    <w:rsid w:val="00B2042A"/>
    <w:rsid w:val="00B205D0"/>
    <w:rsid w:val="00B208A8"/>
    <w:rsid w:val="00B21CEA"/>
    <w:rsid w:val="00B239A3"/>
    <w:rsid w:val="00B24133"/>
    <w:rsid w:val="00B24F9A"/>
    <w:rsid w:val="00B25D19"/>
    <w:rsid w:val="00B26A22"/>
    <w:rsid w:val="00B275D3"/>
    <w:rsid w:val="00B3380A"/>
    <w:rsid w:val="00B33876"/>
    <w:rsid w:val="00B340D9"/>
    <w:rsid w:val="00B37EBC"/>
    <w:rsid w:val="00B4204B"/>
    <w:rsid w:val="00B43EA4"/>
    <w:rsid w:val="00B44390"/>
    <w:rsid w:val="00B467F3"/>
    <w:rsid w:val="00B5017D"/>
    <w:rsid w:val="00B50B4F"/>
    <w:rsid w:val="00B51127"/>
    <w:rsid w:val="00B512FC"/>
    <w:rsid w:val="00B521F6"/>
    <w:rsid w:val="00B53080"/>
    <w:rsid w:val="00B5497F"/>
    <w:rsid w:val="00B55DC8"/>
    <w:rsid w:val="00B571CE"/>
    <w:rsid w:val="00B606BC"/>
    <w:rsid w:val="00B606C5"/>
    <w:rsid w:val="00B64279"/>
    <w:rsid w:val="00B6719B"/>
    <w:rsid w:val="00B72157"/>
    <w:rsid w:val="00B734E8"/>
    <w:rsid w:val="00B76BE8"/>
    <w:rsid w:val="00B77E40"/>
    <w:rsid w:val="00B800BC"/>
    <w:rsid w:val="00B81FE1"/>
    <w:rsid w:val="00B85CD6"/>
    <w:rsid w:val="00B90D8D"/>
    <w:rsid w:val="00B90DF4"/>
    <w:rsid w:val="00B91B25"/>
    <w:rsid w:val="00B92343"/>
    <w:rsid w:val="00B930B4"/>
    <w:rsid w:val="00B96588"/>
    <w:rsid w:val="00B975FD"/>
    <w:rsid w:val="00BA023C"/>
    <w:rsid w:val="00BA1120"/>
    <w:rsid w:val="00BA286B"/>
    <w:rsid w:val="00BA39F5"/>
    <w:rsid w:val="00BA3F0B"/>
    <w:rsid w:val="00BA575D"/>
    <w:rsid w:val="00BA5B11"/>
    <w:rsid w:val="00BB1138"/>
    <w:rsid w:val="00BB1E79"/>
    <w:rsid w:val="00BB330F"/>
    <w:rsid w:val="00BB681B"/>
    <w:rsid w:val="00BB7E69"/>
    <w:rsid w:val="00BC216A"/>
    <w:rsid w:val="00BC3C17"/>
    <w:rsid w:val="00BC44AF"/>
    <w:rsid w:val="00BC6C27"/>
    <w:rsid w:val="00BC76D6"/>
    <w:rsid w:val="00BD3032"/>
    <w:rsid w:val="00BD6731"/>
    <w:rsid w:val="00BE14D6"/>
    <w:rsid w:val="00BE1D30"/>
    <w:rsid w:val="00BE2514"/>
    <w:rsid w:val="00BE2F9D"/>
    <w:rsid w:val="00BE36B0"/>
    <w:rsid w:val="00BE3C44"/>
    <w:rsid w:val="00BE4164"/>
    <w:rsid w:val="00BE71BA"/>
    <w:rsid w:val="00BE7FAF"/>
    <w:rsid w:val="00BF1A60"/>
    <w:rsid w:val="00BF4AE2"/>
    <w:rsid w:val="00BF6A57"/>
    <w:rsid w:val="00BF7D02"/>
    <w:rsid w:val="00C0050B"/>
    <w:rsid w:val="00C006A5"/>
    <w:rsid w:val="00C02DED"/>
    <w:rsid w:val="00C03415"/>
    <w:rsid w:val="00C037EB"/>
    <w:rsid w:val="00C0578F"/>
    <w:rsid w:val="00C0590F"/>
    <w:rsid w:val="00C07A62"/>
    <w:rsid w:val="00C07C70"/>
    <w:rsid w:val="00C1002F"/>
    <w:rsid w:val="00C1264E"/>
    <w:rsid w:val="00C12B92"/>
    <w:rsid w:val="00C139C9"/>
    <w:rsid w:val="00C154FE"/>
    <w:rsid w:val="00C1731B"/>
    <w:rsid w:val="00C209E3"/>
    <w:rsid w:val="00C21B26"/>
    <w:rsid w:val="00C21D54"/>
    <w:rsid w:val="00C2237E"/>
    <w:rsid w:val="00C224FA"/>
    <w:rsid w:val="00C226B3"/>
    <w:rsid w:val="00C22D19"/>
    <w:rsid w:val="00C24902"/>
    <w:rsid w:val="00C26A8B"/>
    <w:rsid w:val="00C32C7C"/>
    <w:rsid w:val="00C3316F"/>
    <w:rsid w:val="00C34FF5"/>
    <w:rsid w:val="00C35977"/>
    <w:rsid w:val="00C37786"/>
    <w:rsid w:val="00C41A3A"/>
    <w:rsid w:val="00C44F4A"/>
    <w:rsid w:val="00C46DF6"/>
    <w:rsid w:val="00C50813"/>
    <w:rsid w:val="00C51245"/>
    <w:rsid w:val="00C51E82"/>
    <w:rsid w:val="00C523A1"/>
    <w:rsid w:val="00C52AD1"/>
    <w:rsid w:val="00C52AF8"/>
    <w:rsid w:val="00C5669E"/>
    <w:rsid w:val="00C56A1F"/>
    <w:rsid w:val="00C56D64"/>
    <w:rsid w:val="00C57919"/>
    <w:rsid w:val="00C60779"/>
    <w:rsid w:val="00C60BDF"/>
    <w:rsid w:val="00C6119C"/>
    <w:rsid w:val="00C6263F"/>
    <w:rsid w:val="00C62FCF"/>
    <w:rsid w:val="00C660AB"/>
    <w:rsid w:val="00C6679B"/>
    <w:rsid w:val="00C66CBC"/>
    <w:rsid w:val="00C677BE"/>
    <w:rsid w:val="00C71F70"/>
    <w:rsid w:val="00C72318"/>
    <w:rsid w:val="00C828B6"/>
    <w:rsid w:val="00C82A50"/>
    <w:rsid w:val="00C82D6B"/>
    <w:rsid w:val="00C836AF"/>
    <w:rsid w:val="00C852BC"/>
    <w:rsid w:val="00C85CB5"/>
    <w:rsid w:val="00C86F79"/>
    <w:rsid w:val="00C87570"/>
    <w:rsid w:val="00C9207F"/>
    <w:rsid w:val="00C938BB"/>
    <w:rsid w:val="00C96494"/>
    <w:rsid w:val="00C9670C"/>
    <w:rsid w:val="00C96FD0"/>
    <w:rsid w:val="00CA34C1"/>
    <w:rsid w:val="00CA5767"/>
    <w:rsid w:val="00CA6133"/>
    <w:rsid w:val="00CB001C"/>
    <w:rsid w:val="00CB310F"/>
    <w:rsid w:val="00CB590B"/>
    <w:rsid w:val="00CB5D1F"/>
    <w:rsid w:val="00CB7190"/>
    <w:rsid w:val="00CB7DE0"/>
    <w:rsid w:val="00CC001F"/>
    <w:rsid w:val="00CC0E4D"/>
    <w:rsid w:val="00CC2AD6"/>
    <w:rsid w:val="00CC4470"/>
    <w:rsid w:val="00CC6AAA"/>
    <w:rsid w:val="00CD0EE5"/>
    <w:rsid w:val="00CD0EEE"/>
    <w:rsid w:val="00CD2E91"/>
    <w:rsid w:val="00CD419E"/>
    <w:rsid w:val="00CD4C7D"/>
    <w:rsid w:val="00CD4EE7"/>
    <w:rsid w:val="00CD63DD"/>
    <w:rsid w:val="00CE0430"/>
    <w:rsid w:val="00CE0483"/>
    <w:rsid w:val="00CE07E9"/>
    <w:rsid w:val="00CE1A3C"/>
    <w:rsid w:val="00CE2B22"/>
    <w:rsid w:val="00CE3A4F"/>
    <w:rsid w:val="00CE3C93"/>
    <w:rsid w:val="00CE5602"/>
    <w:rsid w:val="00CE681B"/>
    <w:rsid w:val="00CE7C93"/>
    <w:rsid w:val="00CF0BD9"/>
    <w:rsid w:val="00CF24BF"/>
    <w:rsid w:val="00CF414C"/>
    <w:rsid w:val="00CF520B"/>
    <w:rsid w:val="00CF56BA"/>
    <w:rsid w:val="00CF7D9F"/>
    <w:rsid w:val="00D00A70"/>
    <w:rsid w:val="00D01E2F"/>
    <w:rsid w:val="00D03BC1"/>
    <w:rsid w:val="00D0450F"/>
    <w:rsid w:val="00D109FC"/>
    <w:rsid w:val="00D10A2C"/>
    <w:rsid w:val="00D12734"/>
    <w:rsid w:val="00D12CE9"/>
    <w:rsid w:val="00D150DF"/>
    <w:rsid w:val="00D167FF"/>
    <w:rsid w:val="00D1740E"/>
    <w:rsid w:val="00D17950"/>
    <w:rsid w:val="00D20829"/>
    <w:rsid w:val="00D20EBC"/>
    <w:rsid w:val="00D22CC4"/>
    <w:rsid w:val="00D239FF"/>
    <w:rsid w:val="00D246CE"/>
    <w:rsid w:val="00D24AFB"/>
    <w:rsid w:val="00D25598"/>
    <w:rsid w:val="00D271B5"/>
    <w:rsid w:val="00D33284"/>
    <w:rsid w:val="00D33314"/>
    <w:rsid w:val="00D44870"/>
    <w:rsid w:val="00D522DE"/>
    <w:rsid w:val="00D5364A"/>
    <w:rsid w:val="00D557A9"/>
    <w:rsid w:val="00D5606D"/>
    <w:rsid w:val="00D57A79"/>
    <w:rsid w:val="00D61C9F"/>
    <w:rsid w:val="00D64C9E"/>
    <w:rsid w:val="00D65536"/>
    <w:rsid w:val="00D66AD9"/>
    <w:rsid w:val="00D6715B"/>
    <w:rsid w:val="00D700BA"/>
    <w:rsid w:val="00D722CC"/>
    <w:rsid w:val="00D72C77"/>
    <w:rsid w:val="00D733BC"/>
    <w:rsid w:val="00D73BAC"/>
    <w:rsid w:val="00D74474"/>
    <w:rsid w:val="00D751DF"/>
    <w:rsid w:val="00D76C22"/>
    <w:rsid w:val="00D77365"/>
    <w:rsid w:val="00D82F9E"/>
    <w:rsid w:val="00D83B0F"/>
    <w:rsid w:val="00D8525F"/>
    <w:rsid w:val="00D8589D"/>
    <w:rsid w:val="00D85AC7"/>
    <w:rsid w:val="00D8608B"/>
    <w:rsid w:val="00D86105"/>
    <w:rsid w:val="00D86891"/>
    <w:rsid w:val="00D90DF9"/>
    <w:rsid w:val="00D921E5"/>
    <w:rsid w:val="00D92560"/>
    <w:rsid w:val="00D96749"/>
    <w:rsid w:val="00DA397A"/>
    <w:rsid w:val="00DA39ED"/>
    <w:rsid w:val="00DA48D9"/>
    <w:rsid w:val="00DA4DB1"/>
    <w:rsid w:val="00DA6380"/>
    <w:rsid w:val="00DB07D5"/>
    <w:rsid w:val="00DB0963"/>
    <w:rsid w:val="00DB1BFB"/>
    <w:rsid w:val="00DB2451"/>
    <w:rsid w:val="00DB2DF3"/>
    <w:rsid w:val="00DB3100"/>
    <w:rsid w:val="00DB388C"/>
    <w:rsid w:val="00DB3E9F"/>
    <w:rsid w:val="00DB5AEA"/>
    <w:rsid w:val="00DB6761"/>
    <w:rsid w:val="00DC091E"/>
    <w:rsid w:val="00DC13FD"/>
    <w:rsid w:val="00DC2143"/>
    <w:rsid w:val="00DC336A"/>
    <w:rsid w:val="00DC3D01"/>
    <w:rsid w:val="00DC4F92"/>
    <w:rsid w:val="00DC51C2"/>
    <w:rsid w:val="00DD02D8"/>
    <w:rsid w:val="00DD42AF"/>
    <w:rsid w:val="00DD4B06"/>
    <w:rsid w:val="00DD4CAF"/>
    <w:rsid w:val="00DD6AA7"/>
    <w:rsid w:val="00DD6AB7"/>
    <w:rsid w:val="00DD6D68"/>
    <w:rsid w:val="00DE1A87"/>
    <w:rsid w:val="00DE24B9"/>
    <w:rsid w:val="00DE27FA"/>
    <w:rsid w:val="00DF2EB2"/>
    <w:rsid w:val="00DF32AD"/>
    <w:rsid w:val="00DF3445"/>
    <w:rsid w:val="00DF5AF0"/>
    <w:rsid w:val="00DF5D0F"/>
    <w:rsid w:val="00DF70B9"/>
    <w:rsid w:val="00DF7C1D"/>
    <w:rsid w:val="00E00CD4"/>
    <w:rsid w:val="00E00D7A"/>
    <w:rsid w:val="00E014C5"/>
    <w:rsid w:val="00E01BEB"/>
    <w:rsid w:val="00E01D73"/>
    <w:rsid w:val="00E01ECB"/>
    <w:rsid w:val="00E06CEE"/>
    <w:rsid w:val="00E07375"/>
    <w:rsid w:val="00E11F07"/>
    <w:rsid w:val="00E12297"/>
    <w:rsid w:val="00E16A4F"/>
    <w:rsid w:val="00E17CF4"/>
    <w:rsid w:val="00E204AC"/>
    <w:rsid w:val="00E20E68"/>
    <w:rsid w:val="00E21D4D"/>
    <w:rsid w:val="00E2363A"/>
    <w:rsid w:val="00E241DF"/>
    <w:rsid w:val="00E250DC"/>
    <w:rsid w:val="00E25176"/>
    <w:rsid w:val="00E261A1"/>
    <w:rsid w:val="00E26299"/>
    <w:rsid w:val="00E304C0"/>
    <w:rsid w:val="00E30535"/>
    <w:rsid w:val="00E327D4"/>
    <w:rsid w:val="00E330C7"/>
    <w:rsid w:val="00E34522"/>
    <w:rsid w:val="00E3475A"/>
    <w:rsid w:val="00E34CA1"/>
    <w:rsid w:val="00E34CEC"/>
    <w:rsid w:val="00E36EC3"/>
    <w:rsid w:val="00E3771B"/>
    <w:rsid w:val="00E40906"/>
    <w:rsid w:val="00E41135"/>
    <w:rsid w:val="00E421EA"/>
    <w:rsid w:val="00E4250B"/>
    <w:rsid w:val="00E429E3"/>
    <w:rsid w:val="00E448DE"/>
    <w:rsid w:val="00E45DCC"/>
    <w:rsid w:val="00E5155C"/>
    <w:rsid w:val="00E52A8A"/>
    <w:rsid w:val="00E53D4F"/>
    <w:rsid w:val="00E61B3A"/>
    <w:rsid w:val="00E62911"/>
    <w:rsid w:val="00E62B44"/>
    <w:rsid w:val="00E63DED"/>
    <w:rsid w:val="00E63FD3"/>
    <w:rsid w:val="00E64D9C"/>
    <w:rsid w:val="00E64F4A"/>
    <w:rsid w:val="00E65D9B"/>
    <w:rsid w:val="00E662EF"/>
    <w:rsid w:val="00E66D11"/>
    <w:rsid w:val="00E6791B"/>
    <w:rsid w:val="00E67E2B"/>
    <w:rsid w:val="00E72BB5"/>
    <w:rsid w:val="00E73749"/>
    <w:rsid w:val="00E73D73"/>
    <w:rsid w:val="00E7475F"/>
    <w:rsid w:val="00E778AE"/>
    <w:rsid w:val="00E77F78"/>
    <w:rsid w:val="00E829CC"/>
    <w:rsid w:val="00E84381"/>
    <w:rsid w:val="00E869FA"/>
    <w:rsid w:val="00E86A16"/>
    <w:rsid w:val="00E90976"/>
    <w:rsid w:val="00E947CF"/>
    <w:rsid w:val="00EA092E"/>
    <w:rsid w:val="00EA28C1"/>
    <w:rsid w:val="00EA458A"/>
    <w:rsid w:val="00EA46F2"/>
    <w:rsid w:val="00EA65B4"/>
    <w:rsid w:val="00EB01A7"/>
    <w:rsid w:val="00EB18BD"/>
    <w:rsid w:val="00EB3804"/>
    <w:rsid w:val="00EB397E"/>
    <w:rsid w:val="00EB4037"/>
    <w:rsid w:val="00EB4A83"/>
    <w:rsid w:val="00EB5A6D"/>
    <w:rsid w:val="00EB5E3B"/>
    <w:rsid w:val="00EB6195"/>
    <w:rsid w:val="00EB6CD7"/>
    <w:rsid w:val="00EC0C7E"/>
    <w:rsid w:val="00EC0E03"/>
    <w:rsid w:val="00EC3396"/>
    <w:rsid w:val="00EC4CA2"/>
    <w:rsid w:val="00EC5376"/>
    <w:rsid w:val="00EC6F9B"/>
    <w:rsid w:val="00ED050B"/>
    <w:rsid w:val="00ED0EDD"/>
    <w:rsid w:val="00ED2577"/>
    <w:rsid w:val="00ED290A"/>
    <w:rsid w:val="00ED3F15"/>
    <w:rsid w:val="00ED4095"/>
    <w:rsid w:val="00ED4BAC"/>
    <w:rsid w:val="00ED5D7A"/>
    <w:rsid w:val="00ED644D"/>
    <w:rsid w:val="00EE0279"/>
    <w:rsid w:val="00EE0ABC"/>
    <w:rsid w:val="00EE2125"/>
    <w:rsid w:val="00EE2BC5"/>
    <w:rsid w:val="00EE52CA"/>
    <w:rsid w:val="00EE591B"/>
    <w:rsid w:val="00EF0B2E"/>
    <w:rsid w:val="00EF1812"/>
    <w:rsid w:val="00EF797B"/>
    <w:rsid w:val="00F0181D"/>
    <w:rsid w:val="00F02715"/>
    <w:rsid w:val="00F05FAA"/>
    <w:rsid w:val="00F1063C"/>
    <w:rsid w:val="00F11801"/>
    <w:rsid w:val="00F17B3D"/>
    <w:rsid w:val="00F21876"/>
    <w:rsid w:val="00F21C28"/>
    <w:rsid w:val="00F21E7D"/>
    <w:rsid w:val="00F23AEC"/>
    <w:rsid w:val="00F2532B"/>
    <w:rsid w:val="00F26044"/>
    <w:rsid w:val="00F26681"/>
    <w:rsid w:val="00F2685C"/>
    <w:rsid w:val="00F26E4E"/>
    <w:rsid w:val="00F2775E"/>
    <w:rsid w:val="00F27BBA"/>
    <w:rsid w:val="00F30E99"/>
    <w:rsid w:val="00F30F47"/>
    <w:rsid w:val="00F30FAE"/>
    <w:rsid w:val="00F31960"/>
    <w:rsid w:val="00F330B8"/>
    <w:rsid w:val="00F33203"/>
    <w:rsid w:val="00F34823"/>
    <w:rsid w:val="00F34897"/>
    <w:rsid w:val="00F36C83"/>
    <w:rsid w:val="00F42640"/>
    <w:rsid w:val="00F42E3A"/>
    <w:rsid w:val="00F44193"/>
    <w:rsid w:val="00F45170"/>
    <w:rsid w:val="00F45630"/>
    <w:rsid w:val="00F5173F"/>
    <w:rsid w:val="00F5190C"/>
    <w:rsid w:val="00F52EB3"/>
    <w:rsid w:val="00F53EA2"/>
    <w:rsid w:val="00F60371"/>
    <w:rsid w:val="00F6137B"/>
    <w:rsid w:val="00F66F43"/>
    <w:rsid w:val="00F716ED"/>
    <w:rsid w:val="00F73540"/>
    <w:rsid w:val="00F737FF"/>
    <w:rsid w:val="00F73B35"/>
    <w:rsid w:val="00F76658"/>
    <w:rsid w:val="00F80162"/>
    <w:rsid w:val="00F81063"/>
    <w:rsid w:val="00F82784"/>
    <w:rsid w:val="00F829DA"/>
    <w:rsid w:val="00F838C2"/>
    <w:rsid w:val="00F83EF3"/>
    <w:rsid w:val="00F856F9"/>
    <w:rsid w:val="00F903D8"/>
    <w:rsid w:val="00F90BDD"/>
    <w:rsid w:val="00F93F57"/>
    <w:rsid w:val="00FA0790"/>
    <w:rsid w:val="00FA33EF"/>
    <w:rsid w:val="00FA35DA"/>
    <w:rsid w:val="00FA53EA"/>
    <w:rsid w:val="00FA62BE"/>
    <w:rsid w:val="00FA6B18"/>
    <w:rsid w:val="00FA6C97"/>
    <w:rsid w:val="00FB1963"/>
    <w:rsid w:val="00FB1AB3"/>
    <w:rsid w:val="00FB6391"/>
    <w:rsid w:val="00FC06D9"/>
    <w:rsid w:val="00FC26D6"/>
    <w:rsid w:val="00FC32DF"/>
    <w:rsid w:val="00FC5539"/>
    <w:rsid w:val="00FC573F"/>
    <w:rsid w:val="00FC5AEA"/>
    <w:rsid w:val="00FD0DE3"/>
    <w:rsid w:val="00FD13D3"/>
    <w:rsid w:val="00FD3792"/>
    <w:rsid w:val="00FD52C9"/>
    <w:rsid w:val="00FD54F4"/>
    <w:rsid w:val="00FD5C4F"/>
    <w:rsid w:val="00FE275F"/>
    <w:rsid w:val="00FE2E34"/>
    <w:rsid w:val="00FE43C1"/>
    <w:rsid w:val="00FE4640"/>
    <w:rsid w:val="00FE4A0A"/>
    <w:rsid w:val="00FE5321"/>
    <w:rsid w:val="00FF2BBE"/>
    <w:rsid w:val="00FF3299"/>
    <w:rsid w:val="00FF3930"/>
    <w:rsid w:val="00FF45A6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4B2BF8-8F54-449C-8EF6-C728BACF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11"/>
    <w:pPr>
      <w:spacing w:line="300" w:lineRule="atLeast"/>
      <w:jc w:val="both"/>
    </w:pPr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Style2">
    <w:name w:val="Style 2"/>
    <w:basedOn w:val="Normal"/>
    <w:rsid w:val="00E16A4F"/>
    <w:pPr>
      <w:widowControl w:val="0"/>
      <w:spacing w:line="240" w:lineRule="auto"/>
      <w:ind w:firstLine="648"/>
    </w:pPr>
    <w:rPr>
      <w:rFonts w:ascii="Times New Roman" w:hAnsi="Times New Roman"/>
      <w:noProof/>
      <w:color w:val="000000"/>
      <w:szCs w:val="20"/>
    </w:rPr>
  </w:style>
  <w:style w:type="character" w:customStyle="1" w:styleId="Textoindependiente3Car">
    <w:name w:val="Texto independiente 3 Car"/>
    <w:link w:val="Textoindependiente3"/>
    <w:rsid w:val="004F286A"/>
    <w:rPr>
      <w:rFonts w:ascii="Antique Olive" w:hAnsi="Antique Olive"/>
      <w:sz w:val="22"/>
      <w:lang w:val="en-US"/>
    </w:rPr>
  </w:style>
  <w:style w:type="paragraph" w:customStyle="1" w:styleId="Textoindependiente22">
    <w:name w:val="Texto independiente 22"/>
    <w:basedOn w:val="Normal"/>
    <w:rsid w:val="004F286A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4F286A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rsid w:val="004F286A"/>
    <w:pPr>
      <w:ind w:left="200"/>
    </w:pPr>
  </w:style>
  <w:style w:type="character" w:customStyle="1" w:styleId="style321">
    <w:name w:val="style321"/>
    <w:rsid w:val="004F286A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4F286A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B208A8"/>
    <w:pPr>
      <w:spacing w:line="240" w:lineRule="auto"/>
    </w:pPr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B208A8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E3771B"/>
  </w:style>
  <w:style w:type="paragraph" w:customStyle="1" w:styleId="Estilo">
    <w:name w:val="Estilo"/>
    <w:basedOn w:val="Sinespaciado"/>
    <w:link w:val="EstiloCar"/>
    <w:qFormat/>
    <w:rsid w:val="00E3771B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E3771B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2C17-8BC4-496E-9274-FAEC126B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3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cp:lastModifiedBy>Tecnica</cp:lastModifiedBy>
  <cp:revision>588</cp:revision>
  <cp:lastPrinted>2017-08-21T14:45:00Z</cp:lastPrinted>
  <dcterms:created xsi:type="dcterms:W3CDTF">2016-08-27T18:41:00Z</dcterms:created>
  <dcterms:modified xsi:type="dcterms:W3CDTF">2018-06-25T16:41:00Z</dcterms:modified>
</cp:coreProperties>
</file>